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EB" w:rsidRPr="00AF5387" w:rsidRDefault="004429EB" w:rsidP="005C4F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7126E" w:rsidRPr="00AF5387">
        <w:rPr>
          <w:rFonts w:ascii="Times New Roman" w:hAnsi="Times New Roman"/>
          <w:color w:val="000000" w:themeColor="text1"/>
          <w:sz w:val="24"/>
          <w:szCs w:val="24"/>
        </w:rPr>
        <w:t>ИНИСТЕРСТВО НАУКИ И ВЫСШЕГО ОБРАЗОВАНИЯ</w:t>
      </w:r>
      <w:r w:rsidR="00EF6259"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</w:p>
    <w:p w:rsidR="004429EB" w:rsidRPr="00BE0836" w:rsidRDefault="004429EB" w:rsidP="005C4F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0836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 w:rsidR="00EF6259" w:rsidRPr="00BE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D39" w:rsidRPr="00BE0836">
        <w:rPr>
          <w:rFonts w:ascii="Times New Roman" w:hAnsi="Times New Roman"/>
          <w:color w:val="000000" w:themeColor="text1"/>
          <w:sz w:val="24"/>
          <w:szCs w:val="24"/>
        </w:rPr>
        <w:t>ВЫСШЕГО</w:t>
      </w:r>
      <w:r w:rsidRPr="00BE0836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</w:t>
      </w:r>
    </w:p>
    <w:p w:rsidR="004429EB" w:rsidRPr="00AF5387" w:rsidRDefault="00BE0836" w:rsidP="005C4F6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«КУБАНСКИЙ ГОСУДАРСТВЕННЫЙ УНИВЕРСИТЕТ»</w:t>
      </w:r>
    </w:p>
    <w:p w:rsidR="004429EB" w:rsidRPr="00AF5387" w:rsidRDefault="004429EB" w:rsidP="005C4F6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F35143" w:rsidRPr="00AF5387" w:rsidRDefault="00F35143" w:rsidP="005C4F6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171" w:type="dxa"/>
        <w:tblLook w:val="00A0" w:firstRow="1" w:lastRow="0" w:firstColumn="1" w:lastColumn="0" w:noHBand="0" w:noVBand="0"/>
      </w:tblPr>
      <w:tblGrid>
        <w:gridCol w:w="6096"/>
        <w:gridCol w:w="4075"/>
      </w:tblGrid>
      <w:tr w:rsidR="004429EB" w:rsidRPr="00AF5387" w:rsidTr="00715081">
        <w:trPr>
          <w:trHeight w:val="1507"/>
        </w:trPr>
        <w:tc>
          <w:tcPr>
            <w:tcW w:w="6096" w:type="dxa"/>
          </w:tcPr>
          <w:p w:rsidR="004429EB" w:rsidRPr="00AF5387" w:rsidRDefault="004429EB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5" w:type="dxa"/>
          </w:tcPr>
          <w:p w:rsidR="004429EB" w:rsidRPr="00AF5387" w:rsidRDefault="004429EB" w:rsidP="005C4F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4429EB" w:rsidRPr="00AF5387" w:rsidRDefault="003638A2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ектор по научной работе и инновациям</w:t>
            </w:r>
            <w:r w:rsidR="004429EB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5081" w:rsidRPr="00AF5387" w:rsidRDefault="00715081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146D6" w:rsidRPr="00AF5387" w:rsidRDefault="00715081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  <w:r w:rsidR="00EF6259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В. Шарафан</w:t>
            </w:r>
          </w:p>
          <w:p w:rsidR="004429EB" w:rsidRPr="00AF5387" w:rsidRDefault="00963656" w:rsidP="005C4F6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AF538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подпись           </w:t>
            </w:r>
            <w:r w:rsidR="004429EB" w:rsidRPr="00AF538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И.О. Фамилия</w:t>
            </w:r>
            <w:r w:rsidR="000146D6" w:rsidRPr="00AF538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429EB" w:rsidRPr="00AF5387" w:rsidRDefault="004429EB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» __________</w:t>
            </w:r>
            <w:r w:rsidR="00A74C66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</w:t>
            </w:r>
            <w:r w:rsidR="00542DC8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963656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F5387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429EB" w:rsidRPr="00AF5387" w:rsidRDefault="004429EB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  <w:p w:rsidR="00715081" w:rsidRPr="00AF5387" w:rsidRDefault="00715081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46D6" w:rsidRPr="00AF5387" w:rsidRDefault="000146D6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</w:t>
            </w:r>
            <w:r w:rsidR="003638A2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</w:t>
            </w:r>
            <w:r w:rsidR="00715081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_______________</w:t>
            </w:r>
          </w:p>
          <w:p w:rsidR="000146D6" w:rsidRPr="00AF5387" w:rsidRDefault="00963656" w:rsidP="005C4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F538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подпись             </w:t>
            </w:r>
            <w:r w:rsidR="000146D6" w:rsidRPr="00AF538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И.О. Фамилия</w:t>
            </w:r>
            <w:r w:rsidR="000146D6" w:rsidRPr="00AF53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146D6" w:rsidRPr="00AF5387" w:rsidRDefault="000146D6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» _______________</w:t>
            </w:r>
            <w:r w:rsidR="00542DC8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963656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F5387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 w:rsidR="00832A94"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5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AF538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429EB" w:rsidRPr="00AF5387" w:rsidRDefault="004429EB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29EB" w:rsidRPr="00AF5387" w:rsidRDefault="004429EB" w:rsidP="005C4F69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62F9D" w:rsidRPr="00AF5387" w:rsidRDefault="00A62F9D" w:rsidP="005C4F69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НДИВИДУАЛЬНЫЙ ПЛАН </w:t>
      </w:r>
      <w:r w:rsidR="00CF1E0A" w:rsidRPr="00AF5387">
        <w:rPr>
          <w:rFonts w:ascii="Times New Roman" w:hAnsi="Times New Roman"/>
          <w:b/>
          <w:color w:val="000000" w:themeColor="text1"/>
          <w:sz w:val="26"/>
          <w:szCs w:val="26"/>
        </w:rPr>
        <w:t>РАБОТЫ А</w:t>
      </w:r>
      <w:r w:rsidRPr="00AF5387">
        <w:rPr>
          <w:rFonts w:ascii="Times New Roman" w:hAnsi="Times New Roman"/>
          <w:b/>
          <w:color w:val="000000" w:themeColor="text1"/>
          <w:sz w:val="26"/>
          <w:szCs w:val="26"/>
        </w:rPr>
        <w:t>СПИРАНТА</w:t>
      </w:r>
    </w:p>
    <w:p w:rsidR="004F1623" w:rsidRPr="00AF5387" w:rsidRDefault="004F1623" w:rsidP="005C4F69">
      <w:pPr>
        <w:pBdr>
          <w:bottom w:val="single" w:sz="4" w:space="1" w:color="auto"/>
        </w:pBd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(индивидуальный план научной работы и индивидуальный учебный план)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cr/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50A8E" w:rsidRPr="00AF5387" w:rsidRDefault="00715081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="00850A8E" w:rsidRPr="00AF5387">
        <w:rPr>
          <w:rFonts w:ascii="Times New Roman" w:hAnsi="Times New Roman"/>
          <w:i/>
          <w:color w:val="000000" w:themeColor="text1"/>
          <w:sz w:val="18"/>
          <w:szCs w:val="18"/>
        </w:rPr>
        <w:t>(Ф.И.О. аспиранта</w:t>
      </w:r>
      <w:r w:rsidR="00432AA4" w:rsidRPr="00AF538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полностью</w:t>
      </w:r>
      <w:r w:rsidR="00850A8E" w:rsidRPr="00AF5387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:rsidR="00A62F9D" w:rsidRPr="00AF5387" w:rsidRDefault="00A62F9D" w:rsidP="005C4F69">
      <w:pPr>
        <w:tabs>
          <w:tab w:val="left" w:pos="9356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850A8E" w:rsidRPr="00AF5387" w:rsidRDefault="00EF6259" w:rsidP="005C4F69">
      <w:pPr>
        <w:tabs>
          <w:tab w:val="left" w:pos="9356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Научная специальность</w:t>
      </w:r>
      <w:r w:rsidR="00850A8E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___________________________________</w:t>
      </w:r>
    </w:p>
    <w:p w:rsidR="00850A8E" w:rsidRPr="00AF5387" w:rsidRDefault="00A62F9D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r w:rsidR="00C559C7" w:rsidRPr="00AF5387">
        <w:rPr>
          <w:rFonts w:ascii="Times New Roman" w:hAnsi="Times New Roman"/>
          <w:i/>
          <w:color w:val="000000" w:themeColor="text1"/>
          <w:sz w:val="18"/>
          <w:szCs w:val="18"/>
        </w:rPr>
        <w:t>шифр и наименование научной специальности</w:t>
      </w: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:rsidR="00564F8D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Форма обучения – </w:t>
      </w:r>
      <w:r w:rsidR="00E04F58" w:rsidRPr="00AF5387">
        <w:rPr>
          <w:rFonts w:ascii="Times New Roman" w:hAnsi="Times New Roman"/>
          <w:b/>
          <w:color w:val="000000" w:themeColor="text1"/>
          <w:sz w:val="26"/>
          <w:szCs w:val="26"/>
        </w:rPr>
        <w:t>очная</w:t>
      </w:r>
      <w:r w:rsidR="00EF6259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Срок обучения</w:t>
      </w:r>
      <w:r w:rsidR="00EF6259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AF5387" w:rsidRPr="0099228C">
        <w:rPr>
          <w:rFonts w:ascii="Times New Roman" w:hAnsi="Times New Roman"/>
          <w:color w:val="0070C0"/>
          <w:sz w:val="26"/>
          <w:szCs w:val="26"/>
        </w:rPr>
        <w:t>4</w:t>
      </w:r>
      <w:r w:rsidRPr="0099228C">
        <w:rPr>
          <w:rFonts w:ascii="Times New Roman" w:hAnsi="Times New Roman"/>
          <w:color w:val="0070C0"/>
          <w:sz w:val="26"/>
          <w:szCs w:val="26"/>
        </w:rPr>
        <w:t xml:space="preserve"> года</w:t>
      </w:r>
    </w:p>
    <w:p w:rsidR="00850A8E" w:rsidRPr="00AF5387" w:rsidRDefault="00542DC8" w:rsidP="005C4F69">
      <w:pPr>
        <w:tabs>
          <w:tab w:val="left" w:pos="5715"/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Период обучения с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«01»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сентября</w:t>
      </w:r>
      <w:r w:rsidR="00850A8E" w:rsidRPr="00AF5387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EF6259" w:rsidRPr="00AF538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F5387" w:rsidRPr="00AF5387">
        <w:rPr>
          <w:rFonts w:ascii="Times New Roman" w:hAnsi="Times New Roman"/>
          <w:color w:val="000000" w:themeColor="text1"/>
          <w:sz w:val="26"/>
          <w:szCs w:val="26"/>
        </w:rPr>
        <w:t>_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г.   по «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  <w:u w:val="single"/>
        </w:rPr>
        <w:t>31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825557" w:rsidRPr="00AF5387">
        <w:rPr>
          <w:rFonts w:ascii="Times New Roman" w:hAnsi="Times New Roman"/>
          <w:color w:val="000000" w:themeColor="text1"/>
          <w:sz w:val="26"/>
          <w:szCs w:val="26"/>
          <w:u w:val="single"/>
        </w:rPr>
        <w:t>августа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20_</w:t>
      </w:r>
      <w:r w:rsidR="00850A8E"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 г.   </w:t>
      </w:r>
    </w:p>
    <w:p w:rsidR="00850A8E" w:rsidRPr="00AF5387" w:rsidRDefault="00850A8E" w:rsidP="005C4F69">
      <w:pPr>
        <w:tabs>
          <w:tab w:val="left" w:pos="5715"/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Выпускающая кафедра </w:t>
      </w:r>
      <w:r w:rsidR="00E04F58" w:rsidRPr="00AF5387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Заведующий кафедрой __________________________________________________________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                 </w:t>
      </w:r>
      <w:r w:rsidR="00DB3EAB" w:rsidRPr="00AF5387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ученая степень, ученое звание, Ф.И.О. зав.</w:t>
      </w:r>
      <w:r w:rsidR="00E61C72" w:rsidRPr="00AF538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кафедрой)</w:t>
      </w:r>
    </w:p>
    <w:p w:rsidR="00850A8E" w:rsidRPr="00AF5387" w:rsidRDefault="00850A8E" w:rsidP="005C4F69">
      <w:pPr>
        <w:tabs>
          <w:tab w:val="left" w:pos="5954"/>
          <w:tab w:val="left" w:pos="9356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Научный руководитель___________________________________________________________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</w:t>
      </w:r>
      <w:r w:rsidR="00DB3EAB" w:rsidRPr="00AF5387">
        <w:rPr>
          <w:rFonts w:ascii="Times New Roman" w:hAnsi="Times New Roman"/>
          <w:i/>
          <w:color w:val="000000" w:themeColor="text1"/>
          <w:sz w:val="18"/>
          <w:szCs w:val="18"/>
        </w:rPr>
        <w:t>(</w:t>
      </w: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ученая степень, ученое звание, должность, Ф.И.О. научного руководителя)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 xml:space="preserve">Тема </w:t>
      </w:r>
      <w:r w:rsidR="00A62F9D" w:rsidRPr="00AF5387">
        <w:rPr>
          <w:rFonts w:ascii="Times New Roman" w:hAnsi="Times New Roman"/>
          <w:color w:val="000000" w:themeColor="text1"/>
          <w:sz w:val="26"/>
          <w:szCs w:val="26"/>
        </w:rPr>
        <w:t>диссертации___________________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</w:t>
      </w:r>
    </w:p>
    <w:p w:rsidR="00850A8E" w:rsidRPr="00AF5387" w:rsidRDefault="00850A8E" w:rsidP="005C4F6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5387">
        <w:rPr>
          <w:rFonts w:ascii="Times New Roman" w:hAnsi="Times New Roman"/>
          <w:color w:val="000000" w:themeColor="text1"/>
          <w:sz w:val="26"/>
          <w:szCs w:val="26"/>
        </w:rPr>
        <w:t>_______________________________</w:t>
      </w:r>
      <w:r w:rsidR="00A62F9D" w:rsidRPr="00AF5387">
        <w:rPr>
          <w:rFonts w:ascii="Times New Roman" w:hAnsi="Times New Roman"/>
          <w:color w:val="000000" w:themeColor="text1"/>
          <w:sz w:val="26"/>
          <w:szCs w:val="26"/>
        </w:rPr>
        <w:t>_</w:t>
      </w:r>
      <w:r w:rsidRPr="00AF5387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</w:t>
      </w:r>
    </w:p>
    <w:p w:rsidR="00850A8E" w:rsidRPr="00AF5387" w:rsidRDefault="00850A8E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________________________________</w:t>
      </w:r>
      <w:r w:rsidR="00A62F9D" w:rsidRPr="00AF5387">
        <w:rPr>
          <w:color w:val="000000" w:themeColor="text1"/>
          <w:sz w:val="26"/>
          <w:szCs w:val="26"/>
        </w:rPr>
        <w:t>_</w:t>
      </w:r>
      <w:r w:rsidRPr="00AF5387">
        <w:rPr>
          <w:color w:val="000000" w:themeColor="text1"/>
          <w:sz w:val="26"/>
          <w:szCs w:val="26"/>
        </w:rPr>
        <w:t>_____________________________________________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План и тема диссертации рассмотрены и утверждены на заседании кафедры</w:t>
      </w:r>
      <w:r w:rsidRPr="00AF5387">
        <w:rPr>
          <w:color w:val="000000" w:themeColor="text1"/>
          <w:sz w:val="26"/>
          <w:szCs w:val="26"/>
        </w:rPr>
        <w:tab/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 xml:space="preserve">Протокол №___от «___» </w:t>
      </w:r>
      <w:r w:rsidR="00832A94" w:rsidRPr="00AF5387">
        <w:rPr>
          <w:color w:val="000000" w:themeColor="text1"/>
          <w:sz w:val="26"/>
          <w:szCs w:val="26"/>
        </w:rPr>
        <w:t xml:space="preserve">сентября </w:t>
      </w:r>
      <w:r w:rsidRPr="00AF5387">
        <w:rPr>
          <w:color w:val="000000" w:themeColor="text1"/>
          <w:sz w:val="26"/>
          <w:szCs w:val="26"/>
        </w:rPr>
        <w:t>202</w:t>
      </w:r>
      <w:r w:rsidR="00AF5387" w:rsidRPr="00AF5387">
        <w:rPr>
          <w:color w:val="000000" w:themeColor="text1"/>
          <w:sz w:val="26"/>
          <w:szCs w:val="26"/>
        </w:rPr>
        <w:t>_</w:t>
      </w:r>
      <w:r w:rsidR="00963656" w:rsidRPr="00AF5387">
        <w:rPr>
          <w:color w:val="000000" w:themeColor="text1"/>
          <w:sz w:val="26"/>
          <w:szCs w:val="26"/>
        </w:rPr>
        <w:t> </w:t>
      </w:r>
      <w:r w:rsidRPr="00AF5387">
        <w:rPr>
          <w:color w:val="000000" w:themeColor="text1"/>
          <w:sz w:val="26"/>
          <w:szCs w:val="26"/>
        </w:rPr>
        <w:t>г.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Ученого совета факультета / института ____________________</w:t>
      </w:r>
      <w:r w:rsidRPr="00AF5387">
        <w:rPr>
          <w:color w:val="000000" w:themeColor="text1"/>
          <w:sz w:val="26"/>
          <w:szCs w:val="26"/>
        </w:rPr>
        <w:tab/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Протокол №____от «___» _________________202</w:t>
      </w:r>
      <w:r w:rsidR="00AF5387" w:rsidRPr="00AF5387">
        <w:rPr>
          <w:color w:val="000000" w:themeColor="text1"/>
          <w:sz w:val="26"/>
          <w:szCs w:val="26"/>
        </w:rPr>
        <w:t>_</w:t>
      </w:r>
      <w:r w:rsidR="00963656" w:rsidRPr="00AF5387">
        <w:rPr>
          <w:color w:val="000000" w:themeColor="text1"/>
          <w:sz w:val="26"/>
          <w:szCs w:val="26"/>
        </w:rPr>
        <w:t> </w:t>
      </w:r>
      <w:r w:rsidRPr="00AF5387">
        <w:rPr>
          <w:color w:val="000000" w:themeColor="text1"/>
          <w:sz w:val="26"/>
          <w:szCs w:val="26"/>
        </w:rPr>
        <w:t>г.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</w:p>
    <w:p w:rsidR="00850A8E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У</w:t>
      </w:r>
      <w:r w:rsidR="007E7A89" w:rsidRPr="00AF5387">
        <w:rPr>
          <w:color w:val="000000" w:themeColor="text1"/>
          <w:sz w:val="26"/>
          <w:szCs w:val="26"/>
        </w:rPr>
        <w:t>ченого совета университета __________________________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Протокол №___от «___» ________________202</w:t>
      </w:r>
      <w:r w:rsidR="00AF5387" w:rsidRPr="00AF5387">
        <w:rPr>
          <w:color w:val="000000" w:themeColor="text1"/>
          <w:sz w:val="26"/>
          <w:szCs w:val="26"/>
        </w:rPr>
        <w:t>_</w:t>
      </w:r>
      <w:r w:rsidR="00963656" w:rsidRPr="00AF5387">
        <w:rPr>
          <w:color w:val="000000" w:themeColor="text1"/>
          <w:sz w:val="26"/>
          <w:szCs w:val="26"/>
        </w:rPr>
        <w:t> </w:t>
      </w:r>
      <w:r w:rsidRPr="00AF5387">
        <w:rPr>
          <w:color w:val="000000" w:themeColor="text1"/>
          <w:sz w:val="26"/>
          <w:szCs w:val="26"/>
        </w:rPr>
        <w:t>г.</w:t>
      </w:r>
    </w:p>
    <w:p w:rsidR="00A62F9D" w:rsidRPr="00AF5387" w:rsidRDefault="00A62F9D" w:rsidP="005C4F69">
      <w:pPr>
        <w:pStyle w:val="Normal1"/>
        <w:ind w:firstLine="0"/>
        <w:rPr>
          <w:color w:val="000000" w:themeColor="text1"/>
          <w:sz w:val="26"/>
          <w:szCs w:val="26"/>
        </w:rPr>
      </w:pPr>
    </w:p>
    <w:p w:rsidR="00850A8E" w:rsidRPr="00AF5387" w:rsidRDefault="00850A8E" w:rsidP="005C4F69">
      <w:pPr>
        <w:pStyle w:val="Normal1"/>
        <w:ind w:firstLine="0"/>
        <w:rPr>
          <w:color w:val="000000" w:themeColor="text1"/>
          <w:sz w:val="26"/>
          <w:szCs w:val="26"/>
        </w:rPr>
      </w:pPr>
      <w:r w:rsidRPr="00AF5387">
        <w:rPr>
          <w:color w:val="000000" w:themeColor="text1"/>
          <w:sz w:val="26"/>
          <w:szCs w:val="26"/>
        </w:rPr>
        <w:t>Уточнение, изменение темы: протокол № ______ от «_____» ________________ 20</w:t>
      </w:r>
      <w:r w:rsidR="00963656" w:rsidRPr="00AF5387">
        <w:rPr>
          <w:color w:val="000000" w:themeColor="text1"/>
          <w:sz w:val="26"/>
          <w:szCs w:val="26"/>
        </w:rPr>
        <w:t>2</w:t>
      </w:r>
      <w:r w:rsidRPr="00AF5387">
        <w:rPr>
          <w:color w:val="000000" w:themeColor="text1"/>
          <w:sz w:val="26"/>
          <w:szCs w:val="26"/>
        </w:rPr>
        <w:t>_ г.</w:t>
      </w:r>
    </w:p>
    <w:p w:rsidR="00EF6259" w:rsidRPr="00AF5387" w:rsidRDefault="00EF6259" w:rsidP="005C4F69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259" w:rsidRPr="00AF5387" w:rsidRDefault="00EF6259" w:rsidP="005C4F69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F6259" w:rsidRPr="00AF5387" w:rsidSect="00264ADD">
          <w:footerReference w:type="default" r:id="rId8"/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41637B" w:rsidRPr="00AF5387" w:rsidRDefault="0041637B" w:rsidP="005C4F69">
      <w:pPr>
        <w:pStyle w:val="22"/>
        <w:keepNext/>
        <w:keepLines/>
        <w:spacing w:after="0" w:line="240" w:lineRule="auto"/>
        <w:rPr>
          <w:rStyle w:val="21"/>
          <w:rFonts w:cs="Times New Roman"/>
          <w:b/>
          <w:color w:val="000000" w:themeColor="text1"/>
          <w:sz w:val="22"/>
          <w:szCs w:val="22"/>
        </w:rPr>
      </w:pPr>
      <w:r w:rsidRPr="00AF5387">
        <w:rPr>
          <w:rStyle w:val="21"/>
          <w:rFonts w:cs="Times New Roman"/>
          <w:b/>
          <w:color w:val="000000" w:themeColor="text1"/>
          <w:sz w:val="22"/>
          <w:szCs w:val="22"/>
        </w:rPr>
        <w:lastRenderedPageBreak/>
        <w:t>СВЕДЕНИЯ ОБ ИЗМЕНЕНИЯХ В ПЕРИОДЕ ОБУЧЕНИЯ АСПИРАНТА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кадемический отпуск: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с «______» ______________ 20____г. по «______» ______________ 20____г.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рок окончания аспирантуры: «______» ______________ 20____г.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пуск по беременности и родам: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«______» ______________ 20____г. по «______» ______________ 20____г.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рок окончания аспирантуры: «______» ______________ 20____г.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пуск по уходу за ребенком до достижения возраста 1,5 лет: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«______» ______________ 20____г. по «______» ______________ 20____г.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рок окончания аспирантуры: «______» ______________ 20____г.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пуск по уходу за ребенком до достижения возраста 3 лет: 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«______» ______________ 20____г. по «______» ______________ 20____г.</w:t>
      </w: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637B" w:rsidRPr="00AF5387" w:rsidRDefault="0041637B" w:rsidP="005C4F6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рок окончания аспирантуры: «______» ______________ 20____г. </w:t>
      </w: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41637B" w:rsidRPr="00AF5387" w:rsidRDefault="0041637B" w:rsidP="005C4F69">
      <w:pPr>
        <w:pStyle w:val="Normal1"/>
        <w:tabs>
          <w:tab w:val="left" w:pos="426"/>
        </w:tabs>
        <w:ind w:firstLine="0"/>
        <w:rPr>
          <w:color w:val="000000" w:themeColor="text1"/>
          <w:sz w:val="26"/>
          <w:szCs w:val="26"/>
        </w:rPr>
      </w:pPr>
    </w:p>
    <w:p w:rsidR="00EF6259" w:rsidRPr="00AF5387" w:rsidRDefault="00EF6259" w:rsidP="005C4F69">
      <w:pPr>
        <w:shd w:val="clear" w:color="auto" w:fill="FFFFFF"/>
        <w:tabs>
          <w:tab w:val="left" w:pos="426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  <w:sectPr w:rsidR="00EF6259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E61C72" w:rsidRPr="00AF5387" w:rsidRDefault="00E61C72" w:rsidP="005C4F69">
      <w:pPr>
        <w:pStyle w:val="22"/>
        <w:keepNext/>
        <w:keepLines/>
        <w:tabs>
          <w:tab w:val="left" w:pos="426"/>
        </w:tabs>
        <w:spacing w:after="0" w:line="240" w:lineRule="auto"/>
        <w:rPr>
          <w:rFonts w:cs="Times New Roman"/>
          <w:b w:val="0"/>
          <w:bCs w:val="0"/>
          <w:color w:val="000000" w:themeColor="text1"/>
          <w:sz w:val="22"/>
          <w:szCs w:val="22"/>
        </w:rPr>
      </w:pPr>
      <w:bookmarkStart w:id="0" w:name="bookmark110"/>
      <w:bookmarkStart w:id="1" w:name="bookmark111"/>
      <w:bookmarkStart w:id="2" w:name="bookmark112"/>
      <w:r w:rsidRPr="00AF5387">
        <w:rPr>
          <w:rStyle w:val="21"/>
          <w:rFonts w:cs="Times New Roman"/>
          <w:b/>
          <w:bCs/>
          <w:color w:val="000000" w:themeColor="text1"/>
          <w:sz w:val="22"/>
          <w:szCs w:val="22"/>
        </w:rPr>
        <w:lastRenderedPageBreak/>
        <w:t>ПАМЯТКА АСПИРАНТУ</w:t>
      </w:r>
      <w:bookmarkEnd w:id="0"/>
      <w:bookmarkEnd w:id="1"/>
      <w:bookmarkEnd w:id="2"/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В соответствии с Федеральным законом от 29.12.2012 № 273-ФЗ «Об образовании в Российской Федерации», аспирантура, как форма подготовки научных и научно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softHyphen/>
        <w:t>-педагогических кадров, является третьим уровнем высшего образования. В соответствии с приказом Минобрнауки России от 20.10.2021 № 951 «Об утверждении федеральных государственных требований к структуре программ подготовки научных и научно</w:t>
      </w:r>
      <w:r w:rsidR="0027011F" w:rsidRPr="00AF5387">
        <w:rPr>
          <w:rStyle w:val="2"/>
          <w:rFonts w:cs="Times New Roman"/>
          <w:color w:val="000000" w:themeColor="text1"/>
          <w:sz w:val="24"/>
          <w:szCs w:val="24"/>
        </w:rPr>
        <w:t>-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освоение программ аспирантуры осуществляется в очной форме, срок обучения составляет 3 или 4 года в зависимости от научной специальности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Индивидуальный план работы аспиранта заполняется в соответствии с «Положением о подготовке научных и научно-педагогических кадров в аспирантуре (адъюнктуре)», утвержденным постановлением Правительства Российской Федерации 30.11.2021 № 2122.</w:t>
      </w:r>
    </w:p>
    <w:p w:rsidR="00C158D8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Индивидуальный план работы аспиранта является документом, содержащим информацию о деятельности аспиранта на протяжении всего периода обучения в аспирантуре (о сроках обучения, теме и структуре диссертации, перечне дисциплин, практик, формах и сроках прохождения промежуточной и итоговой аттестации). Индивидуальный план работы аспиранта заполняется аспирантом совместно с научным руководителем, утверждается проректором научной работе и инновациям. </w:t>
      </w:r>
      <w:r w:rsidR="00CF1E0A" w:rsidRPr="00AF5387">
        <w:rPr>
          <w:rStyle w:val="2"/>
          <w:rFonts w:cs="Times New Roman"/>
          <w:color w:val="000000" w:themeColor="text1"/>
          <w:sz w:val="24"/>
          <w:szCs w:val="24"/>
        </w:rPr>
        <w:t>Оригинал индивидуального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план</w:t>
      </w:r>
      <w:r w:rsidR="00CF1E0A" w:rsidRPr="00AF5387">
        <w:rPr>
          <w:rStyle w:val="2"/>
          <w:rFonts w:cs="Times New Roman"/>
          <w:color w:val="000000" w:themeColor="text1"/>
          <w:sz w:val="24"/>
          <w:szCs w:val="24"/>
        </w:rPr>
        <w:t>а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</w:t>
      </w:r>
      <w:r w:rsidR="00CF1E0A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работы аспиранта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хранится </w:t>
      </w:r>
      <w:r w:rsidR="00CF1E0A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в личном деле аспиранта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в отделе аспирантуры и докторантуры </w:t>
      </w:r>
      <w:proofErr w:type="spellStart"/>
      <w:r w:rsidRPr="00AF5387">
        <w:rPr>
          <w:rStyle w:val="2"/>
          <w:rFonts w:cs="Times New Roman"/>
          <w:color w:val="000000" w:themeColor="text1"/>
          <w:sz w:val="24"/>
          <w:szCs w:val="24"/>
        </w:rPr>
        <w:t>КубГУ</w:t>
      </w:r>
      <w:proofErr w:type="spellEnd"/>
      <w:r w:rsidR="00C158D8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и ежегодно заполняется аспирантом; по окончании периода обучения передается в архив.</w:t>
      </w:r>
      <w:r w:rsidR="00C158D8" w:rsidRPr="00AF5387">
        <w:rPr>
          <w:rStyle w:val="2"/>
          <w:rFonts w:cs="Times New Roman"/>
          <w:color w:val="000000" w:themeColor="text1"/>
        </w:rPr>
        <w:t xml:space="preserve"> 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Контроль качества освоения программ аспирантуры включает в себя текущий контроль успеваемости, промежуточную и итоговую аттестацию обучающихся. Промежуточная аттестация как форма контроля выполнения аспирантом индивидуального учебного плана включает образовательную и научную составляющие.</w:t>
      </w:r>
      <w:r w:rsidR="00C158D8" w:rsidRPr="00AF5387">
        <w:rPr>
          <w:rFonts w:cs="Times New Roman"/>
          <w:color w:val="000000" w:themeColor="text1"/>
        </w:rPr>
        <w:t xml:space="preserve"> </w:t>
      </w:r>
      <w:r w:rsidR="00C158D8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В период </w:t>
      </w:r>
      <w:r w:rsidR="00564F8D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промежуточной </w:t>
      </w:r>
      <w:r w:rsidR="00C158D8" w:rsidRPr="00AF5387">
        <w:rPr>
          <w:rStyle w:val="2"/>
          <w:rFonts w:cs="Times New Roman"/>
          <w:color w:val="000000" w:themeColor="text1"/>
          <w:sz w:val="24"/>
          <w:szCs w:val="24"/>
        </w:rPr>
        <w:t>аттестации аспирант формирует отчет о выполнении индивидуального плана работы за семестр.</w:t>
      </w:r>
      <w:r w:rsidR="00C158D8" w:rsidRPr="00AF5387">
        <w:rPr>
          <w:rFonts w:cs="Times New Roman"/>
          <w:color w:val="000000" w:themeColor="text1"/>
        </w:rPr>
        <w:t xml:space="preserve"> </w:t>
      </w:r>
      <w:r w:rsidR="00C158D8" w:rsidRPr="00AF5387">
        <w:rPr>
          <w:rStyle w:val="2"/>
          <w:rFonts w:cs="Times New Roman"/>
          <w:color w:val="000000" w:themeColor="text1"/>
          <w:sz w:val="24"/>
          <w:szCs w:val="24"/>
        </w:rPr>
        <w:t>Обсуждение и утверждение отчета заносится в протокол заседания кафедры. Дата утверждения отражается в индивидуальном плане работы аспиранта.</w:t>
      </w:r>
    </w:p>
    <w:p w:rsidR="00ED46F5" w:rsidRPr="00AF5387" w:rsidRDefault="00736821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 xml:space="preserve">Текущий контроль выполнения индивидуального плана, процесса работы аспиранта над диссертацией, а также его обучения по соответствующим программам аспирантуры осуществляют научный руководитель, заведующий кафедрой и отдел аспирантуры и докторантуры. </w:t>
      </w:r>
      <w:r w:rsidR="00ED46F5" w:rsidRPr="00AF5387">
        <w:rPr>
          <w:rFonts w:cs="Times New Roman"/>
          <w:color w:val="000000" w:themeColor="text1"/>
          <w:sz w:val="24"/>
          <w:szCs w:val="24"/>
        </w:rPr>
        <w:t xml:space="preserve">Невыполнение аспирантом индивидуального плана научной деятельности, установленное во время </w:t>
      </w:r>
      <w:r w:rsidR="00564F8D" w:rsidRPr="00AF5387">
        <w:rPr>
          <w:rFonts w:cs="Times New Roman"/>
          <w:color w:val="000000" w:themeColor="text1"/>
          <w:sz w:val="24"/>
          <w:szCs w:val="24"/>
        </w:rPr>
        <w:t xml:space="preserve">промежуточной </w:t>
      </w:r>
      <w:r w:rsidR="00ED46F5" w:rsidRPr="00AF5387">
        <w:rPr>
          <w:rFonts w:cs="Times New Roman"/>
          <w:color w:val="000000" w:themeColor="text1"/>
          <w:sz w:val="24"/>
          <w:szCs w:val="24"/>
        </w:rPr>
        <w:t>аттестации аспиранта на заседании кафедре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университета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Индивидуальный план работы аспиранта включает в себя следующие разделы: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 xml:space="preserve">- обоснование выбора темы диссертации: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наименование темы, актуальность, предполагаемая научная новизна, ожидаемая теоретическая и практическая значимость, соответствие приоритетным направлениям развития науки;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>выписки из заседаний кафедры и ученого совета факультета / института об утверждении темы диссертации;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32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3" w:name="bookmark114"/>
      <w:bookmarkEnd w:id="3"/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 xml:space="preserve">индивидуальный учебный план,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составленный на основе типового учебного плана научной специальности с учетом избранных факультативных и элективных дисциплин. Индивидуальный учебный план отражает реализацию образовательного компонента программы аспирантуры;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32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bookmarkStart w:id="4" w:name="bookmark115"/>
      <w:bookmarkEnd w:id="4"/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 xml:space="preserve">индивидуальный план научной деятельности,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>в который входят примерный план выполнения научного исследования, план подготовки публикаций, в которых излагаются основные научные результаты диссертации (ориентировочный план апробации научно-исследовательской работы), примерный план подготовки диссертации и перечень этапов освоения научного компонента программы аспирантуры, распределение указанных этапов и итоговой аттестации аспирантов (по курсам). Индивидуальный план научной деятельности отражает реализацию научного компонента программы аспирантуры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>Аспирант за время обучения обязан: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bookmark116"/>
      <w:bookmarkEnd w:id="5"/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добросовестно освоить образовательную программу аспирантуры, выполнить 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lastRenderedPageBreak/>
        <w:t>индивидуальный учебный план в полном объеме, а также достичь результаты, предусмотренные индивидуальным планом научной деятельности.</w:t>
      </w:r>
    </w:p>
    <w:p w:rsidR="00E61C72" w:rsidRPr="00AF5387" w:rsidRDefault="00E61C72" w:rsidP="005C4F69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bookmarkStart w:id="6" w:name="bookmark117"/>
      <w:bookmarkEnd w:id="6"/>
      <w:r w:rsidRPr="00AF5387">
        <w:rPr>
          <w:rStyle w:val="2"/>
          <w:rFonts w:cs="Times New Roman"/>
          <w:color w:val="000000" w:themeColor="text1"/>
          <w:sz w:val="24"/>
          <w:szCs w:val="24"/>
        </w:rPr>
        <w:t>представить диссертацию на итоговую аттестацию, которая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softHyphen/>
        <w:t>-технической политике».</w:t>
      </w:r>
    </w:p>
    <w:p w:rsidR="00564F8D" w:rsidRPr="00AF5387" w:rsidRDefault="00564F8D" w:rsidP="005C4F69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>Критерии перевода аспиранта на следующий курс обучения</w:t>
      </w:r>
      <w:r w:rsidR="003E68D4" w:rsidRPr="00AF5387">
        <w:rPr>
          <w:rFonts w:cs="Times New Roman"/>
          <w:color w:val="000000" w:themeColor="text1"/>
          <w:sz w:val="24"/>
          <w:szCs w:val="24"/>
        </w:rPr>
        <w:t xml:space="preserve"> является выполнение всех позиций индивидуального плана работы аспиранта, в том числе</w:t>
      </w:r>
      <w:r w:rsidRPr="00AF5387">
        <w:rPr>
          <w:rFonts w:cs="Times New Roman"/>
          <w:color w:val="000000" w:themeColor="text1"/>
          <w:sz w:val="24"/>
          <w:szCs w:val="24"/>
        </w:rPr>
        <w:t>:</w:t>
      </w:r>
    </w:p>
    <w:p w:rsidR="00564F8D" w:rsidRPr="00AF5387" w:rsidRDefault="00564F8D" w:rsidP="005C4F69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>-</w:t>
      </w:r>
      <w:r w:rsidRPr="00AF5387">
        <w:rPr>
          <w:rFonts w:cs="Times New Roman"/>
          <w:color w:val="000000" w:themeColor="text1"/>
          <w:sz w:val="24"/>
          <w:szCs w:val="24"/>
        </w:rPr>
        <w:tab/>
      </w:r>
      <w:r w:rsidR="003E68D4" w:rsidRPr="00AF5387">
        <w:rPr>
          <w:rFonts w:cs="Times New Roman"/>
          <w:color w:val="000000" w:themeColor="text1"/>
          <w:sz w:val="24"/>
          <w:szCs w:val="24"/>
        </w:rPr>
        <w:t>сданные дисциплины (модули), в том числе элективные, факультативные дисциплины (модули) (в случае включения в индивидуальный план), направленные на подготовку к сдаче кандидатских экзаменов</w:t>
      </w:r>
      <w:r w:rsidRPr="00AF5387">
        <w:rPr>
          <w:rFonts w:cs="Times New Roman"/>
          <w:color w:val="000000" w:themeColor="text1"/>
          <w:sz w:val="24"/>
          <w:szCs w:val="24"/>
        </w:rPr>
        <w:t>;</w:t>
      </w:r>
    </w:p>
    <w:p w:rsidR="00564F8D" w:rsidRPr="00AF5387" w:rsidRDefault="00564F8D" w:rsidP="005C4F69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>-</w:t>
      </w:r>
      <w:r w:rsidRPr="00AF5387">
        <w:rPr>
          <w:rFonts w:cs="Times New Roman"/>
          <w:color w:val="000000" w:themeColor="text1"/>
          <w:sz w:val="24"/>
          <w:szCs w:val="24"/>
        </w:rPr>
        <w:tab/>
        <w:t>наличие отчета о научно-исследовательской деятельности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>Аспирант за время обучения имеет право на:</w:t>
      </w:r>
    </w:p>
    <w:p w:rsidR="00E61C72" w:rsidRPr="00AF5387" w:rsidRDefault="00E61C72" w:rsidP="005C4F69">
      <w:pPr>
        <w:pStyle w:val="20"/>
        <w:tabs>
          <w:tab w:val="left" w:pos="426"/>
          <w:tab w:val="left" w:pos="872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bookmark118"/>
      <w:r w:rsidRPr="00AF5387">
        <w:rPr>
          <w:rStyle w:val="2"/>
          <w:rFonts w:cs="Times New Roman"/>
          <w:color w:val="000000" w:themeColor="text1"/>
          <w:sz w:val="24"/>
          <w:szCs w:val="24"/>
        </w:rPr>
        <w:t>а</w:t>
      </w:r>
      <w:bookmarkEnd w:id="7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  <w:t xml:space="preserve">подачу заявок на участие в научных дискуссиях, конференциях и </w:t>
      </w:r>
      <w:proofErr w:type="gramStart"/>
      <w:r w:rsidRPr="00AF5387">
        <w:rPr>
          <w:rStyle w:val="2"/>
          <w:rFonts w:cs="Times New Roman"/>
          <w:color w:val="000000" w:themeColor="text1"/>
          <w:sz w:val="24"/>
          <w:szCs w:val="24"/>
        </w:rPr>
        <w:t>симпозиумах</w:t>
      </w:r>
      <w:proofErr w:type="gramEnd"/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и иных коллективных обсуждениях;</w:t>
      </w:r>
    </w:p>
    <w:p w:rsidR="00E61C72" w:rsidRPr="00AF5387" w:rsidRDefault="00E61C72" w:rsidP="005C4F69">
      <w:pPr>
        <w:pStyle w:val="20"/>
        <w:tabs>
          <w:tab w:val="left" w:pos="426"/>
          <w:tab w:val="left" w:pos="872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8" w:name="bookmark119"/>
      <w:r w:rsidRPr="00AF5387">
        <w:rPr>
          <w:rStyle w:val="2"/>
          <w:rFonts w:cs="Times New Roman"/>
          <w:color w:val="000000" w:themeColor="text1"/>
          <w:sz w:val="24"/>
          <w:szCs w:val="24"/>
        </w:rPr>
        <w:t>б</w:t>
      </w:r>
      <w:bookmarkEnd w:id="8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  <w:t>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:rsidR="00E61C72" w:rsidRPr="00AF5387" w:rsidRDefault="00E61C72" w:rsidP="005C4F69">
      <w:pPr>
        <w:pStyle w:val="20"/>
        <w:tabs>
          <w:tab w:val="left" w:pos="426"/>
          <w:tab w:val="left" w:pos="874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9" w:name="bookmark120"/>
      <w:r w:rsidRPr="00AF5387">
        <w:rPr>
          <w:rStyle w:val="2"/>
          <w:rFonts w:cs="Times New Roman"/>
          <w:color w:val="000000" w:themeColor="text1"/>
          <w:sz w:val="24"/>
          <w:szCs w:val="24"/>
        </w:rPr>
        <w:t>в</w:t>
      </w:r>
      <w:bookmarkEnd w:id="9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  <w:t>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:rsidR="00E61C72" w:rsidRPr="00AF5387" w:rsidRDefault="00E61C72" w:rsidP="005C4F69">
      <w:pPr>
        <w:pStyle w:val="20"/>
        <w:tabs>
          <w:tab w:val="left" w:pos="426"/>
          <w:tab w:val="left" w:pos="874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10" w:name="bookmark121"/>
      <w:r w:rsidRPr="00AF5387">
        <w:rPr>
          <w:rStyle w:val="2"/>
          <w:rFonts w:cs="Times New Roman"/>
          <w:color w:val="000000" w:themeColor="text1"/>
          <w:sz w:val="24"/>
          <w:szCs w:val="24"/>
        </w:rPr>
        <w:t>г</w:t>
      </w:r>
      <w:bookmarkEnd w:id="10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  <w:t>доступ к информации о научных и научно-технических результатах, если она не содержит сведений, относящихся к государственной и иной охраняемой законом тайне;</w:t>
      </w:r>
    </w:p>
    <w:p w:rsidR="00E61C72" w:rsidRPr="00AF5387" w:rsidRDefault="00E61C72" w:rsidP="005C4F69">
      <w:pPr>
        <w:pStyle w:val="20"/>
        <w:tabs>
          <w:tab w:val="left" w:pos="426"/>
          <w:tab w:val="left" w:pos="879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bookmarkStart w:id="11" w:name="bookmark122"/>
      <w:r w:rsidRPr="00AF5387">
        <w:rPr>
          <w:rStyle w:val="2"/>
          <w:rFonts w:cs="Times New Roman"/>
          <w:color w:val="000000" w:themeColor="text1"/>
          <w:sz w:val="24"/>
          <w:szCs w:val="24"/>
        </w:rPr>
        <w:t>д</w:t>
      </w:r>
      <w:bookmarkEnd w:id="11"/>
      <w:r w:rsidRPr="00AF5387">
        <w:rPr>
          <w:rStyle w:val="2"/>
          <w:rFonts w:cs="Times New Roman"/>
          <w:color w:val="000000" w:themeColor="text1"/>
          <w:sz w:val="24"/>
          <w:szCs w:val="24"/>
        </w:rPr>
        <w:t>)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  <w:t>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945140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color w:val="000000" w:themeColor="text1"/>
        </w:rPr>
      </w:pPr>
      <w:r w:rsidRPr="00AF5387">
        <w:rPr>
          <w:rStyle w:val="2"/>
          <w:rFonts w:cs="Times New Roman"/>
          <w:b/>
          <w:bCs/>
          <w:color w:val="000000" w:themeColor="text1"/>
          <w:sz w:val="24"/>
          <w:szCs w:val="24"/>
        </w:rPr>
        <w:t>Аспирант может быть отчислен из аспирантуры приказом ректора:</w:t>
      </w:r>
    </w:p>
    <w:p w:rsidR="00945140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color w:val="000000" w:themeColor="text1"/>
        </w:rPr>
      </w:pPr>
      <w:r w:rsidRPr="00AF5387">
        <w:rPr>
          <w:color w:val="000000" w:themeColor="text1"/>
        </w:rPr>
        <w:t xml:space="preserve">- за невыполнение индивидуального учебного плана работы; </w:t>
      </w:r>
    </w:p>
    <w:p w:rsidR="00945140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color w:val="000000" w:themeColor="text1"/>
        </w:rPr>
      </w:pPr>
      <w:r w:rsidRPr="00AF5387">
        <w:rPr>
          <w:color w:val="000000" w:themeColor="text1"/>
        </w:rPr>
        <w:t xml:space="preserve">- за невыполнение научного компонента учебного плана даже при положительной промежуточной аттестации по образовательному компоненту; </w:t>
      </w:r>
    </w:p>
    <w:p w:rsidR="00945140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color w:val="000000" w:themeColor="text1"/>
        </w:rPr>
      </w:pPr>
      <w:r w:rsidRPr="00AF5387">
        <w:rPr>
          <w:color w:val="000000" w:themeColor="text1"/>
        </w:rPr>
        <w:t xml:space="preserve">- за академическую задолженность; </w:t>
      </w:r>
    </w:p>
    <w:p w:rsidR="00E61C72" w:rsidRPr="00AF5387" w:rsidRDefault="00945140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color w:val="000000" w:themeColor="text1"/>
        </w:rPr>
        <w:t>- за нарушение правил проживания в общежитии.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color w:val="000000" w:themeColor="text1"/>
          <w:sz w:val="24"/>
          <w:szCs w:val="24"/>
        </w:rPr>
        <w:t>Ознакомлен ________________________________________________________</w:t>
      </w: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color w:val="000000" w:themeColor="text1"/>
          <w:sz w:val="24"/>
          <w:szCs w:val="24"/>
        </w:rPr>
        <w:tab/>
      </w:r>
      <w:r w:rsidRPr="00AF5387">
        <w:rPr>
          <w:rFonts w:cs="Times New Roman"/>
          <w:color w:val="000000" w:themeColor="text1"/>
          <w:sz w:val="24"/>
          <w:szCs w:val="24"/>
        </w:rPr>
        <w:tab/>
      </w:r>
      <w:r w:rsidRPr="00AF5387">
        <w:rPr>
          <w:rFonts w:cs="Times New Roman"/>
          <w:color w:val="000000" w:themeColor="text1"/>
          <w:sz w:val="24"/>
          <w:szCs w:val="24"/>
        </w:rPr>
        <w:tab/>
      </w:r>
      <w:r w:rsidRPr="00AF5387">
        <w:rPr>
          <w:rFonts w:cs="Times New Roman"/>
          <w:color w:val="000000" w:themeColor="text1"/>
          <w:sz w:val="24"/>
          <w:szCs w:val="24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(подпись аспиранта) </w:t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  <w:t>(расшифровка подписи)</w:t>
      </w:r>
      <w:r w:rsidRPr="00AF5387">
        <w:rPr>
          <w:rFonts w:cs="Times New Roman"/>
          <w:i/>
          <w:color w:val="000000" w:themeColor="text1"/>
          <w:sz w:val="18"/>
          <w:szCs w:val="18"/>
        </w:rPr>
        <w:br w:type="page"/>
      </w:r>
    </w:p>
    <w:p w:rsidR="00E61C72" w:rsidRPr="00AF5387" w:rsidRDefault="00E61C72" w:rsidP="005C4F69">
      <w:pPr>
        <w:pStyle w:val="22"/>
        <w:keepNext/>
        <w:keepLines/>
        <w:tabs>
          <w:tab w:val="left" w:pos="426"/>
        </w:tabs>
        <w:spacing w:after="0" w:line="240" w:lineRule="auto"/>
        <w:ind w:left="426"/>
        <w:rPr>
          <w:rStyle w:val="21"/>
          <w:rFonts w:cs="Times New Roman"/>
          <w:color w:val="000000" w:themeColor="text1"/>
          <w:sz w:val="22"/>
          <w:szCs w:val="22"/>
        </w:rPr>
      </w:pPr>
      <w:bookmarkStart w:id="12" w:name="bookmark123"/>
      <w:bookmarkStart w:id="13" w:name="bookmark124"/>
      <w:bookmarkStart w:id="14" w:name="bookmark125"/>
      <w:r w:rsidRPr="00AF5387">
        <w:rPr>
          <w:rStyle w:val="21"/>
          <w:rFonts w:cs="Times New Roman"/>
          <w:b/>
          <w:bCs/>
          <w:color w:val="000000" w:themeColor="text1"/>
          <w:sz w:val="22"/>
          <w:szCs w:val="22"/>
        </w:rPr>
        <w:lastRenderedPageBreak/>
        <w:t>ОБОСНОВАНИЕ ТЕМЫ НАУЧНО-ИССЛЕДОВАТЕЛЬСКОЙ РАБОТЫ</w:t>
      </w:r>
      <w:bookmarkEnd w:id="12"/>
      <w:bookmarkEnd w:id="13"/>
      <w:bookmarkEnd w:id="14"/>
      <w:r w:rsidR="0078175D" w:rsidRPr="00AF5387">
        <w:rPr>
          <w:rStyle w:val="21"/>
          <w:rFonts w:cs="Times New Roman"/>
          <w:b/>
          <w:bCs/>
          <w:color w:val="000000" w:themeColor="text1"/>
          <w:sz w:val="22"/>
          <w:szCs w:val="22"/>
        </w:rPr>
        <w:t xml:space="preserve"> (ДИССЕРТАЦИИ)</w:t>
      </w:r>
    </w:p>
    <w:p w:rsidR="0038419D" w:rsidRPr="00AF5387" w:rsidRDefault="0038419D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04F58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Диссертационное исследование посвящено …</w:t>
      </w:r>
    </w:p>
    <w:p w:rsidR="00E04F58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Актуальность</w:t>
      </w:r>
      <w:r w:rsidR="00ED46F5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 темы диссертационного исследования</w:t>
      </w:r>
    </w:p>
    <w:p w:rsidR="0012739C" w:rsidRPr="00AF5387" w:rsidRDefault="0012739C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12739C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  <w:r w:rsidR="00E04F58"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Объект исследования </w:t>
      </w:r>
    </w:p>
    <w:p w:rsidR="00E04F58" w:rsidRPr="00AF5387" w:rsidRDefault="0012739C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</w:t>
      </w:r>
      <w:r w:rsidR="0027011F"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</w:t>
      </w:r>
    </w:p>
    <w:p w:rsidR="00E04F58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  <w:sz w:val="24"/>
          <w:szCs w:val="24"/>
        </w:rPr>
      </w:pPr>
    </w:p>
    <w:p w:rsidR="0012739C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Предмет исследования </w:t>
      </w:r>
    </w:p>
    <w:p w:rsidR="0027011F" w:rsidRPr="00AF5387" w:rsidRDefault="0012739C" w:rsidP="005C4F69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color w:val="000000" w:themeColor="text1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</w:t>
      </w:r>
      <w:r w:rsidR="0027011F" w:rsidRPr="00AF5387">
        <w:rPr>
          <w:rStyle w:val="2"/>
          <w:rFonts w:cs="Times New Roman"/>
          <w:color w:val="000000" w:themeColor="text1"/>
          <w:sz w:val="24"/>
          <w:szCs w:val="24"/>
        </w:rPr>
        <w:t>___</w:t>
      </w:r>
      <w:r w:rsidR="00E04F58" w:rsidRPr="00AF5387">
        <w:rPr>
          <w:rStyle w:val="2"/>
          <w:rFonts w:cs="Times New Roman"/>
          <w:color w:val="000000" w:themeColor="text1"/>
          <w:sz w:val="24"/>
          <w:szCs w:val="24"/>
        </w:rPr>
        <w:t>__________</w:t>
      </w:r>
      <w:r w:rsidR="0027011F"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D46F5" w:rsidRPr="00AF5387" w:rsidRDefault="00ED46F5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 xml:space="preserve">Степень научной разработанности данной проблемы </w:t>
      </w:r>
    </w:p>
    <w:p w:rsidR="00ED46F5" w:rsidRPr="00AF5387" w:rsidRDefault="00ED46F5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6F5" w:rsidRPr="00AF5387" w:rsidRDefault="00ED46F5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E61C72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Предполагаемая научная новизна</w:t>
      </w:r>
    </w:p>
    <w:p w:rsidR="00E61C72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Ожидаемая теоретическая значимость</w:t>
      </w:r>
      <w:r w:rsidRPr="00AF5387">
        <w:rPr>
          <w:rStyle w:val="2"/>
          <w:rFonts w:cs="Times New Roman"/>
          <w:color w:val="000000" w:themeColor="text1"/>
          <w:sz w:val="24"/>
          <w:szCs w:val="24"/>
        </w:rPr>
        <w:tab/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E61C72" w:rsidRPr="00AF5387" w:rsidRDefault="00E61C72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Ожидаемая практическая значимость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Материалы и методы исследования</w:t>
      </w:r>
    </w:p>
    <w:p w:rsidR="00E04F58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  <w:r w:rsidRPr="00AF5387">
        <w:rPr>
          <w:rStyle w:val="2"/>
          <w:rFonts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667682" w:rsidRPr="00AF5387" w:rsidRDefault="0066768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</w:t>
      </w:r>
      <w:r w:rsidR="00AF5387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67682" w:rsidRPr="00AF5387" w:rsidRDefault="00241316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="00667682" w:rsidRPr="00AF5387">
        <w:rPr>
          <w:rFonts w:cs="Times New Roman"/>
          <w:i/>
          <w:color w:val="000000" w:themeColor="text1"/>
          <w:sz w:val="18"/>
          <w:szCs w:val="18"/>
        </w:rPr>
        <w:t>(подпись)</w:t>
      </w:r>
    </w:p>
    <w:p w:rsidR="00667682" w:rsidRPr="00AF5387" w:rsidRDefault="0066768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202</w:t>
      </w:r>
      <w:r w:rsidR="00AF5387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67682" w:rsidRPr="00AF5387" w:rsidRDefault="00241316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="00667682" w:rsidRPr="00AF5387">
        <w:rPr>
          <w:rFonts w:cs="Times New Roman"/>
          <w:i/>
          <w:color w:val="000000" w:themeColor="text1"/>
          <w:sz w:val="18"/>
          <w:szCs w:val="18"/>
        </w:rPr>
        <w:t xml:space="preserve"> (подпись)</w:t>
      </w:r>
    </w:p>
    <w:p w:rsidR="00241316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color w:val="000000" w:themeColor="text1"/>
        </w:rPr>
      </w:pPr>
      <w:r w:rsidRPr="00AF5387">
        <w:rPr>
          <w:rFonts w:cs="Times New Roman"/>
          <w:color w:val="000000" w:themeColor="text1"/>
        </w:rPr>
        <w:t>Зав. кафедрой ______________________________</w:t>
      </w:r>
      <w:proofErr w:type="gramStart"/>
      <w:r w:rsidRPr="00AF5387">
        <w:rPr>
          <w:rFonts w:cs="Times New Roman"/>
          <w:color w:val="000000" w:themeColor="text1"/>
        </w:rPr>
        <w:t>_</w:t>
      </w:r>
      <w:r w:rsidR="00241316" w:rsidRPr="00AF5387">
        <w:rPr>
          <w:rFonts w:cs="Times New Roman"/>
          <w:color w:val="000000" w:themeColor="text1"/>
        </w:rPr>
        <w:t xml:space="preserve">  _</w:t>
      </w:r>
      <w:proofErr w:type="gramEnd"/>
      <w:r w:rsidR="00241316" w:rsidRPr="00AF5387">
        <w:rPr>
          <w:rFonts w:cs="Times New Roman"/>
          <w:color w:val="000000" w:themeColor="text1"/>
        </w:rPr>
        <w:t>___________ /___________________________/</w:t>
      </w:r>
    </w:p>
    <w:p w:rsidR="00241316" w:rsidRPr="00AF5387" w:rsidRDefault="00241316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color w:val="000000" w:themeColor="text1"/>
        </w:rPr>
        <w:tab/>
      </w:r>
      <w:r w:rsidRPr="00AF5387">
        <w:rPr>
          <w:rFonts w:cs="Times New Roman"/>
          <w:color w:val="000000" w:themeColor="text1"/>
        </w:rPr>
        <w:tab/>
      </w:r>
      <w:r w:rsidRPr="00AF5387">
        <w:rPr>
          <w:rFonts w:cs="Times New Roman"/>
          <w:color w:val="000000" w:themeColor="text1"/>
        </w:rPr>
        <w:tab/>
      </w:r>
      <w:r w:rsidR="00E04F58" w:rsidRPr="00AF5387">
        <w:rPr>
          <w:rFonts w:cs="Times New Roman"/>
          <w:i/>
          <w:color w:val="000000" w:themeColor="text1"/>
          <w:sz w:val="18"/>
          <w:szCs w:val="18"/>
        </w:rPr>
        <w:t>(наименование выпускающей кафедры)</w:t>
      </w: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</w:t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</w:r>
      <w:r w:rsidR="00E04F58" w:rsidRPr="00AF5387">
        <w:rPr>
          <w:rFonts w:cs="Times New Roman"/>
          <w:i/>
          <w:color w:val="000000" w:themeColor="text1"/>
          <w:sz w:val="18"/>
          <w:szCs w:val="18"/>
        </w:rPr>
        <w:t xml:space="preserve"> </w:t>
      </w:r>
      <w:r w:rsidRPr="00AF5387">
        <w:rPr>
          <w:rFonts w:cs="Times New Roman"/>
          <w:i/>
          <w:color w:val="000000" w:themeColor="text1"/>
          <w:sz w:val="18"/>
          <w:szCs w:val="18"/>
        </w:rPr>
        <w:t>(подпись)</w:t>
      </w:r>
      <w:r w:rsidRPr="00AF5387">
        <w:rPr>
          <w:rFonts w:cs="Times New Roman"/>
          <w:i/>
          <w:color w:val="000000" w:themeColor="text1"/>
          <w:sz w:val="18"/>
          <w:szCs w:val="18"/>
        </w:rPr>
        <w:tab/>
        <w:t xml:space="preserve"> (фамилия, инициалы)</w:t>
      </w:r>
    </w:p>
    <w:p w:rsidR="0027011F" w:rsidRPr="00AF5387" w:rsidRDefault="00E04F5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color w:val="000000" w:themeColor="text1"/>
        </w:rPr>
      </w:pPr>
      <w:r w:rsidRPr="00AF5387">
        <w:rPr>
          <w:rFonts w:cs="Times New Roman"/>
          <w:color w:val="000000" w:themeColor="text1"/>
        </w:rPr>
        <w:t xml:space="preserve"> </w:t>
      </w:r>
    </w:p>
    <w:p w:rsidR="005E6668" w:rsidRPr="00AF5387" w:rsidRDefault="005E666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color w:val="000000" w:themeColor="text1"/>
        </w:rPr>
      </w:pPr>
    </w:p>
    <w:p w:rsidR="005E6668" w:rsidRPr="00AF5387" w:rsidRDefault="005E6668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</w:pPr>
    </w:p>
    <w:p w:rsidR="0027011F" w:rsidRPr="00AF5387" w:rsidRDefault="0027011F" w:rsidP="005C4F69">
      <w:pPr>
        <w:pStyle w:val="20"/>
        <w:tabs>
          <w:tab w:val="left" w:pos="426"/>
        </w:tabs>
        <w:spacing w:line="240" w:lineRule="auto"/>
        <w:ind w:firstLine="0"/>
        <w:jc w:val="both"/>
        <w:rPr>
          <w:rStyle w:val="2"/>
          <w:rFonts w:cs="Times New Roman"/>
          <w:color w:val="000000" w:themeColor="text1"/>
          <w:sz w:val="24"/>
          <w:szCs w:val="24"/>
        </w:rPr>
        <w:sectPr w:rsidR="0027011F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2977"/>
        <w:gridCol w:w="2410"/>
      </w:tblGrid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885090" w:rsidP="005C4F69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</w:pPr>
            <w:r w:rsidRPr="00AF5387"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  <w:lastRenderedPageBreak/>
              <w:t>ОБЩИЙ ПЛАН РАБОТЫ</w:t>
            </w:r>
            <w:r w:rsidR="001A1EA8" w:rsidRPr="00AF5387"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885090" w:rsidRPr="00AF5387" w:rsidRDefault="001A1EA8" w:rsidP="005C4F69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  <w:t>за весь период освоения программы аспирантуры</w:t>
            </w:r>
          </w:p>
        </w:tc>
      </w:tr>
      <w:tr w:rsidR="001A1EA8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A1EA8" w:rsidP="005C4F69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rStyle w:val="af"/>
                <w:b/>
                <w:bCs/>
                <w:color w:val="000000" w:themeColor="text1"/>
                <w:sz w:val="26"/>
                <w:szCs w:val="26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Этапы подготовки</w:t>
            </w:r>
          </w:p>
        </w:tc>
      </w:tr>
      <w:tr w:rsidR="00AF5387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Разработка и представление для утверждения темы НИР (диссертации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</w:t>
            </w:r>
            <w:r w:rsidR="001F4DE9" w:rsidRPr="00AF5387">
              <w:rPr>
                <w:color w:val="000000" w:themeColor="text1"/>
                <w:sz w:val="20"/>
                <w:szCs w:val="20"/>
              </w:rPr>
              <w:t>30</w:t>
            </w:r>
            <w:r w:rsidRPr="00AF5387">
              <w:rPr>
                <w:color w:val="000000" w:themeColor="text1"/>
                <w:sz w:val="20"/>
                <w:szCs w:val="20"/>
              </w:rPr>
              <w:t>.09.202</w:t>
            </w:r>
            <w:r w:rsidR="001F4DE9" w:rsidRPr="00AF5387">
              <w:rPr>
                <w:color w:val="000000" w:themeColor="text1"/>
                <w:sz w:val="20"/>
                <w:szCs w:val="20"/>
              </w:rPr>
              <w:t>_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1F4DE9" w:rsidRPr="00AF5387" w:rsidRDefault="001F4DE9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Выписка из решения Ученого совета</w:t>
            </w:r>
          </w:p>
          <w:p w:rsidR="001F4DE9" w:rsidRPr="00AF5387" w:rsidRDefault="001F4DE9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Приказ ректора о назначении темы и руководителя</w:t>
            </w:r>
          </w:p>
        </w:tc>
      </w:tr>
      <w:tr w:rsidR="00AF5387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2. Утверждение индивидуального плана работы аспиранта на первый год обучения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Утверждается в течение 1 месяца с момента зачис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 30.09.202</w:t>
            </w:r>
            <w:r w:rsidR="00C559B8" w:rsidRPr="00AF5387">
              <w:rPr>
                <w:color w:val="000000" w:themeColor="text1"/>
                <w:sz w:val="20"/>
                <w:szCs w:val="20"/>
              </w:rPr>
              <w:t>_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3. Подготовка и сдача кандидатских экзаменов.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а) История и философия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</w:t>
            </w:r>
            <w:r w:rsidR="00220247" w:rsidRPr="00AF5387">
              <w:rPr>
                <w:color w:val="000000" w:themeColor="text1"/>
                <w:sz w:val="20"/>
                <w:szCs w:val="20"/>
              </w:rPr>
              <w:t xml:space="preserve">оль исполнения: 1 курс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андидатский экзамен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б) 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220247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 1 курс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андидатский экзамен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в) Специальная 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220247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 2 курс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андидатский экзамен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 xml:space="preserve">4. Освоение образовательных дисциплин, предусмотренных </w:t>
            </w:r>
            <w:r w:rsidR="00EE2E7E" w:rsidRPr="00AF5387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чебным планом</w:t>
            </w:r>
          </w:p>
        </w:tc>
      </w:tr>
      <w:tr w:rsidR="0009036F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Рабочий учебный план соответствующего курса обу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 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AF5387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э</w:t>
            </w:r>
            <w:r w:rsidR="0009036F" w:rsidRPr="00AF5387">
              <w:rPr>
                <w:color w:val="000000" w:themeColor="text1"/>
                <w:sz w:val="20"/>
                <w:szCs w:val="20"/>
              </w:rPr>
              <w:t xml:space="preserve">кзамен / зачет 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5. Практики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1A1EA8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Cs/>
                <w:color w:val="000000" w:themeColor="text1"/>
                <w:sz w:val="20"/>
                <w:szCs w:val="20"/>
              </w:rPr>
              <w:t>Педагогическая практика</w:t>
            </w:r>
            <w:r w:rsidR="00885090" w:rsidRPr="00AF5387">
              <w:rPr>
                <w:color w:val="000000" w:themeColor="text1"/>
                <w:sz w:val="20"/>
                <w:szCs w:val="20"/>
              </w:rPr>
              <w:t xml:space="preserve"> / </w:t>
            </w:r>
            <w:r w:rsidR="00885090" w:rsidRPr="00AF5387">
              <w:rPr>
                <w:bCs/>
                <w:color w:val="000000" w:themeColor="text1"/>
                <w:sz w:val="20"/>
                <w:szCs w:val="20"/>
              </w:rPr>
              <w:t>Научно-исследовательская практика</w:t>
            </w:r>
            <w:r w:rsidRPr="00AF538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E01C8C" w:rsidP="005C4F69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исполнения:</w:t>
            </w:r>
            <w:r w:rsidR="00EE2E7E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6. Научные исследования</w:t>
            </w:r>
          </w:p>
        </w:tc>
      </w:tr>
      <w:tr w:rsidR="0012739C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Научная деятельность, направленная на подготовку диссертации на соискание ученой степени кандидата наук к защ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</w:t>
            </w:r>
          </w:p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1-8 семестры</w:t>
            </w:r>
            <w:r w:rsidR="00AF5387"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387">
              <w:rPr>
                <w:color w:val="000000" w:themeColor="text1"/>
                <w:sz w:val="20"/>
                <w:szCs w:val="20"/>
              </w:rPr>
              <w:t>– 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12739C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Подготовка публикаций, в которых излагаются основные научные результаты диссертации (ВАК, РИНЦ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Контроль исполнения:</w:t>
            </w:r>
          </w:p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1-8 семестры – выходные данные публ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9C" w:rsidRPr="00AF5387" w:rsidRDefault="0012739C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7. Обсуждение хода работ по теме исследования на кафедре</w:t>
            </w:r>
          </w:p>
        </w:tc>
      </w:tr>
      <w:tr w:rsidR="00885090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Отчет на кафед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AF5387" w:rsidRDefault="00F35143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</w:t>
            </w:r>
            <w:r w:rsidR="00885090" w:rsidRPr="00AF5387">
              <w:rPr>
                <w:color w:val="000000" w:themeColor="text1"/>
                <w:sz w:val="20"/>
                <w:szCs w:val="20"/>
              </w:rPr>
              <w:t>два раза в год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F35143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8. Утверждение индивидуального плана на 2-й год обучения</w:t>
            </w:r>
          </w:p>
        </w:tc>
      </w:tr>
      <w:tr w:rsidR="00EE2E7E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  <w:tab w:val="left" w:leader="underscore" w:pos="5314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Утверждается на промежуточной аттестации по итогам 1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AF5387" w:rsidRDefault="00EE2E7E" w:rsidP="005C4F69">
            <w:pPr>
              <w:pStyle w:val="ae"/>
              <w:tabs>
                <w:tab w:val="left" w:pos="426"/>
                <w:tab w:val="left" w:leader="underscore" w:pos="5314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2 год обучения </w:t>
            </w:r>
            <w:r w:rsidR="0009036F" w:rsidRPr="00AF5387">
              <w:rPr>
                <w:color w:val="000000" w:themeColor="text1"/>
                <w:sz w:val="20"/>
                <w:szCs w:val="20"/>
              </w:rPr>
              <w:t>–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2A94" w:rsidRPr="00AF5387">
              <w:rPr>
                <w:color w:val="000000" w:themeColor="text1"/>
                <w:sz w:val="20"/>
                <w:szCs w:val="20"/>
              </w:rPr>
              <w:t>«__» ___</w:t>
            </w:r>
            <w:r w:rsidR="0009036F" w:rsidRPr="00AF5387">
              <w:rPr>
                <w:color w:val="000000" w:themeColor="text1"/>
                <w:sz w:val="20"/>
                <w:szCs w:val="20"/>
              </w:rPr>
              <w:t>202__г.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9. Утверждение индивидуального плана на 3-й год обучения</w:t>
            </w:r>
          </w:p>
        </w:tc>
      </w:tr>
      <w:tr w:rsidR="00AF5387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Утверждается на промежуточной аттестации по итогам 2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3 год обучения – </w:t>
            </w:r>
            <w:r w:rsidR="00832A94" w:rsidRPr="00AF5387">
              <w:rPr>
                <w:color w:val="000000" w:themeColor="text1"/>
                <w:sz w:val="20"/>
                <w:szCs w:val="20"/>
              </w:rPr>
              <w:t>«__» ___202__г.</w:t>
            </w:r>
          </w:p>
        </w:tc>
      </w:tr>
      <w:tr w:rsidR="00AF5387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9. Утверждение индивидуального плана на 4-й годы обучения</w:t>
            </w:r>
            <w:r w:rsidR="00102061" w:rsidRPr="00AF53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036F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Утверждается на промежуточной аттестации по итогам 3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4 год обучения </w:t>
            </w:r>
            <w:r w:rsidR="00832A94" w:rsidRPr="00AF5387">
              <w:rPr>
                <w:color w:val="000000" w:themeColor="text1"/>
                <w:sz w:val="20"/>
                <w:szCs w:val="20"/>
              </w:rPr>
              <w:t>– «__» ___202__г.</w:t>
            </w:r>
          </w:p>
        </w:tc>
      </w:tr>
      <w:tr w:rsidR="00885090" w:rsidRPr="00AF5387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AF5387" w:rsidRDefault="00885090" w:rsidP="005C4F69">
            <w:pPr>
              <w:pStyle w:val="ae"/>
              <w:tabs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b/>
                <w:bCs/>
                <w:color w:val="000000" w:themeColor="text1"/>
                <w:sz w:val="20"/>
                <w:szCs w:val="20"/>
              </w:rPr>
              <w:t>10. Итоговая аттестация</w:t>
            </w:r>
          </w:p>
        </w:tc>
      </w:tr>
      <w:tr w:rsidR="00AA6029" w:rsidRPr="00AF5387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numPr>
                <w:ilvl w:val="0"/>
                <w:numId w:val="3"/>
              </w:numPr>
              <w:tabs>
                <w:tab w:val="left" w:pos="139"/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подготовка и сдача проекта диссертации</w:t>
            </w:r>
          </w:p>
          <w:p w:rsidR="00AA6029" w:rsidRPr="00AF5387" w:rsidRDefault="00AA6029" w:rsidP="005C4F69">
            <w:pPr>
              <w:pStyle w:val="ae"/>
              <w:numPr>
                <w:ilvl w:val="0"/>
                <w:numId w:val="3"/>
              </w:numPr>
              <w:tabs>
                <w:tab w:val="left" w:pos="149"/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представление научного доклада по результатам диссертационных исследов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tabs>
                <w:tab w:val="left" w:pos="149"/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 xml:space="preserve">Контроль исполнения: 4 год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tabs>
                <w:tab w:val="left" w:pos="149"/>
                <w:tab w:val="left" w:pos="426"/>
              </w:tabs>
              <w:ind w:left="128" w:right="13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Оценка диссертации на предмет ее соответствия установленным критериям</w:t>
            </w:r>
          </w:p>
        </w:tc>
      </w:tr>
    </w:tbl>
    <w:p w:rsidR="00667682" w:rsidRPr="00AF5387" w:rsidRDefault="0066768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</w:t>
      </w:r>
      <w:r w:rsidR="00AF5387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67682" w:rsidRPr="00AF5387" w:rsidRDefault="00667682" w:rsidP="005C4F69">
      <w:pPr>
        <w:pStyle w:val="20"/>
        <w:tabs>
          <w:tab w:val="left" w:pos="426"/>
        </w:tabs>
        <w:spacing w:line="240" w:lineRule="auto"/>
        <w:ind w:left="284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667682" w:rsidRPr="00AF5387" w:rsidRDefault="0066768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202</w:t>
      </w:r>
      <w:r w:rsidR="00AF5387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67682" w:rsidRPr="00AF5387" w:rsidRDefault="00667682" w:rsidP="005C4F69">
      <w:pPr>
        <w:pStyle w:val="20"/>
        <w:tabs>
          <w:tab w:val="left" w:pos="426"/>
        </w:tabs>
        <w:spacing w:line="240" w:lineRule="auto"/>
        <w:ind w:left="284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885090" w:rsidRPr="00AF5387" w:rsidRDefault="00885090" w:rsidP="005C4F69">
      <w:pPr>
        <w:pStyle w:val="af0"/>
        <w:tabs>
          <w:tab w:val="left" w:pos="426"/>
        </w:tabs>
        <w:jc w:val="center"/>
        <w:rPr>
          <w:rStyle w:val="af"/>
          <w:b/>
          <w:bCs/>
          <w:color w:val="000000" w:themeColor="text1"/>
          <w:sz w:val="26"/>
          <w:szCs w:val="26"/>
        </w:rPr>
        <w:sectPr w:rsidR="00885090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8067D2" w:rsidRPr="00AF5387" w:rsidRDefault="00DB0E61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b/>
          <w:bCs/>
          <w:color w:val="000000" w:themeColor="text1"/>
          <w:sz w:val="26"/>
          <w:szCs w:val="26"/>
        </w:rPr>
        <w:lastRenderedPageBreak/>
        <w:t xml:space="preserve">ОБЩИЙ </w:t>
      </w:r>
      <w:r w:rsidR="008067D2" w:rsidRPr="00AF5387">
        <w:rPr>
          <w:rStyle w:val="af"/>
          <w:b/>
          <w:bCs/>
          <w:color w:val="000000" w:themeColor="text1"/>
          <w:sz w:val="26"/>
          <w:szCs w:val="26"/>
        </w:rPr>
        <w:t xml:space="preserve">РАБОЧИЙ ПЛАН </w:t>
      </w:r>
      <w:r w:rsidR="0099228C">
        <w:rPr>
          <w:rStyle w:val="af"/>
          <w:b/>
          <w:bCs/>
          <w:color w:val="000000" w:themeColor="text1"/>
          <w:sz w:val="26"/>
          <w:szCs w:val="26"/>
        </w:rPr>
        <w:t>1</w:t>
      </w:r>
      <w:r w:rsidR="008067D2" w:rsidRPr="00AF5387">
        <w:rPr>
          <w:rStyle w:val="af"/>
          <w:b/>
          <w:bCs/>
          <w:color w:val="000000" w:themeColor="text1"/>
          <w:sz w:val="26"/>
          <w:szCs w:val="26"/>
        </w:rPr>
        <w:t xml:space="preserve"> КУРСА</w:t>
      </w:r>
    </w:p>
    <w:p w:rsidR="008067D2" w:rsidRPr="00AF5387" w:rsidRDefault="008067D2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color w:val="000000" w:themeColor="text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111"/>
        <w:gridCol w:w="2552"/>
      </w:tblGrid>
      <w:tr w:rsidR="008067D2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67D2" w:rsidRPr="00AF5387" w:rsidRDefault="008067D2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67D2" w:rsidRPr="00AF5387" w:rsidRDefault="008067D2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67D2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Форма итогового контроля / с</w:t>
            </w:r>
            <w:r w:rsidR="008067D2" w:rsidRPr="00AF5387">
              <w:rPr>
                <w:rStyle w:val="ad"/>
                <w:color w:val="000000" w:themeColor="text1"/>
                <w:sz w:val="20"/>
                <w:szCs w:val="20"/>
              </w:rPr>
              <w:t>рок выполнения</w:t>
            </w: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 / (отчетный документ)</w:t>
            </w:r>
          </w:p>
        </w:tc>
      </w:tr>
      <w:tr w:rsidR="00947067" w:rsidRPr="00AF5387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67" w:rsidRPr="00AF5387" w:rsidRDefault="00947067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rStyle w:val="ad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ОБРАЗОВАТЕЛЬНЫЙ КОМПОНЕНТ</w:t>
            </w:r>
          </w:p>
        </w:tc>
      </w:tr>
      <w:tr w:rsidR="00AB3FA3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AF5387" w:rsidRDefault="00AB3FA3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1. Освоение учебных дисциплин (модулей), в том числе элективных, факультативных дисциплин и дисциплин, направленных на подготовку к сдаче кандидатских экзамен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AB3FA3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тория и философия науки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посещение лекций, практических занятий, консультаций, написание реферата, подготовка к экзамену</w:t>
            </w:r>
            <w:r w:rsidR="001A1EA8"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B3FA3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ностранный язык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сещение лекций и практических занятий, консультаций, написание реферата, подготовка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E8" w:rsidRPr="00AF5387" w:rsidRDefault="00577EE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7EE8" w:rsidRPr="00AF5387" w:rsidRDefault="00577EE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7EE8" w:rsidRPr="00AF5387" w:rsidRDefault="00577EE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7EE8" w:rsidRPr="00AF5387" w:rsidRDefault="00577EE8" w:rsidP="00720F4B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FA3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 и философия науки</w:t>
            </w:r>
          </w:p>
          <w:p w:rsidR="00C61D33" w:rsidRPr="00AF5387" w:rsidRDefault="00C61D33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550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, 1 семест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577EE8" w:rsidRPr="00AF5387" w:rsidRDefault="00C61D33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564F8D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идатск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й экзамен</w:t>
            </w:r>
            <w:r w:rsidR="00577EE8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564F8D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577EE8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семестр</w:t>
            </w:r>
          </w:p>
          <w:p w:rsidR="00C61D33" w:rsidRPr="00AF5387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, 1 семест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r w:rsidR="00577EE8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ндидатский экзамен, </w:t>
            </w:r>
            <w:r w:rsid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055850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семестр</w:t>
            </w:r>
          </w:p>
        </w:tc>
      </w:tr>
      <w:tr w:rsidR="00947067" w:rsidRPr="00AF5387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67" w:rsidRPr="00AF5387" w:rsidRDefault="00947067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ЫЙ КОМПОНЕНТ</w:t>
            </w:r>
          </w:p>
        </w:tc>
      </w:tr>
      <w:tr w:rsidR="00AF5387" w:rsidRPr="00AF5387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AF5387" w:rsidRDefault="00603244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Составление плана диссертации, обоснования выбора темы диссертации. Составление обзора литературы по теме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AF5387" w:rsidRDefault="003A341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семестр</w:t>
            </w:r>
          </w:p>
        </w:tc>
      </w:tr>
      <w:tr w:rsidR="0009036F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AF5387" w:rsidRDefault="00587D06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Теоретический обзор по теме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AF5387" w:rsidRDefault="00577EE8" w:rsidP="00720F4B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семестры</w:t>
            </w:r>
          </w:p>
        </w:tc>
      </w:tr>
      <w:tr w:rsidR="0009036F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AF5387" w:rsidRDefault="00603244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Составление обзора литературы</w:t>
            </w:r>
            <w:r w:rsidRPr="00AF53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(подготовка историографической, экспериментальной, </w:t>
            </w:r>
            <w:proofErr w:type="spellStart"/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точниковой</w:t>
            </w:r>
            <w:proofErr w:type="spellEnd"/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 базы диссер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AF5387" w:rsidRDefault="00577EE8" w:rsidP="00720F4B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20F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семестры</w:t>
            </w:r>
          </w:p>
        </w:tc>
      </w:tr>
      <w:tr w:rsidR="0009036F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AF5387" w:rsidRDefault="0009036F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Сбор материалов по теме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AF5387" w:rsidRDefault="0009036F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AF5387" w:rsidRDefault="0012739C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</w:t>
            </w:r>
            <w:r w:rsidR="00102061" w:rsidRPr="00AF5387">
              <w:rPr>
                <w:rStyle w:val="ad"/>
                <w:color w:val="000000" w:themeColor="text1"/>
                <w:sz w:val="20"/>
                <w:szCs w:val="20"/>
              </w:rPr>
              <w:t>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AF5387" w:rsidRDefault="0026420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AF5387" w:rsidRDefault="0012739C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102061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102061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докладом</w:t>
            </w:r>
            <w:r w:rsidR="007C13DF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тендовый доклад, секционный доклад, пленарное выступление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61" w:rsidRPr="00AF5387" w:rsidRDefault="0026420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102061" w:rsidRPr="00AF5387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AF5387" w:rsidRDefault="001020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AF5387" w:rsidRDefault="0012739C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102061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я в научно-технических мероприятиях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02061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ых конферен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61" w:rsidRPr="00AF5387" w:rsidRDefault="00264200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1A1EA8" w:rsidRPr="00AF5387" w:rsidTr="00C61D33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омежуточная аттестация по </w:t>
            </w:r>
          </w:p>
          <w:p w:rsidR="001A1EA8" w:rsidRPr="00AF5387" w:rsidRDefault="001A1EA8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этапам выполнения научного </w:t>
            </w:r>
          </w:p>
          <w:p w:rsidR="001A1EA8" w:rsidRPr="00AF5387" w:rsidRDefault="001A1EA8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2739C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1A1EA8" w:rsidRPr="00AF5387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Прохождение аттестации</w:t>
            </w:r>
          </w:p>
        </w:tc>
      </w:tr>
      <w:tr w:rsidR="001A1EA8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1A1EA8" w:rsidRPr="00AF5387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к от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AF5387" w:rsidRDefault="001A1EA8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8067D2" w:rsidRPr="00AF5387" w:rsidRDefault="008067D2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:rsidR="008067D2" w:rsidRPr="00AF5387" w:rsidRDefault="008067D2" w:rsidP="005C4F69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5E053E" w:rsidRPr="00AF5387" w:rsidRDefault="005E053E" w:rsidP="005C4F69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  <w:sectPr w:rsidR="005E053E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AA6029" w:rsidRPr="00AF5387" w:rsidRDefault="00AA6029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ИНДИВИДУАЛЬНЫЙ </w:t>
      </w:r>
      <w:r w:rsidRPr="005C4F69">
        <w:rPr>
          <w:b/>
          <w:bCs/>
          <w:i w:val="0"/>
          <w:iCs w:val="0"/>
          <w:color w:val="0070C0"/>
          <w:sz w:val="24"/>
          <w:szCs w:val="24"/>
        </w:rPr>
        <w:t xml:space="preserve">УЧЕБНЫЙ ПЛАН </w:t>
      </w: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ПО ЭТАПАМ ОСВОЕНИЯ </w:t>
      </w:r>
    </w:p>
    <w:p w:rsidR="008241A9" w:rsidRPr="00AF5387" w:rsidRDefault="008241A9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</w:p>
    <w:p w:rsidR="008241A9" w:rsidRPr="00AF5387" w:rsidRDefault="008241A9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1 </w:t>
      </w:r>
      <w:r w:rsidR="005C4F6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1 </w:t>
      </w:r>
      <w:r w:rsidR="005C4F6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AA6029" w:rsidRPr="00AF5387" w:rsidRDefault="00AA602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AA602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AF5387" w:rsidRDefault="00AA6029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Дисциплины направленные на подготовку и сдачу кандидатских экзаменов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Факультативные дисциплины</w:t>
            </w:r>
            <w:r w:rsidRPr="00AF5387">
              <w:rPr>
                <w:rStyle w:val="ad"/>
                <w:color w:val="000000" w:themeColor="text1"/>
              </w:rPr>
              <w:t xml:space="preserve"> (при включении)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720F4B" w:rsidRPr="00AF5387" w:rsidTr="00720F4B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720F4B" w:rsidRDefault="00720F4B" w:rsidP="00EB6BEE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720F4B">
              <w:rPr>
                <w:rStyle w:val="ad"/>
                <w:b/>
                <w:color w:val="000000" w:themeColor="text1"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EB6BEE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EB6BEE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4B" w:rsidRPr="00AF5387" w:rsidRDefault="00720F4B" w:rsidP="00EB6BEE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720F4B" w:rsidRPr="00AF5387" w:rsidTr="00720F4B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Зачет </w:t>
            </w:r>
          </w:p>
        </w:tc>
      </w:tr>
      <w:tr w:rsidR="00720F4B" w:rsidRPr="00AF5387" w:rsidTr="00720F4B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4B" w:rsidRPr="00AF5387" w:rsidRDefault="00720F4B" w:rsidP="00720F4B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Зачет </w:t>
            </w:r>
          </w:p>
        </w:tc>
      </w:tr>
    </w:tbl>
    <w:p w:rsidR="00AA6029" w:rsidRPr="00AF5387" w:rsidRDefault="00AA6029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8241A9" w:rsidRPr="00AF5387" w:rsidRDefault="008241A9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1 </w:t>
      </w:r>
      <w:r w:rsidR="005C4F6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2 </w:t>
      </w:r>
      <w:r w:rsidR="005C4F6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1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9776" w:type="dxa"/>
            <w:gridSpan w:val="4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Дисциплины направленные на подготовку и сдачу кандидатских экзаменов</w:t>
            </w: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80</w:t>
            </w:r>
          </w:p>
        </w:tc>
        <w:tc>
          <w:tcPr>
            <w:tcW w:w="21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80</w:t>
            </w:r>
          </w:p>
        </w:tc>
        <w:tc>
          <w:tcPr>
            <w:tcW w:w="21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9776" w:type="dxa"/>
            <w:gridSpan w:val="4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Факультативные дисциплины</w:t>
            </w:r>
            <w:r w:rsidRPr="00AF5387">
              <w:rPr>
                <w:rStyle w:val="ad"/>
                <w:color w:val="000000" w:themeColor="text1"/>
              </w:rPr>
              <w:t xml:space="preserve"> (при включении)</w:t>
            </w: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shd w:val="clear" w:color="auto" w:fill="FFFFFF"/>
          </w:tcPr>
          <w:p w:rsidR="008241A9" w:rsidRPr="00AF5387" w:rsidRDefault="008241A9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1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</w:tr>
      <w:tr w:rsidR="005C4F69" w:rsidRPr="00AF5387" w:rsidTr="005C4F69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109" w:type="dxa"/>
            <w:shd w:val="clear" w:color="auto" w:fill="FFFFFF"/>
          </w:tcPr>
          <w:p w:rsidR="00F40B93" w:rsidRPr="00AF5387" w:rsidRDefault="00F40B9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</w:tr>
    </w:tbl>
    <w:p w:rsidR="008241A9" w:rsidRPr="00AF5387" w:rsidRDefault="008241A9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9C1EFB" w:rsidRPr="00AF5387" w:rsidRDefault="009C1EFB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</w:t>
      </w:r>
      <w:r w:rsidRPr="005C4F69">
        <w:rPr>
          <w:b/>
          <w:bCs/>
          <w:i w:val="0"/>
          <w:iCs w:val="0"/>
          <w:color w:val="0070C0"/>
          <w:sz w:val="24"/>
          <w:szCs w:val="24"/>
        </w:rPr>
        <w:t xml:space="preserve">ПЛАН НАУЧНОЙ ДЕЯТЕЛЬНОСТИ </w:t>
      </w: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ПО ЭТАПАМ ОСВОЕНИЯ </w:t>
      </w:r>
    </w:p>
    <w:p w:rsidR="009C1EFB" w:rsidRPr="00AF5387" w:rsidRDefault="009C1EFB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</w:p>
    <w:p w:rsidR="008241A9" w:rsidRPr="00AF5387" w:rsidRDefault="009C1EFB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1 </w:t>
      </w:r>
      <w:r w:rsidR="005C4F6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1 </w:t>
      </w:r>
      <w:r w:rsidR="005C4F6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846"/>
        <w:gridCol w:w="992"/>
        <w:gridCol w:w="2556"/>
      </w:tblGrid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 w:rsidR="0002741A">
              <w:rPr>
                <w:rStyle w:val="ad"/>
                <w:color w:val="000000" w:themeColor="text1"/>
              </w:rPr>
              <w:t xml:space="preserve">/ </w:t>
            </w:r>
            <w:r w:rsidR="0002741A"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540</w:t>
            </w:r>
          </w:p>
        </w:tc>
        <w:tc>
          <w:tcPr>
            <w:tcW w:w="2556" w:type="dxa"/>
            <w:shd w:val="clear" w:color="auto" w:fill="FFFFFF"/>
          </w:tcPr>
          <w:p w:rsidR="00264ADD" w:rsidRPr="00AF538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Обсуждение концепции диссертации и </w:t>
            </w:r>
          </w:p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утверждение темы 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 xml:space="preserve">Дата и номер протокола заседания кафедры и </w:t>
            </w:r>
            <w:proofErr w:type="spellStart"/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уч.совета</w:t>
            </w:r>
            <w:proofErr w:type="spellEnd"/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 xml:space="preserve"> факультета / института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02741A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Подготовка историографической, экспериментальной, </w:t>
            </w:r>
            <w:proofErr w:type="spellStart"/>
            <w:r w:rsidRPr="00AF5387">
              <w:rPr>
                <w:rStyle w:val="ad"/>
                <w:i/>
                <w:color w:val="000000" w:themeColor="text1"/>
              </w:rPr>
              <w:t>источниковой</w:t>
            </w:r>
            <w:proofErr w:type="spellEnd"/>
            <w:r w:rsidRPr="00AF5387">
              <w:rPr>
                <w:rStyle w:val="ad"/>
                <w:i/>
                <w:color w:val="000000" w:themeColor="text1"/>
              </w:rPr>
              <w:t xml:space="preserve"> базы диссертации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720F4B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Объем материала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Определение элементов теоретической части и практической части исследований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Текст диссертац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720F4B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Участие в грантах, 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720F4B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>
              <w:rPr>
                <w:rStyle w:val="ad"/>
                <w:i/>
                <w:color w:val="000000" w:themeColor="text1"/>
              </w:rPr>
              <w:t>П</w:t>
            </w:r>
            <w:r w:rsidRPr="00AF5387">
              <w:rPr>
                <w:rStyle w:val="ad"/>
                <w:i/>
                <w:color w:val="000000" w:themeColor="text1"/>
              </w:rPr>
              <w:t>одача заявок на гранты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Работа с научным руководителем </w:t>
            </w:r>
          </w:p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i/>
                <w:color w:val="000000" w:themeColor="text1"/>
              </w:rPr>
              <w:t>График взаимодействия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</w:t>
            </w:r>
            <w:r w:rsidRPr="00AF5387">
              <w:rPr>
                <w:rStyle w:val="ad"/>
                <w:b/>
                <w:color w:val="000000" w:themeColor="text1"/>
              </w:rPr>
              <w:lastRenderedPageBreak/>
              <w:t>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556" w:type="dxa"/>
            <w:shd w:val="clear" w:color="auto" w:fill="FFFFFF"/>
          </w:tcPr>
          <w:p w:rsidR="00264ADD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 xml:space="preserve">Выходные данные 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556" w:type="dxa"/>
            <w:shd w:val="clear" w:color="auto" w:fill="FFFFFF"/>
          </w:tcPr>
          <w:p w:rsidR="00264ADD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Дифференцированный отчет</w:t>
            </w:r>
          </w:p>
        </w:tc>
      </w:tr>
    </w:tbl>
    <w:p w:rsidR="009C1EFB" w:rsidRPr="00AF5387" w:rsidRDefault="009C1EFB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b/>
          <w:color w:val="000000" w:themeColor="text1"/>
          <w:sz w:val="24"/>
          <w:szCs w:val="24"/>
        </w:rPr>
        <w:br w:type="textWrapping" w:clear="all"/>
      </w:r>
      <w:r w:rsidRPr="00AF5387">
        <w:rPr>
          <w:i w:val="0"/>
          <w:color w:val="000000" w:themeColor="text1"/>
          <w:sz w:val="24"/>
          <w:szCs w:val="24"/>
        </w:rPr>
        <w:t xml:space="preserve">Этап освоения: 1 </w:t>
      </w:r>
      <w:r w:rsidR="005C4F6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2 </w:t>
      </w:r>
      <w:r w:rsidR="005C4F6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846"/>
        <w:gridCol w:w="992"/>
        <w:gridCol w:w="2556"/>
      </w:tblGrid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 xml:space="preserve">/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540</w:t>
            </w: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Обсуждение на кафедре части диссертацион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 xml:space="preserve">Дата и номер протокола </w:t>
            </w:r>
          </w:p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заседания кафедры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Выходные данные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Выбор и обоснование методики проведения экспериментальных исследования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  <w:t>Текст диссертации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 xml:space="preserve">Работа с научным руководителем </w:t>
            </w:r>
          </w:p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  <w:r w:rsidRPr="00AF5387">
              <w:rPr>
                <w:rStyle w:val="ad"/>
                <w:i/>
                <w:color w:val="000000" w:themeColor="text1"/>
              </w:rPr>
              <w:t>График взаимодействия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Выступление на научной конференции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Выходные данные</w:t>
            </w:r>
          </w:p>
        </w:tc>
      </w:tr>
      <w:tr w:rsidR="0002741A" w:rsidRPr="00AF5387" w:rsidTr="0002741A">
        <w:trPr>
          <w:trHeight w:val="20"/>
        </w:trPr>
        <w:tc>
          <w:tcPr>
            <w:tcW w:w="5524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556" w:type="dxa"/>
            <w:shd w:val="clear" w:color="auto" w:fill="FFFFFF"/>
          </w:tcPr>
          <w:p w:rsidR="0002741A" w:rsidRPr="00AF5387" w:rsidRDefault="0002741A" w:rsidP="00264ADD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Дифференцированный отчет</w:t>
            </w:r>
          </w:p>
        </w:tc>
      </w:tr>
    </w:tbl>
    <w:p w:rsidR="00AA6029" w:rsidRPr="00AF5387" w:rsidRDefault="00AA6029" w:rsidP="005C4F69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6029" w:rsidRPr="00AF5387" w:rsidRDefault="00AA6029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0B93" w:rsidRPr="00AF5387" w:rsidRDefault="00F40B9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С индивидуальным учебным планом и планом научной деятельности по научной специальности ____________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_ ознакомлен(а). </w:t>
      </w:r>
    </w:p>
    <w:p w:rsidR="00F40B93" w:rsidRPr="00AF5387" w:rsidRDefault="0038419D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шифр и наименование научной специальности)</w:t>
      </w:r>
    </w:p>
    <w:p w:rsidR="0038419D" w:rsidRPr="00AF5387" w:rsidRDefault="0038419D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264200" w:rsidRPr="00AF5387" w:rsidRDefault="00264200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</w:t>
      </w:r>
      <w:r w:rsidR="00832A94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264200" w:rsidRPr="00AF5387" w:rsidRDefault="00264200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F40B93" w:rsidRPr="00AF5387" w:rsidRDefault="00F40B9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40B93" w:rsidRPr="00AF5387" w:rsidRDefault="00F40B93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</w:t>
      </w:r>
    </w:p>
    <w:p w:rsidR="00264200" w:rsidRPr="00AF5387" w:rsidRDefault="00264200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_»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202</w:t>
      </w:r>
      <w:r w:rsidR="00832A94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264200" w:rsidRPr="00AF5387" w:rsidRDefault="00264200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AA6029" w:rsidRPr="00AF5387" w:rsidRDefault="00F40B93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____________ «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202</w:t>
      </w:r>
      <w:r w:rsidR="00832A94" w:rsidRPr="00AF5387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8419D" w:rsidRPr="00AF538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86091" w:rsidRDefault="00264200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Default="0099228C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</w:p>
    <w:p w:rsidR="0099228C" w:rsidRDefault="0099228C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</w:p>
    <w:p w:rsidR="00815CFE" w:rsidRPr="00AF5387" w:rsidRDefault="00721BF2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ЧЕТ АСПИРАНТА </w:t>
      </w:r>
      <w:r w:rsidR="00220247" w:rsidRPr="00AF5387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1"/>
      </w:r>
    </w:p>
    <w:p w:rsidR="006020F9" w:rsidRPr="00AF5387" w:rsidRDefault="006020F9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ИТОГАМ ВЫПОЛНЕНИЯ </w:t>
      </w:r>
      <w:r w:rsidR="007C13DF"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ДИВИДУАЛЬНОГО 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А ЗА </w:t>
      </w:r>
      <w:r w:rsidR="0099228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21BF2" w:rsidRPr="00AF5387">
        <w:rPr>
          <w:rFonts w:ascii="Times New Roman" w:hAnsi="Times New Roman"/>
          <w:b/>
          <w:color w:val="000000" w:themeColor="text1"/>
          <w:sz w:val="24"/>
          <w:szCs w:val="24"/>
        </w:rPr>
        <w:t>КУРС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9036F" w:rsidRPr="00AF5387" w:rsidRDefault="0009036F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7D5DB5" w:rsidRDefault="007D5DB5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>ВЫПОЛНЕНИЕ УЧЕБНОГО ПЛАНА</w:t>
      </w:r>
    </w:p>
    <w:p w:rsidR="0099228C" w:rsidRPr="00AF5387" w:rsidRDefault="0099228C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AB3FA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</w:t>
            </w:r>
            <w:r w:rsidR="007D5DB5" w:rsidRPr="00AF5387">
              <w:rPr>
                <w:rStyle w:val="ad"/>
                <w:color w:val="000000" w:themeColor="text1"/>
              </w:rPr>
              <w:t>емест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Оценка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AF5387">
              <w:rPr>
                <w:b/>
                <w:bCs/>
                <w:color w:val="000000" w:themeColor="text1"/>
              </w:rPr>
              <w:t>ОБРАЗОВАТЕЛЬНЫЙ КОМПОНЕНТ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lastRenderedPageBreak/>
              <w:t>Дисциплины направленные на подготовку и сдачу кандидатских экзаменов</w:t>
            </w: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Зач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AB3FA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AF5387" w:rsidRDefault="00AB3FA3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Зач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AB3FA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AF5387" w:rsidRDefault="0009036F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AF5387" w:rsidRDefault="00AB3FA3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акультативные дисциплины</w:t>
            </w:r>
            <w:r w:rsidR="00220247" w:rsidRPr="00AF5387">
              <w:rPr>
                <w:rStyle w:val="ad"/>
                <w:color w:val="000000" w:themeColor="text1"/>
              </w:rPr>
              <w:t xml:space="preserve"> (при включен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5C4F69" w:rsidRPr="00AF5387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AF5387" w:rsidRDefault="007D5DB5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</w:tbl>
    <w:p w:rsidR="007D5DB5" w:rsidRPr="00AF5387" w:rsidRDefault="007D5DB5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7D5DB5" w:rsidRPr="00AF5387" w:rsidRDefault="007D5DB5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ВЫПОЛНЕНИЕ ПЛАНА </w:t>
      </w:r>
      <w:r w:rsidR="005C4F69" w:rsidRPr="005C4F69">
        <w:rPr>
          <w:b/>
          <w:bCs/>
          <w:i w:val="0"/>
          <w:iCs w:val="0"/>
          <w:color w:val="000000" w:themeColor="text1"/>
          <w:sz w:val="24"/>
          <w:szCs w:val="24"/>
        </w:rPr>
        <w:t>НАУЧНОЙ ДЕЯТЕЛЬНОСТИ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975"/>
        <w:gridCol w:w="1560"/>
        <w:gridCol w:w="7"/>
        <w:gridCol w:w="7"/>
        <w:gridCol w:w="1552"/>
        <w:gridCol w:w="560"/>
        <w:gridCol w:w="14"/>
        <w:gridCol w:w="702"/>
        <w:gridCol w:w="843"/>
      </w:tblGrid>
      <w:tr w:rsidR="005C4F69" w:rsidRPr="00AF5387" w:rsidTr="005C4F69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>Участие в конференциях</w:t>
            </w:r>
          </w:p>
        </w:tc>
      </w:tr>
      <w:tr w:rsidR="005C4F69" w:rsidRPr="00AF5387" w:rsidTr="005C4F69">
        <w:trPr>
          <w:trHeight w:val="36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конференции,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,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 конференции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ждународная, всероссийская, региональн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ное/заочное,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/без, 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5C4F69" w:rsidRPr="00AF5387" w:rsidTr="005C4F69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5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Участие в научном семинаре</w:t>
            </w:r>
          </w:p>
        </w:tc>
      </w:tr>
      <w:tr w:rsidR="005C4F69" w:rsidRPr="00AF5387" w:rsidTr="005C4F69">
        <w:trPr>
          <w:trHeight w:val="4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семинара, 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5C4F69" w:rsidRPr="00AF5387" w:rsidTr="005C4F69">
        <w:trPr>
          <w:trHeight w:val="1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3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ПУБЛИКАЦИя </w:t>
            </w: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тей, в </w:t>
            </w:r>
            <w:proofErr w:type="spellStart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 рецензируемых журналах, входящих в перечень ВАК</w:t>
            </w:r>
          </w:p>
        </w:tc>
      </w:tr>
      <w:tr w:rsidR="005C4F69" w:rsidRPr="00AF5387" w:rsidTr="005C4F69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, ее ви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орма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Выходные</w:t>
            </w:r>
          </w:p>
          <w:p w:rsidR="005C4F69" w:rsidRPr="00AF5387" w:rsidRDefault="005C4F69" w:rsidP="009922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ъем</w:t>
            </w:r>
          </w:p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или с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оавторы</w:t>
            </w:r>
          </w:p>
        </w:tc>
      </w:tr>
      <w:tr w:rsidR="005C4F69" w:rsidRPr="00AF5387" w:rsidTr="005C4F69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E103F1" w:rsidP="00E103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9" w:rsidRPr="00AF5387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35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5C4F69" w:rsidRDefault="005C4F69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4F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ая деятельность, направленная на подготовку диссертации к защите:</w:t>
            </w:r>
          </w:p>
        </w:tc>
      </w:tr>
      <w:tr w:rsidR="005C4F69" w:rsidRPr="00AF5387" w:rsidTr="005C4F69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</w:tr>
      <w:tr w:rsidR="005C4F69" w:rsidRPr="00AF5387" w:rsidTr="005C4F69">
        <w:trPr>
          <w:trHeight w:val="2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5C4F69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F69" w:rsidRPr="00AF5387" w:rsidRDefault="005C4F69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9228C" w:rsidRDefault="0099228C" w:rsidP="005C4F69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8D" w:rsidRPr="00AF5387" w:rsidRDefault="00564F8D" w:rsidP="005C4F69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Заключение кафедры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:</w:t>
      </w:r>
    </w:p>
    <w:p w:rsidR="00564F8D" w:rsidRPr="00AF5387" w:rsidRDefault="00564F8D" w:rsidP="005C4F69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профильной кафедры</w:t>
      </w:r>
    </w:p>
    <w:p w:rsidR="007C13DF" w:rsidRPr="00AF5387" w:rsidRDefault="007C13DF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по итогам выполнения индивидуального плана работы за первый курс обучения </w:t>
      </w:r>
    </w:p>
    <w:p w:rsidR="0010746A" w:rsidRPr="00AF5387" w:rsidRDefault="0078175D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Аспирант </w:t>
      </w:r>
      <w:r w:rsidR="0010746A" w:rsidRPr="00AF5387">
        <w:rPr>
          <w:rFonts w:ascii="Times New Roman" w:cs="Times New Roman"/>
          <w:color w:val="000000" w:themeColor="text1"/>
        </w:rPr>
        <w:t>__________________________________________________________________</w:t>
      </w:r>
      <w:r w:rsidR="005C4F69">
        <w:rPr>
          <w:rFonts w:ascii="Times New Roman" w:cs="Times New Roman"/>
          <w:color w:val="000000" w:themeColor="text1"/>
        </w:rPr>
        <w:t>___</w:t>
      </w:r>
      <w:r w:rsidR="0010746A" w:rsidRPr="00AF5387">
        <w:rPr>
          <w:rFonts w:ascii="Times New Roman" w:cs="Times New Roman"/>
          <w:color w:val="000000" w:themeColor="text1"/>
        </w:rPr>
        <w:t>__</w:t>
      </w:r>
    </w:p>
    <w:p w:rsidR="0010746A" w:rsidRPr="00AF5387" w:rsidRDefault="00DA120B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(Фамилия, имя, отчество аспиранта)</w:t>
      </w:r>
    </w:p>
    <w:p w:rsidR="0010746A" w:rsidRPr="00AF5387" w:rsidRDefault="00DA120B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_______________________________________________________________________________</w:t>
      </w:r>
    </w:p>
    <w:p w:rsidR="00DA120B" w:rsidRPr="00AF5387" w:rsidRDefault="0078175D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аттестован / не аттестован</w:t>
      </w:r>
    </w:p>
    <w:p w:rsidR="005C4F69" w:rsidRDefault="005C4F69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987C8B" w:rsidRPr="00AF5387" w:rsidRDefault="00987C8B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руководитель  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«____»___________ 202__ г.</w:t>
      </w:r>
    </w:p>
    <w:p w:rsidR="00987C8B" w:rsidRPr="00AF5387" w:rsidRDefault="00987C8B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87C8B" w:rsidRPr="00AF5387" w:rsidRDefault="00987C8B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______ г.</w:t>
      </w:r>
    </w:p>
    <w:p w:rsidR="00987C8B" w:rsidRPr="00AF5387" w:rsidRDefault="00987C8B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DA120B" w:rsidRPr="00AF5387" w:rsidRDefault="00DA120B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  <w:r w:rsidRPr="00AF5387">
        <w:rPr>
          <w:rFonts w:ascii="Times New Roman" w:cs="Times New Roman"/>
          <w:b/>
          <w:color w:val="000000" w:themeColor="text1"/>
        </w:rPr>
        <w:t>Протокол заседания кафедры №____ от «_____» ____________ 20___ г.</w:t>
      </w:r>
    </w:p>
    <w:p w:rsidR="0099228C" w:rsidRDefault="0099228C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  <w:sectPr w:rsidR="0099228C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FD279E" w:rsidRPr="00AF5387" w:rsidRDefault="00DB0E61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b/>
          <w:bCs/>
          <w:color w:val="000000" w:themeColor="text1"/>
          <w:sz w:val="26"/>
          <w:szCs w:val="26"/>
        </w:rPr>
        <w:lastRenderedPageBreak/>
        <w:t xml:space="preserve">ОБЩИЙ </w:t>
      </w:r>
      <w:r w:rsidR="00FD279E" w:rsidRPr="00AF5387">
        <w:rPr>
          <w:rStyle w:val="af"/>
          <w:b/>
          <w:bCs/>
          <w:color w:val="000000" w:themeColor="text1"/>
          <w:sz w:val="26"/>
          <w:szCs w:val="26"/>
        </w:rPr>
        <w:t xml:space="preserve">РАБОЧИЙ ПЛАН </w:t>
      </w:r>
      <w:r w:rsidR="0099228C">
        <w:rPr>
          <w:rStyle w:val="af"/>
          <w:b/>
          <w:bCs/>
          <w:color w:val="000000" w:themeColor="text1"/>
          <w:sz w:val="26"/>
          <w:szCs w:val="26"/>
        </w:rPr>
        <w:t>2</w:t>
      </w:r>
      <w:r w:rsidR="00FD279E" w:rsidRPr="00AF5387">
        <w:rPr>
          <w:rStyle w:val="af"/>
          <w:b/>
          <w:bCs/>
          <w:color w:val="000000" w:themeColor="text1"/>
          <w:sz w:val="26"/>
          <w:szCs w:val="26"/>
        </w:rPr>
        <w:t xml:space="preserve"> КУРС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388"/>
      </w:tblGrid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Форма итогового контроля / срок выполнения / (отчетный документ)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rStyle w:val="ad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ОБРАЗОВАТЕЛЬНЫЙ КОМПОНЕНТ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1. Освоение учебных дисциплин (модулей), в том числе элективных, факультативных дисциплин и дисциплин, направленных на подготовку к сдаче кандидатских экзаменов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пециальная дисциплина, направленная на подготовку к сдаче кандидатского экзамена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посещение лекций, практических занятий, консультаций, подготовка к экзамену</w:t>
            </w: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Элективная дисциплина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сещение лекций и практических занятий, консультаций, подготовка к экзамен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0836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836" w:rsidRPr="00AF5387" w:rsidRDefault="00BE0836" w:rsidP="00BE0836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BE0836">
              <w:rPr>
                <w:rStyle w:val="ad"/>
                <w:color w:val="000000" w:themeColor="text1"/>
                <w:sz w:val="20"/>
                <w:szCs w:val="20"/>
              </w:rPr>
              <w:t>Научно-исследовательская практика / научно-педагогическая практик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836" w:rsidRPr="00AF5387" w:rsidRDefault="00BE0836" w:rsidP="00BE0836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ыполнение плана по практике – н</w:t>
            </w: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чно-исследовательская практика / научно-педагогическая практи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836" w:rsidRPr="00AF5387" w:rsidRDefault="00BE0836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ая дисциплина</w:t>
            </w:r>
          </w:p>
          <w:p w:rsidR="00137550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550" w:rsidRDefault="00137550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ивная дисциплина</w:t>
            </w:r>
          </w:p>
          <w:p w:rsidR="00BE0836" w:rsidRPr="00AF5387" w:rsidRDefault="00BE0836" w:rsidP="00BE0836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чно-исследовательская практика / научно-педагогическая практика</w:t>
            </w: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идатский экзам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семестр</w:t>
            </w:r>
          </w:p>
          <w:p w:rsidR="00FD279E" w:rsidRPr="00AF5387" w:rsidRDefault="00137550" w:rsidP="00137550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семестр</w:t>
            </w:r>
            <w:r w:rsidR="00BE0836" w:rsidRPr="00BE08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ифференцированный зачет</w:t>
            </w:r>
            <w:r w:rsidR="00E103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4 семестр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ЫЙ КОМПОНЕНТ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Анализ и систематизация теоретического материал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 4 семестры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Сбор материалов по теме диссерт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 4 семестры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603244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Написание отдельных глав, параграф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 4 семестры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робация диссертационного исследования: выступление на научных и научно-практических конференциях с публикацией тезисов докладов </w:t>
            </w:r>
          </w:p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-го участия с докладом (стендовый доклад, секционный доклад, пленарное выступление и т.п.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омежуточная аттестация по </w:t>
            </w:r>
          </w:p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этапам выполнения научного </w:t>
            </w:r>
          </w:p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E103F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Прохождение аттестации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5C4F69" w:rsidRPr="00AF5387" w:rsidTr="00BE0836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к отчет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AF5387" w:rsidRDefault="00FD279E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C00894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00894" w:rsidRPr="00AF5387" w:rsidRDefault="00C00894" w:rsidP="005C4F69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УЧЕБНЫЙ ПЛАН ПО ЭТАПАМ ОСВОЕНИЯ </w:t>
      </w: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2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3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251"/>
      </w:tblGrid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lastRenderedPageBreak/>
              <w:t xml:space="preserve">Всего 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02741A" w:rsidP="0002741A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Дисциплины направленные на подготовку и сдачу кандидатских экзаменов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Дисциплины, направленные на подготовку к сдаче кандидатских экзаменов: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пециальная дисциплин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80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Элективная дисциплин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5</w:t>
            </w: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80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Факультативные дисциплины</w:t>
            </w:r>
            <w:r w:rsidRPr="00AF5387">
              <w:rPr>
                <w:rStyle w:val="ad"/>
                <w:color w:val="000000" w:themeColor="text1"/>
              </w:rPr>
              <w:t xml:space="preserve"> (при включении)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Дисциплины, направленные на подготовку к сдаче кандидатских экзаменов: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пециальная дисциплин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Элективная дисциплин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Экзамен </w:t>
            </w:r>
          </w:p>
        </w:tc>
      </w:tr>
    </w:tbl>
    <w:p w:rsidR="00C00894" w:rsidRPr="00AF5387" w:rsidRDefault="00C00894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2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4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251"/>
      </w:tblGrid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251" w:type="dxa"/>
            <w:shd w:val="clear" w:color="auto" w:fill="FFFFFF"/>
          </w:tcPr>
          <w:p w:rsidR="0002741A" w:rsidRPr="00AF5387" w:rsidRDefault="0002741A" w:rsidP="0002741A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02741A">
              <w:rPr>
                <w:rStyle w:val="ad"/>
                <w:color w:val="000000" w:themeColor="text1"/>
              </w:rPr>
              <w:t xml:space="preserve">Форма контроля  </w:t>
            </w:r>
          </w:p>
          <w:p w:rsidR="00C00894" w:rsidRPr="00AF5387" w:rsidRDefault="00C00894" w:rsidP="0002741A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Элективная практика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учно-исследовательская практика / научно-педагогическая практик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6</w:t>
            </w: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216</w:t>
            </w: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Факультативные дисциплины</w:t>
            </w:r>
            <w:r w:rsidRPr="00AF5387">
              <w:rPr>
                <w:rStyle w:val="ad"/>
                <w:color w:val="000000" w:themeColor="text1"/>
              </w:rPr>
              <w:t xml:space="preserve"> (при включении)</w:t>
            </w: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523D22" w:rsidRPr="00AF5387" w:rsidTr="00523D22">
        <w:trPr>
          <w:trHeight w:val="20"/>
          <w:jc w:val="center"/>
        </w:trPr>
        <w:tc>
          <w:tcPr>
            <w:tcW w:w="4422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учно-исследовательская практика / научно-педагогическая практика</w:t>
            </w:r>
          </w:p>
        </w:tc>
        <w:tc>
          <w:tcPr>
            <w:tcW w:w="1536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251" w:type="dxa"/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C00894" w:rsidRPr="00AF5387" w:rsidRDefault="00C00894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ПЛАН НАУЧНОЙ ДЕЯТЕЛЬНОСТИ ПО ЭТАПАМ ОСВОЕНИЯ </w:t>
      </w: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2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3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27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846"/>
        <w:gridCol w:w="992"/>
        <w:gridCol w:w="2698"/>
      </w:tblGrid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AF5387" w:rsidRDefault="0002741A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 xml:space="preserve">/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540</w:t>
            </w:r>
          </w:p>
        </w:tc>
        <w:tc>
          <w:tcPr>
            <w:tcW w:w="2698" w:type="dxa"/>
            <w:shd w:val="clear" w:color="auto" w:fill="FFFFFF"/>
          </w:tcPr>
          <w:p w:rsidR="00264ADD" w:rsidRPr="00AF5387" w:rsidRDefault="0002741A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137550" w:rsidRDefault="00137550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137550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698" w:type="dxa"/>
            <w:shd w:val="clear" w:color="auto" w:fill="FFFFFF"/>
          </w:tcPr>
          <w:p w:rsidR="00264ADD" w:rsidRPr="00AF5387" w:rsidRDefault="0002741A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264ADD" w:rsidRPr="00523D22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  <w:sz w:val="20"/>
                <w:szCs w:val="20"/>
              </w:rPr>
            </w:pPr>
            <w:r w:rsidRPr="00523D22">
              <w:rPr>
                <w:rStyle w:val="ad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</w:tbl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b/>
          <w:color w:val="000000" w:themeColor="text1"/>
          <w:sz w:val="24"/>
          <w:szCs w:val="24"/>
        </w:rPr>
        <w:br w:type="textWrapping" w:clear="all"/>
      </w:r>
      <w:r w:rsidRPr="00AF5387">
        <w:rPr>
          <w:i w:val="0"/>
          <w:color w:val="000000" w:themeColor="text1"/>
          <w:sz w:val="24"/>
          <w:szCs w:val="24"/>
        </w:rPr>
        <w:t xml:space="preserve">Этап освоения: 2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4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27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  <w:gridCol w:w="846"/>
        <w:gridCol w:w="996"/>
        <w:gridCol w:w="2694"/>
      </w:tblGrid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AF5387">
              <w:rPr>
                <w:rStyle w:val="ad"/>
                <w:color w:val="000000" w:themeColor="text1"/>
              </w:rPr>
              <w:t>з.е</w:t>
            </w:r>
            <w:proofErr w:type="spellEnd"/>
            <w:r w:rsidRPr="00AF5387">
              <w:rPr>
                <w:rStyle w:val="ad"/>
                <w:color w:val="000000" w:themeColor="text1"/>
              </w:rPr>
              <w:t>.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AF5387" w:rsidRDefault="00264ADD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AF5387" w:rsidRDefault="0002741A" w:rsidP="00523D22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 xml:space="preserve">/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lastRenderedPageBreak/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99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AF5387">
              <w:rPr>
                <w:rStyle w:val="ad"/>
                <w:rFonts w:eastAsiaTheme="minorHAnsi"/>
                <w:color w:val="000000" w:themeColor="text1"/>
                <w:lang w:eastAsia="en-US"/>
              </w:rPr>
              <w:t>540</w:t>
            </w:r>
          </w:p>
        </w:tc>
        <w:tc>
          <w:tcPr>
            <w:tcW w:w="2694" w:type="dxa"/>
            <w:shd w:val="clear" w:color="auto" w:fill="FFFFFF"/>
          </w:tcPr>
          <w:p w:rsidR="00264ADD" w:rsidRDefault="0002741A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64ADD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264ADD" w:rsidRPr="00AF5387" w:rsidRDefault="00264ADD" w:rsidP="00523D22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264ADD" w:rsidRPr="00AF5387" w:rsidRDefault="00264ADD" w:rsidP="00523D22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137550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137550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216</w:t>
            </w: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AF538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AF5387" w:rsidTr="00264ADD">
        <w:trPr>
          <w:trHeight w:val="20"/>
        </w:trPr>
        <w:tc>
          <w:tcPr>
            <w:tcW w:w="552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6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4" w:type="dxa"/>
            <w:shd w:val="clear" w:color="auto" w:fill="FFFFFF"/>
          </w:tcPr>
          <w:p w:rsidR="00137550" w:rsidRPr="00AF538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523D22">
              <w:rPr>
                <w:rStyle w:val="ad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</w:tbl>
    <w:p w:rsidR="00C00894" w:rsidRPr="00AF5387" w:rsidRDefault="00C00894" w:rsidP="005C4F69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 индивидуальным учебным планом и планом научной деятельности по научной специальности _____________________________________ ознакомлен(а). </w:t>
      </w: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шифр и наименование научной специальности)</w:t>
      </w:r>
    </w:p>
    <w:p w:rsidR="00C00894" w:rsidRPr="00AF5387" w:rsidRDefault="00C00894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_ г.</w:t>
      </w:r>
    </w:p>
    <w:p w:rsidR="00C00894" w:rsidRPr="00AF5387" w:rsidRDefault="00C00894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</w:t>
      </w:r>
    </w:p>
    <w:p w:rsidR="00C00894" w:rsidRPr="00AF5387" w:rsidRDefault="00C00894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_» __________ 202_ г.</w:t>
      </w:r>
    </w:p>
    <w:p w:rsidR="00C00894" w:rsidRPr="00AF5387" w:rsidRDefault="00C00894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C00894" w:rsidRPr="00AF5387" w:rsidRDefault="00C00894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_ «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202_ г.</w:t>
      </w:r>
    </w:p>
    <w:p w:rsidR="00C00894" w:rsidRDefault="00C00894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Default="0099228C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</w:p>
    <w:p w:rsidR="0099228C" w:rsidRDefault="0099228C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ЧЕТ АСПИРАНТА </w:t>
      </w:r>
      <w:r w:rsidRPr="00AF5387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2"/>
      </w:r>
    </w:p>
    <w:p w:rsidR="00C00894" w:rsidRPr="00AF5387" w:rsidRDefault="00C00894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ИТОГАМ ВЫПОЛНЕНИЯ ИНДИВИДУАЛЬНОГО ПЛАНА ЗА </w:t>
      </w:r>
      <w:r w:rsidR="0099228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РС </w:t>
      </w: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C00894" w:rsidRPr="00AF5387" w:rsidRDefault="00C00894" w:rsidP="005C4F69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>ВЫПОЛНЕНИЕ УЧЕБНОГО ПЛА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емест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Оценка</w:t>
            </w: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b/>
                <w:color w:val="000000" w:themeColor="text1"/>
              </w:rPr>
            </w:pPr>
            <w:r w:rsidRPr="00AF5387">
              <w:rPr>
                <w:b/>
                <w:bCs/>
                <w:color w:val="000000" w:themeColor="text1"/>
              </w:rPr>
              <w:t>ОБРАЗОВАТЕЛЬНЫЙ КОМПОНЕНТ</w:t>
            </w: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AF5387">
              <w:rPr>
                <w:rStyle w:val="ad"/>
                <w:b/>
                <w:color w:val="000000" w:themeColor="text1"/>
              </w:rPr>
              <w:t>Дисциплины направленные на подготовку и сдачу кандидатских экзаменов</w:t>
            </w: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Специальная дисциплина</w:t>
            </w:r>
            <w:r w:rsidR="00DB0E61" w:rsidRPr="00AF5387">
              <w:rPr>
                <w:rStyle w:val="ad"/>
                <w:color w:val="000000" w:themeColor="text1"/>
              </w:rPr>
              <w:t xml:space="preserve"> </w:t>
            </w:r>
            <w:r w:rsidR="00DB0E61" w:rsidRPr="00AF5387">
              <w:rPr>
                <w:rStyle w:val="ad"/>
                <w:i/>
                <w:color w:val="000000" w:themeColor="text1"/>
              </w:rPr>
              <w:t>(наименован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Элективная дисциплина</w:t>
            </w:r>
            <w:r w:rsidR="00DB0E61" w:rsidRPr="00AF5387">
              <w:rPr>
                <w:rStyle w:val="ad"/>
                <w:color w:val="000000" w:themeColor="text1"/>
              </w:rPr>
              <w:t xml:space="preserve"> </w:t>
            </w:r>
            <w:r w:rsidR="00DB0E61" w:rsidRPr="00AF5387">
              <w:rPr>
                <w:rStyle w:val="ad"/>
                <w:i/>
                <w:color w:val="000000" w:themeColor="text1"/>
              </w:rPr>
              <w:t>(наименован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 xml:space="preserve">Экзамен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61D33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акультативные дисциплины (при включен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  <w:tr w:rsidR="00C00894" w:rsidRPr="00AF5387" w:rsidTr="0012739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BE0836" w:rsidP="00BE0836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BE0836">
              <w:rPr>
                <w:rStyle w:val="ad"/>
                <w:color w:val="000000" w:themeColor="text1"/>
              </w:rPr>
              <w:t>Научно-исследовательская практика / научно-педагогическая практика</w:t>
            </w:r>
            <w:r w:rsidRPr="00BE0836">
              <w:rPr>
                <w:rStyle w:val="ad"/>
                <w:color w:val="000000" w:themeColor="text1"/>
              </w:rPr>
              <w:tab/>
            </w:r>
            <w:r w:rsidRPr="00BE0836">
              <w:rPr>
                <w:rStyle w:val="ad"/>
                <w:color w:val="000000" w:themeColor="text1"/>
              </w:rPr>
              <w:tab/>
            </w:r>
            <w:r w:rsidRPr="00BE0836">
              <w:rPr>
                <w:rStyle w:val="ad"/>
                <w:color w:val="000000" w:themeColor="text1"/>
              </w:rPr>
              <w:tab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BE0836" w:rsidP="00BE0836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BE0836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AF5387" w:rsidRDefault="00BE0836" w:rsidP="00BE0836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AF5387" w:rsidRDefault="00C00894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</w:p>
        </w:tc>
      </w:tr>
    </w:tbl>
    <w:p w:rsidR="00C00894" w:rsidRPr="00AF5387" w:rsidRDefault="00C00894" w:rsidP="005C4F69">
      <w:pPr>
        <w:pStyle w:val="ae"/>
        <w:tabs>
          <w:tab w:val="left" w:pos="426"/>
        </w:tabs>
        <w:rPr>
          <w:rStyle w:val="ad"/>
          <w:color w:val="000000" w:themeColor="text1"/>
        </w:rPr>
      </w:pPr>
    </w:p>
    <w:p w:rsidR="00523D22" w:rsidRPr="00AF5387" w:rsidRDefault="00523D22" w:rsidP="00523D22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ВЫПОЛНЕНИЕ ПЛАНА </w:t>
      </w:r>
      <w:r w:rsidRPr="005C4F69">
        <w:rPr>
          <w:b/>
          <w:bCs/>
          <w:i w:val="0"/>
          <w:iCs w:val="0"/>
          <w:color w:val="000000" w:themeColor="text1"/>
          <w:sz w:val="24"/>
          <w:szCs w:val="24"/>
        </w:rPr>
        <w:t>НАУЧНОЙ ДЕЯТЕЛЬНОСТИ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975"/>
        <w:gridCol w:w="1560"/>
        <w:gridCol w:w="7"/>
        <w:gridCol w:w="7"/>
        <w:gridCol w:w="1552"/>
        <w:gridCol w:w="560"/>
        <w:gridCol w:w="14"/>
        <w:gridCol w:w="702"/>
        <w:gridCol w:w="843"/>
      </w:tblGrid>
      <w:tr w:rsidR="00523D22" w:rsidRPr="00AF538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>Участие в конференциях</w:t>
            </w:r>
          </w:p>
        </w:tc>
      </w:tr>
      <w:tr w:rsidR="00523D22" w:rsidRPr="00AF5387" w:rsidTr="0099228C">
        <w:trPr>
          <w:trHeight w:val="36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конференции,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,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 конференции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международная, всероссийская, региональн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ие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ное/заочное,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/без, 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523D22" w:rsidRPr="00AF538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5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Участие в научном семинаре</w:t>
            </w:r>
          </w:p>
        </w:tc>
      </w:tr>
      <w:tr w:rsidR="00523D22" w:rsidRPr="00AF5387" w:rsidTr="0099228C">
        <w:trPr>
          <w:trHeight w:val="4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семинара, 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523D22" w:rsidRPr="00AF5387" w:rsidTr="0099228C">
        <w:trPr>
          <w:trHeight w:val="1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3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ПУБЛИКАЦИя </w:t>
            </w: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тей, в </w:t>
            </w:r>
            <w:proofErr w:type="spellStart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 рецензируемых журналах, входящих в перечень ВАК</w:t>
            </w:r>
          </w:p>
        </w:tc>
      </w:tr>
      <w:tr w:rsidR="00523D22" w:rsidRPr="00AF5387" w:rsidTr="0099228C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, ее ви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орма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Выходные</w:t>
            </w:r>
          </w:p>
          <w:p w:rsidR="00523D22" w:rsidRPr="00AF5387" w:rsidRDefault="00523D22" w:rsidP="009922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ъем</w:t>
            </w:r>
          </w:p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или с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оавторы</w:t>
            </w:r>
          </w:p>
        </w:tc>
      </w:tr>
      <w:tr w:rsidR="00523D22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E103F1" w:rsidP="00E103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22" w:rsidRPr="00AF5387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35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5C4F69" w:rsidRDefault="00523D22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4F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ая деятельность, направленная на подготовку диссертации к защите:</w:t>
            </w:r>
          </w:p>
        </w:tc>
      </w:tr>
      <w:tr w:rsidR="00523D22" w:rsidRPr="00AF538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</w:tr>
      <w:tr w:rsidR="00523D22" w:rsidRPr="00AF5387" w:rsidTr="0099228C">
        <w:trPr>
          <w:trHeight w:val="2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3D22" w:rsidRPr="00AF538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22" w:rsidRPr="00AF5387" w:rsidRDefault="00523D22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E0836" w:rsidRDefault="00BE0836" w:rsidP="00523D22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3D22" w:rsidRPr="00AF5387" w:rsidRDefault="00523D22" w:rsidP="00523D22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Заключение кафедры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:</w:t>
      </w:r>
    </w:p>
    <w:p w:rsidR="00523D22" w:rsidRPr="00AF5387" w:rsidRDefault="00523D22" w:rsidP="00523D22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профильной кафедры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по итогам выполнения индивидуального плана работы за первый курс обучения 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Аспирант __________________________________________________________________</w:t>
      </w:r>
      <w:r>
        <w:rPr>
          <w:rFonts w:ascii="Times New Roman" w:cs="Times New Roman"/>
          <w:color w:val="000000" w:themeColor="text1"/>
        </w:rPr>
        <w:t>___</w:t>
      </w:r>
      <w:r w:rsidRPr="00AF5387">
        <w:rPr>
          <w:rFonts w:ascii="Times New Roman" w:cs="Times New Roman"/>
          <w:color w:val="000000" w:themeColor="text1"/>
        </w:rPr>
        <w:t>__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(Фамилия, имя, отчество аспиранта)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_______________________________________________________________________________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аттестован / не аттестован</w:t>
      </w:r>
    </w:p>
    <w:p w:rsidR="00523D22" w:rsidRDefault="00523D22" w:rsidP="00523D22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523D22" w:rsidRPr="00AF5387" w:rsidRDefault="00523D22" w:rsidP="00523D22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руководитель  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«____»___________ 202__ г.</w:t>
      </w:r>
    </w:p>
    <w:p w:rsidR="00523D22" w:rsidRPr="00AF5387" w:rsidRDefault="00523D22" w:rsidP="00523D22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523D22" w:rsidRPr="00AF5387" w:rsidRDefault="00523D22" w:rsidP="00523D22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______ г.</w:t>
      </w:r>
    </w:p>
    <w:p w:rsidR="00523D22" w:rsidRPr="00AF5387" w:rsidRDefault="00523D22" w:rsidP="00523D22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523D22" w:rsidRPr="00AF5387" w:rsidRDefault="00523D22" w:rsidP="00523D22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  <w:r w:rsidRPr="00AF5387">
        <w:rPr>
          <w:rFonts w:ascii="Times New Roman" w:cs="Times New Roman"/>
          <w:b/>
          <w:color w:val="000000" w:themeColor="text1"/>
        </w:rPr>
        <w:t>Протокол заседания кафедры №____ от «_____» ____________ 20___ г.</w:t>
      </w:r>
    </w:p>
    <w:p w:rsidR="00FD279E" w:rsidRPr="00AF5387" w:rsidRDefault="00FD279E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</w:p>
    <w:p w:rsidR="00DB0E61" w:rsidRPr="00AF5387" w:rsidRDefault="00DB0E61" w:rsidP="005C4F69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  <w:sectPr w:rsidR="00DB0E61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DB0E61" w:rsidRPr="00AF5387" w:rsidRDefault="00DB0E61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b/>
          <w:bCs/>
          <w:color w:val="000000" w:themeColor="text1"/>
          <w:sz w:val="26"/>
          <w:szCs w:val="26"/>
        </w:rPr>
        <w:lastRenderedPageBreak/>
        <w:t xml:space="preserve">ОБЩИЙ РАБОЧИЙ ПЛАН </w:t>
      </w:r>
      <w:r w:rsidR="0099228C">
        <w:rPr>
          <w:rStyle w:val="af"/>
          <w:b/>
          <w:bCs/>
          <w:color w:val="000000" w:themeColor="text1"/>
          <w:sz w:val="26"/>
          <w:szCs w:val="26"/>
        </w:rPr>
        <w:t>3</w:t>
      </w:r>
      <w:r w:rsidRPr="00AF5387">
        <w:rPr>
          <w:rStyle w:val="af"/>
          <w:b/>
          <w:bCs/>
          <w:color w:val="000000" w:themeColor="text1"/>
          <w:sz w:val="26"/>
          <w:szCs w:val="26"/>
        </w:rPr>
        <w:t xml:space="preserve"> КУРСА</w:t>
      </w:r>
    </w:p>
    <w:p w:rsidR="00DB0E61" w:rsidRPr="00AF5387" w:rsidRDefault="00DB0E61" w:rsidP="005C4F6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color w:val="000000" w:themeColor="text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246"/>
      </w:tblGrid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Форма итогового контроля / срок выполнения / (отчетный документ)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ЫЙ КОМПОНЕНТ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Написание текста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семестры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E103F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семестры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робация диссертационного исследования: выступление на научных и научно-практических конференциях с публикацией тезисов докладов </w:t>
            </w:r>
          </w:p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-го участия с докладом (стендовый доклад, секционный доклад, пленарное выступление и т.п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омежуточная аттестация по </w:t>
            </w:r>
          </w:p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этапам выполнения научного </w:t>
            </w:r>
          </w:p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137550" w:rsidP="00137550">
            <w:pPr>
              <w:tabs>
                <w:tab w:val="left" w:pos="426"/>
              </w:tabs>
              <w:spacing w:after="0" w:line="240" w:lineRule="auto"/>
              <w:ind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Прохождение аттестации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DB0E61" w:rsidRPr="00AF5387" w:rsidTr="005E6668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к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61" w:rsidRPr="00AF5387" w:rsidRDefault="00DB0E61" w:rsidP="005C4F69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99228C" w:rsidRDefault="0099228C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DB0E61" w:rsidRPr="00AF5387" w:rsidRDefault="00DB0E61" w:rsidP="005C4F6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ПЛАН НАУЧНОЙ ДЕЯТЕЛЬНОСТИ ПО ЭТАПАМ ОСВОЕНИЯ </w:t>
      </w:r>
    </w:p>
    <w:p w:rsidR="00DB0E61" w:rsidRPr="00AF5387" w:rsidRDefault="00DB0E61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</w:p>
    <w:p w:rsidR="00DB0E61" w:rsidRPr="00AF5387" w:rsidRDefault="00DB0E61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3 </w:t>
      </w:r>
      <w:r w:rsidR="00523D22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5 </w:t>
      </w:r>
      <w:r w:rsidR="00523D22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46"/>
        <w:gridCol w:w="992"/>
        <w:gridCol w:w="2698"/>
      </w:tblGrid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623957">
              <w:rPr>
                <w:rStyle w:val="ad"/>
                <w:color w:val="000000" w:themeColor="text1"/>
              </w:rPr>
              <w:t>з.е</w:t>
            </w:r>
            <w:proofErr w:type="spellEnd"/>
            <w:r w:rsidRPr="00623957">
              <w:rPr>
                <w:rStyle w:val="ad"/>
                <w:color w:val="000000" w:themeColor="text1"/>
              </w:rPr>
              <w:t>.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62395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 xml:space="preserve">/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792</w:t>
            </w:r>
          </w:p>
        </w:tc>
        <w:tc>
          <w:tcPr>
            <w:tcW w:w="2698" w:type="dxa"/>
            <w:shd w:val="clear" w:color="auto" w:fill="FFFFFF"/>
          </w:tcPr>
          <w:p w:rsidR="00264ADD" w:rsidRPr="00623957" w:rsidRDefault="0002741A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 xml:space="preserve">Проведение исследования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>Обработка результатов исследования, формулировка основных выводов и рекомендаций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>Оформление и апробация результатов НИР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Fonts w:eastAsia="Times New Roman"/>
                <w:i/>
                <w:color w:val="000000" w:themeColor="text1"/>
                <w:lang w:eastAsia="ru-RU"/>
              </w:rPr>
              <w:t>Подготовка глав и разделов диссертации (указать примерные названия)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</w:t>
            </w:r>
            <w:r w:rsidRPr="00623957">
              <w:rPr>
                <w:rStyle w:val="ad"/>
                <w:b/>
                <w:color w:val="000000" w:themeColor="text1"/>
              </w:rPr>
              <w:lastRenderedPageBreak/>
              <w:t>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698" w:type="dxa"/>
            <w:shd w:val="clear" w:color="auto" w:fill="FFFFFF"/>
          </w:tcPr>
          <w:p w:rsidR="00264ADD" w:rsidRPr="0062395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 xml:space="preserve">Участие в научных мероприятиях (конференциях, семинарах, круглых столах и др.) с указанием уровня (международный, всероссийский, региональный, </w:t>
            </w:r>
            <w:proofErr w:type="spellStart"/>
            <w:r w:rsidRPr="00623957">
              <w:rPr>
                <w:rStyle w:val="ad"/>
                <w:i/>
                <w:color w:val="000000" w:themeColor="text1"/>
              </w:rPr>
              <w:t>внутривузовский</w:t>
            </w:r>
            <w:proofErr w:type="spellEnd"/>
            <w:r w:rsidRPr="00623957">
              <w:rPr>
                <w:rStyle w:val="ad"/>
                <w:i/>
                <w:color w:val="000000" w:themeColor="text1"/>
              </w:rPr>
              <w:t>)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Fonts w:eastAsia="Times New Roman"/>
                <w:i/>
                <w:color w:val="000000" w:themeColor="text1"/>
                <w:lang w:eastAsia="ru-RU"/>
              </w:rPr>
              <w:t>Подготовка документов о практическом применении результатов научной деятельности (авторские свидетельства, дипломы, патенты, лицензии, информационные карты, алгоритмы, проекты, гранты, НИР, справки о внедрении результатов работы)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623957" w:rsidTr="00264ADD">
        <w:trPr>
          <w:trHeight w:val="127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623957" w:rsidTr="00264ADD">
        <w:trPr>
          <w:trHeight w:val="127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264ADD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DB0E61" w:rsidRPr="00AF5387" w:rsidRDefault="00DB0E61" w:rsidP="005C4F6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b/>
          <w:color w:val="000000" w:themeColor="text1"/>
          <w:sz w:val="24"/>
          <w:szCs w:val="24"/>
        </w:rPr>
        <w:br w:type="textWrapping" w:clear="all"/>
      </w:r>
      <w:r w:rsidRPr="00AF5387">
        <w:rPr>
          <w:i w:val="0"/>
          <w:color w:val="000000" w:themeColor="text1"/>
          <w:sz w:val="24"/>
          <w:szCs w:val="24"/>
        </w:rPr>
        <w:t xml:space="preserve">Этап освоения: </w:t>
      </w:r>
      <w:r w:rsidR="006165D5" w:rsidRPr="00AF5387">
        <w:rPr>
          <w:i w:val="0"/>
          <w:color w:val="000000" w:themeColor="text1"/>
          <w:sz w:val="24"/>
          <w:szCs w:val="24"/>
        </w:rPr>
        <w:t xml:space="preserve">3 </w:t>
      </w:r>
      <w:r w:rsidR="00BD7819" w:rsidRPr="00AF5387">
        <w:rPr>
          <w:i w:val="0"/>
          <w:color w:val="000000" w:themeColor="text1"/>
          <w:sz w:val="24"/>
          <w:szCs w:val="24"/>
        </w:rPr>
        <w:t>курс</w:t>
      </w:r>
      <w:r w:rsidRPr="00AF5387">
        <w:rPr>
          <w:i w:val="0"/>
          <w:color w:val="000000" w:themeColor="text1"/>
          <w:sz w:val="24"/>
          <w:szCs w:val="24"/>
        </w:rPr>
        <w:t xml:space="preserve"> </w:t>
      </w:r>
      <w:r w:rsidR="006165D5" w:rsidRPr="00AF5387">
        <w:rPr>
          <w:i w:val="0"/>
          <w:color w:val="000000" w:themeColor="text1"/>
          <w:sz w:val="24"/>
          <w:szCs w:val="24"/>
        </w:rPr>
        <w:t>6</w:t>
      </w:r>
      <w:r w:rsidRPr="00AF5387">
        <w:rPr>
          <w:i w:val="0"/>
          <w:color w:val="000000" w:themeColor="text1"/>
          <w:sz w:val="24"/>
          <w:szCs w:val="24"/>
        </w:rPr>
        <w:t xml:space="preserve"> </w:t>
      </w:r>
      <w:r w:rsidR="00BD7819" w:rsidRPr="00AF5387">
        <w:rPr>
          <w:i w:val="0"/>
          <w:color w:val="000000" w:themeColor="text1"/>
          <w:sz w:val="24"/>
          <w:szCs w:val="24"/>
        </w:rPr>
        <w:t>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46"/>
        <w:gridCol w:w="992"/>
        <w:gridCol w:w="2698"/>
      </w:tblGrid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Объем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623957">
              <w:rPr>
                <w:rStyle w:val="ad"/>
                <w:color w:val="000000" w:themeColor="text1"/>
              </w:rPr>
              <w:t>з.е</w:t>
            </w:r>
            <w:proofErr w:type="spellEnd"/>
            <w:r w:rsidRPr="00623957">
              <w:rPr>
                <w:rStyle w:val="ad"/>
                <w:color w:val="000000" w:themeColor="text1"/>
              </w:rPr>
              <w:t>.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Всего </w:t>
            </w:r>
          </w:p>
          <w:p w:rsidR="00264ADD" w:rsidRPr="00623957" w:rsidRDefault="00264ADD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DD" w:rsidRPr="00623957" w:rsidRDefault="0002741A" w:rsidP="005C4F69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 xml:space="preserve">/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623957" w:rsidRDefault="00264ADD" w:rsidP="005C4F69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264ADD" w:rsidRPr="00623957" w:rsidRDefault="00264ADD" w:rsidP="005C4F69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>1080</w:t>
            </w: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02741A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623957">
              <w:rPr>
                <w:rStyle w:val="ad"/>
                <w:rFonts w:eastAsiaTheme="minorHAnsi"/>
                <w:color w:val="000000" w:themeColor="text1"/>
                <w:lang w:eastAsia="en-US"/>
              </w:rPr>
              <w:t xml:space="preserve">отчет о выполнении </w:t>
            </w:r>
          </w:p>
        </w:tc>
      </w:tr>
      <w:tr w:rsidR="00264ADD" w:rsidRPr="00623957" w:rsidTr="00264ADD">
        <w:trPr>
          <w:trHeight w:val="20"/>
        </w:trPr>
        <w:tc>
          <w:tcPr>
            <w:tcW w:w="5382" w:type="dxa"/>
          </w:tcPr>
          <w:p w:rsidR="00264ADD" w:rsidRPr="00623957" w:rsidRDefault="00264ADD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</w:tcPr>
          <w:p w:rsidR="00264ADD" w:rsidRPr="00623957" w:rsidRDefault="00264ADD" w:rsidP="005C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992" w:type="dxa"/>
          </w:tcPr>
          <w:p w:rsidR="00264ADD" w:rsidRPr="00623957" w:rsidRDefault="00264ADD" w:rsidP="005C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623957" w:rsidRDefault="00264ADD" w:rsidP="005C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137550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137550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70C0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 xml:space="preserve">отчет о выполнении </w:t>
            </w: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 xml:space="preserve">Участие в научных мероприятиях (конференциях, семинарах, круглых столах и др.) с указанием уровня (международный, всероссийский, региональный, </w:t>
            </w:r>
            <w:proofErr w:type="spellStart"/>
            <w:r w:rsidRPr="00623957">
              <w:rPr>
                <w:rStyle w:val="ad"/>
                <w:i/>
                <w:color w:val="000000" w:themeColor="text1"/>
              </w:rPr>
              <w:t>внутривузовский</w:t>
            </w:r>
            <w:proofErr w:type="spellEnd"/>
            <w:r w:rsidRPr="00623957">
              <w:rPr>
                <w:rStyle w:val="ad"/>
                <w:i/>
                <w:color w:val="000000" w:themeColor="text1"/>
              </w:rPr>
              <w:t>)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Fonts w:eastAsia="Times New Roman"/>
                <w:i/>
                <w:color w:val="000000" w:themeColor="text1"/>
                <w:lang w:eastAsia="ru-RU"/>
              </w:rPr>
              <w:t>Подготовка документов о практическом применении результатов научной деятельности (авторские свидетельства, дипломы, патенты, лицензии, информационные карты, алгоритмы, проекты, гранты, НИР, справки о внедрении результатов работы)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623957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137550" w:rsidRPr="00623957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137550" w:rsidRPr="00623957" w:rsidRDefault="00137550" w:rsidP="0013755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623957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DB0E61" w:rsidRPr="00AF5387" w:rsidRDefault="00DB0E61" w:rsidP="005C4F69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0E61" w:rsidRPr="00AF5387" w:rsidRDefault="00DB0E61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 индивидуальным учебным планом и планом научной деятельности по научной специальности _____________________________________ ознакомлен(а). </w:t>
      </w:r>
    </w:p>
    <w:p w:rsidR="00DB0E61" w:rsidRPr="00AF5387" w:rsidRDefault="00DB0E61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шифр и наименование научной специальности)</w:t>
      </w:r>
    </w:p>
    <w:p w:rsidR="00DB0E61" w:rsidRPr="00AF5387" w:rsidRDefault="00DB0E61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DB0E61" w:rsidRPr="00AF5387" w:rsidRDefault="00DB0E61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_ г.</w:t>
      </w:r>
    </w:p>
    <w:p w:rsidR="00DB0E61" w:rsidRPr="00AF5387" w:rsidRDefault="00DB0E61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DB0E61" w:rsidRPr="00AF5387" w:rsidRDefault="00DB0E61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огласовано: </w:t>
      </w:r>
    </w:p>
    <w:p w:rsidR="00DB0E61" w:rsidRPr="00AF5387" w:rsidRDefault="00DB0E61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_» __________ 202_ г.</w:t>
      </w:r>
    </w:p>
    <w:p w:rsidR="00DB0E61" w:rsidRPr="00AF5387" w:rsidRDefault="00DB0E61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DB0E61" w:rsidRPr="00AF5387" w:rsidRDefault="00DB0E61" w:rsidP="005C4F6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</w:t>
      </w:r>
      <w:r w:rsidR="00623957">
        <w:rPr>
          <w:rFonts w:ascii="Times New Roman" w:hAnsi="Times New Roman"/>
          <w:color w:val="000000" w:themeColor="text1"/>
          <w:sz w:val="24"/>
          <w:szCs w:val="24"/>
        </w:rPr>
        <w:t>едующий кафедрой ____________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 «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202_ г.</w:t>
      </w:r>
    </w:p>
    <w:p w:rsidR="00DB0E61" w:rsidRPr="00AF5387" w:rsidRDefault="00DB0E61" w:rsidP="005C4F6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ОТЧЕТ АСПИРАНТА </w:t>
      </w:r>
      <w:r w:rsidRPr="00AF5387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3"/>
      </w:r>
    </w:p>
    <w:p w:rsidR="0099228C" w:rsidRPr="00AF5387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ИТОГАМ ВЫПОЛНЕНИЯ ИНДИВИДУАЛЬНОГО ПЛАНА ЗА </w:t>
      </w:r>
      <w:r w:rsidR="0062395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РС </w:t>
      </w:r>
    </w:p>
    <w:p w:rsidR="0099228C" w:rsidRPr="00AF5387" w:rsidRDefault="0099228C" w:rsidP="0099228C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ВЫПОЛНЕНИЕ ПЛАНА </w:t>
      </w:r>
      <w:r w:rsidRPr="005C4F69">
        <w:rPr>
          <w:b/>
          <w:bCs/>
          <w:i w:val="0"/>
          <w:iCs w:val="0"/>
          <w:color w:val="000000" w:themeColor="text1"/>
          <w:sz w:val="24"/>
          <w:szCs w:val="24"/>
        </w:rPr>
        <w:t>НАУЧНОЙ ДЕЯТЕЛЬНОСТИ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975"/>
        <w:gridCol w:w="1560"/>
        <w:gridCol w:w="7"/>
        <w:gridCol w:w="7"/>
        <w:gridCol w:w="1552"/>
        <w:gridCol w:w="560"/>
        <w:gridCol w:w="14"/>
        <w:gridCol w:w="702"/>
        <w:gridCol w:w="843"/>
      </w:tblGrid>
      <w:tr w:rsidR="0099228C" w:rsidRPr="0062395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>Участие в конференциях</w:t>
            </w:r>
          </w:p>
        </w:tc>
      </w:tr>
      <w:tr w:rsidR="0099228C" w:rsidRPr="00623957" w:rsidTr="0099228C">
        <w:trPr>
          <w:trHeight w:val="36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конференции,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,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 конференции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ждународная, всероссийская, региональн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ное/заочное,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/без, с </w:t>
            </w:r>
            <w:proofErr w:type="spellStart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</w:t>
            </w:r>
            <w:proofErr w:type="spellEnd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99228C" w:rsidRPr="0062395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5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Участие в научном семинаре</w:t>
            </w:r>
          </w:p>
        </w:tc>
      </w:tr>
      <w:tr w:rsidR="0099228C" w:rsidRPr="00623957" w:rsidTr="0099228C">
        <w:trPr>
          <w:trHeight w:val="4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семинара, 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 </w:t>
            </w:r>
            <w:proofErr w:type="spellStart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623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99228C" w:rsidRPr="00623957" w:rsidTr="0099228C">
        <w:trPr>
          <w:trHeight w:val="1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3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ПУБЛИКАЦИя </w:t>
            </w:r>
            <w:r w:rsidRPr="0062395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тей, в </w:t>
            </w:r>
            <w:proofErr w:type="spellStart"/>
            <w:r w:rsidRPr="0062395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2395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 рецензируемых журналах, входящих в перечень ВАК</w:t>
            </w:r>
          </w:p>
        </w:tc>
      </w:tr>
      <w:tr w:rsidR="0099228C" w:rsidRPr="00623957" w:rsidTr="0099228C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, ее ви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орма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Выходные</w:t>
            </w:r>
          </w:p>
          <w:p w:rsidR="0099228C" w:rsidRPr="00623957" w:rsidRDefault="0099228C" w:rsidP="009922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ъем</w:t>
            </w:r>
          </w:p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или с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оавторы</w:t>
            </w:r>
          </w:p>
        </w:tc>
      </w:tr>
      <w:tr w:rsidR="0099228C" w:rsidRPr="0062395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E103F1" w:rsidP="00E103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35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2395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Научная деятельность, направленная на подготовку диссертации к защите:</w:t>
            </w:r>
          </w:p>
        </w:tc>
      </w:tr>
      <w:tr w:rsidR="0099228C" w:rsidRPr="0062395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E103F1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</w:tr>
      <w:tr w:rsidR="0099228C" w:rsidRPr="00623957" w:rsidTr="0099228C">
        <w:trPr>
          <w:trHeight w:val="2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62395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62395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F5365" w:rsidRDefault="00FF5365" w:rsidP="0099228C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Заключение кафедры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:</w:t>
      </w:r>
    </w:p>
    <w:p w:rsidR="0099228C" w:rsidRPr="00AF5387" w:rsidRDefault="0099228C" w:rsidP="0099228C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профильной кафедры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по итогам выполнения индивидуального плана работы за первый курс обучения 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Аспирант __________________________________________________________________</w:t>
      </w:r>
      <w:r>
        <w:rPr>
          <w:rFonts w:ascii="Times New Roman" w:cs="Times New Roman"/>
          <w:color w:val="000000" w:themeColor="text1"/>
        </w:rPr>
        <w:t>___</w:t>
      </w:r>
      <w:r w:rsidRPr="00AF5387">
        <w:rPr>
          <w:rFonts w:ascii="Times New Roman" w:cs="Times New Roman"/>
          <w:color w:val="000000" w:themeColor="text1"/>
        </w:rPr>
        <w:t>__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(Фамилия, имя, отчество аспиранта)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_______________________________________________________________________________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аттестован / не аттестован</w:t>
      </w:r>
    </w:p>
    <w:p w:rsidR="0099228C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руководитель  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«____»___________ 202__ г.</w:t>
      </w:r>
    </w:p>
    <w:p w:rsidR="0099228C" w:rsidRPr="00AF5387" w:rsidRDefault="0099228C" w:rsidP="0099228C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Pr="00AF5387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______ г.</w:t>
      </w:r>
    </w:p>
    <w:p w:rsidR="0099228C" w:rsidRPr="00AF5387" w:rsidRDefault="0099228C" w:rsidP="0099228C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  <w:r w:rsidRPr="00AF5387">
        <w:rPr>
          <w:rFonts w:ascii="Times New Roman" w:cs="Times New Roman"/>
          <w:b/>
          <w:color w:val="000000" w:themeColor="text1"/>
        </w:rPr>
        <w:t>Протокол заседания кафедры №____ от «_____» ____________ 20___ г.</w:t>
      </w:r>
    </w:p>
    <w:p w:rsidR="00DB0E61" w:rsidRPr="00AF5387" w:rsidRDefault="00DB0E61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F4DE9" w:rsidRPr="00AF5387" w:rsidRDefault="001F4DE9" w:rsidP="005C4F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1F4DE9" w:rsidRPr="00AF538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BD7819" w:rsidRPr="00AF5387" w:rsidRDefault="00BD7819" w:rsidP="00BD781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  <w:r w:rsidRPr="00AF5387">
        <w:rPr>
          <w:rStyle w:val="af"/>
          <w:b/>
          <w:bCs/>
          <w:color w:val="000000" w:themeColor="text1"/>
          <w:sz w:val="26"/>
          <w:szCs w:val="26"/>
        </w:rPr>
        <w:lastRenderedPageBreak/>
        <w:t xml:space="preserve">ОБЩИЙ РАБОЧИЙ ПЛАН </w:t>
      </w:r>
      <w:r w:rsidR="0099228C">
        <w:rPr>
          <w:rStyle w:val="af"/>
          <w:b/>
          <w:bCs/>
          <w:color w:val="000000" w:themeColor="text1"/>
          <w:sz w:val="26"/>
          <w:szCs w:val="26"/>
        </w:rPr>
        <w:t>4</w:t>
      </w:r>
      <w:r w:rsidRPr="00AF5387">
        <w:rPr>
          <w:rStyle w:val="af"/>
          <w:b/>
          <w:bCs/>
          <w:color w:val="000000" w:themeColor="text1"/>
          <w:sz w:val="26"/>
          <w:szCs w:val="26"/>
        </w:rPr>
        <w:t xml:space="preserve"> КУРСА</w:t>
      </w:r>
    </w:p>
    <w:p w:rsidR="00BD7819" w:rsidRPr="00AF5387" w:rsidRDefault="00BD7819" w:rsidP="00BD7819">
      <w:pPr>
        <w:pStyle w:val="af0"/>
        <w:tabs>
          <w:tab w:val="left" w:pos="426"/>
        </w:tabs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246"/>
      </w:tblGrid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Форма итогового контроля / срок выполнения / (отчетный документ)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ЫЙ КОМПОНЕНТ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color w:val="000000" w:themeColor="text1"/>
                <w:sz w:val="20"/>
                <w:szCs w:val="20"/>
              </w:rPr>
              <w:t>Написание текста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02741A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</w:t>
            </w:r>
            <w:r w:rsidR="00BD7819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местры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E0836" w:rsidP="0099228C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02741A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</w:t>
            </w:r>
            <w:r w:rsidR="00BD7819"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местры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 публикации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робация диссертационного исследования: выступление на научных и научно-практических конференциях с публикацией тезисов докладов </w:t>
            </w:r>
          </w:p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-го участия с докладом (стендовый доклад, секционный доклад, пленарное выступление и т.п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ные данные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омежуточная аттестация по </w:t>
            </w:r>
          </w:p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этапам выполнения научного </w:t>
            </w:r>
          </w:p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фф.зачет</w:t>
            </w:r>
            <w:proofErr w:type="spellEnd"/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b/>
                <w:color w:val="000000" w:themeColor="text1"/>
                <w:sz w:val="20"/>
                <w:szCs w:val="20"/>
              </w:rPr>
              <w:t>Прохождение аттестации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BD7819" w:rsidRPr="00AF5387" w:rsidTr="00264ADD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 w:themeColor="text1"/>
                <w:sz w:val="20"/>
                <w:szCs w:val="20"/>
              </w:rPr>
            </w:pPr>
            <w:r w:rsidRPr="00AF5387">
              <w:rPr>
                <w:rStyle w:val="ad"/>
                <w:color w:val="000000" w:themeColor="text1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риалы к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19" w:rsidRPr="00AF5387" w:rsidRDefault="00BD7819" w:rsidP="0099228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  <w:tr w:rsidR="00601936" w:rsidRPr="00601936" w:rsidTr="00EB6BEE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01936" w:rsidRPr="00601936" w:rsidRDefault="00601936" w:rsidP="00601936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193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ВАЯ АТТЕСТАЦИЯ</w:t>
            </w:r>
          </w:p>
        </w:tc>
      </w:tr>
      <w:tr w:rsidR="00601936" w:rsidRPr="00601936" w:rsidTr="00EB6BEE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936" w:rsidRPr="00601936" w:rsidRDefault="00601936" w:rsidP="00601936">
            <w:pPr>
              <w:widowControl w:val="0"/>
              <w:tabs>
                <w:tab w:val="left" w:pos="149"/>
                <w:tab w:val="left" w:pos="426"/>
              </w:tabs>
              <w:spacing w:after="0" w:line="240" w:lineRule="auto"/>
              <w:ind w:left="128" w:right="132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0193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Представление научного доклада по результатам диссертационного исследования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936" w:rsidRPr="00601936" w:rsidRDefault="00601936" w:rsidP="00601936">
            <w:pPr>
              <w:widowControl w:val="0"/>
              <w:tabs>
                <w:tab w:val="left" w:pos="149"/>
                <w:tab w:val="left" w:pos="426"/>
              </w:tabs>
              <w:spacing w:after="0" w:line="240" w:lineRule="auto"/>
              <w:ind w:left="128" w:right="132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0193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Оценка диссертации на предмет ее соответствия установленным критерия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936" w:rsidRPr="00601936" w:rsidRDefault="00601936" w:rsidP="00601936">
            <w:pPr>
              <w:widowControl w:val="0"/>
              <w:tabs>
                <w:tab w:val="left" w:pos="149"/>
                <w:tab w:val="left" w:pos="426"/>
              </w:tabs>
              <w:spacing w:after="0" w:line="240" w:lineRule="auto"/>
              <w:ind w:left="128" w:right="132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0193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экзамен</w:t>
            </w:r>
          </w:p>
        </w:tc>
      </w:tr>
    </w:tbl>
    <w:p w:rsidR="0099228C" w:rsidRDefault="0099228C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5" w:name="_GoBack"/>
      <w:bookmarkEnd w:id="15"/>
    </w:p>
    <w:p w:rsidR="00BD7819" w:rsidRPr="00AF5387" w:rsidRDefault="00BD7819" w:rsidP="00BD7819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ИНДИВИДУАЛЬНЫЙ ПЛАН НАУЧНОЙ ДЕЯТЕЛЬНОСТИ ПО ЭТАПАМ ОСВОЕНИЯ </w:t>
      </w:r>
    </w:p>
    <w:p w:rsidR="00BD7819" w:rsidRPr="00AF5387" w:rsidRDefault="00BD7819" w:rsidP="00BD781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</w:p>
    <w:p w:rsidR="00BD7819" w:rsidRPr="00AF5387" w:rsidRDefault="00BD7819" w:rsidP="00BD781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i w:val="0"/>
          <w:color w:val="000000" w:themeColor="text1"/>
          <w:sz w:val="24"/>
          <w:szCs w:val="24"/>
        </w:rPr>
        <w:t xml:space="preserve">Этап освоения: </w:t>
      </w:r>
      <w:r>
        <w:rPr>
          <w:i w:val="0"/>
          <w:color w:val="000000" w:themeColor="text1"/>
          <w:sz w:val="24"/>
          <w:szCs w:val="24"/>
        </w:rPr>
        <w:t>4</w:t>
      </w:r>
      <w:r w:rsidRPr="00AF5387">
        <w:rPr>
          <w:i w:val="0"/>
          <w:color w:val="000000" w:themeColor="text1"/>
          <w:sz w:val="24"/>
          <w:szCs w:val="24"/>
        </w:rPr>
        <w:t xml:space="preserve"> курс </w:t>
      </w:r>
      <w:r>
        <w:rPr>
          <w:i w:val="0"/>
          <w:color w:val="000000" w:themeColor="text1"/>
          <w:sz w:val="24"/>
          <w:szCs w:val="24"/>
        </w:rPr>
        <w:t>7</w:t>
      </w:r>
      <w:r w:rsidRPr="00AF5387">
        <w:rPr>
          <w:i w:val="0"/>
          <w:color w:val="000000" w:themeColor="text1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46"/>
        <w:gridCol w:w="992"/>
        <w:gridCol w:w="2698"/>
      </w:tblGrid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Объем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FF5365">
              <w:rPr>
                <w:rStyle w:val="ad"/>
                <w:color w:val="000000" w:themeColor="text1"/>
              </w:rPr>
              <w:t>з.е</w:t>
            </w:r>
            <w:proofErr w:type="spellEnd"/>
            <w:r w:rsidRPr="00FF5365">
              <w:rPr>
                <w:rStyle w:val="ad"/>
                <w:color w:val="000000" w:themeColor="text1"/>
              </w:rPr>
              <w:t>.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Всего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365" w:rsidRPr="00FF5365" w:rsidRDefault="0002741A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 xml:space="preserve">/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756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отчет о выполнени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 xml:space="preserve">Проведение исследования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>Обработка результатов исследования, формулировка основных выводов и рекомендаций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>Оформление и апробация результатов НИР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Fonts w:eastAsia="Times New Roman"/>
                <w:i/>
                <w:color w:val="000000" w:themeColor="text1"/>
                <w:lang w:eastAsia="ru-RU"/>
              </w:rPr>
              <w:t>Подготовка глав и разделов диссертации (указать примерные названия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BE0836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264ADD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lastRenderedPageBreak/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108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 xml:space="preserve">Участие в научных мероприятиях (конференциях, семинарах, круглых столах и др.) с указанием уровня (международный, всероссийский, региональный, </w:t>
            </w:r>
            <w:proofErr w:type="spellStart"/>
            <w:r w:rsidRPr="00FF5365">
              <w:rPr>
                <w:rStyle w:val="ad"/>
                <w:i/>
                <w:color w:val="000000" w:themeColor="text1"/>
              </w:rPr>
              <w:t>внутривузовский</w:t>
            </w:r>
            <w:proofErr w:type="spellEnd"/>
            <w:r w:rsidRPr="00FF5365">
              <w:rPr>
                <w:rStyle w:val="ad"/>
                <w:i/>
                <w:color w:val="000000" w:themeColor="text1"/>
              </w:rPr>
              <w:t>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выходные данные мероприятий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Fonts w:eastAsia="Times New Roman"/>
                <w:i/>
                <w:color w:val="000000" w:themeColor="text1"/>
                <w:lang w:eastAsia="ru-RU"/>
              </w:rPr>
              <w:t>Подготовка документов о практическом применении результатов научной деятельности (авторские свидетельства, дипломы, патенты, лицензии, информационные карты, алгоритмы, проекты, гранты, НИР, справки о внедрении результатов работы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выходные данные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BD7819" w:rsidRPr="00AF5387" w:rsidRDefault="00BD7819" w:rsidP="00BD7819">
      <w:pPr>
        <w:pStyle w:val="40"/>
        <w:tabs>
          <w:tab w:val="left" w:pos="426"/>
        </w:tabs>
        <w:ind w:right="0"/>
        <w:jc w:val="center"/>
        <w:rPr>
          <w:i w:val="0"/>
          <w:color w:val="000000" w:themeColor="text1"/>
          <w:sz w:val="24"/>
          <w:szCs w:val="24"/>
        </w:rPr>
      </w:pPr>
      <w:r w:rsidRPr="00AF5387">
        <w:rPr>
          <w:b/>
          <w:color w:val="000000" w:themeColor="text1"/>
          <w:sz w:val="24"/>
          <w:szCs w:val="24"/>
        </w:rPr>
        <w:br w:type="textWrapping" w:clear="all"/>
      </w:r>
      <w:r w:rsidRPr="00AF5387">
        <w:rPr>
          <w:i w:val="0"/>
          <w:color w:val="000000" w:themeColor="text1"/>
          <w:sz w:val="24"/>
          <w:szCs w:val="24"/>
        </w:rPr>
        <w:t xml:space="preserve">Этап освоения: </w:t>
      </w:r>
      <w:r>
        <w:rPr>
          <w:i w:val="0"/>
          <w:color w:val="000000" w:themeColor="text1"/>
          <w:sz w:val="24"/>
          <w:szCs w:val="24"/>
        </w:rPr>
        <w:t>4</w:t>
      </w:r>
      <w:r w:rsidRPr="00AF5387">
        <w:rPr>
          <w:i w:val="0"/>
          <w:color w:val="000000" w:themeColor="text1"/>
          <w:sz w:val="24"/>
          <w:szCs w:val="24"/>
        </w:rPr>
        <w:t xml:space="preserve"> курс </w:t>
      </w:r>
      <w:r>
        <w:rPr>
          <w:i w:val="0"/>
          <w:color w:val="000000" w:themeColor="text1"/>
          <w:sz w:val="24"/>
          <w:szCs w:val="24"/>
        </w:rPr>
        <w:t>8</w:t>
      </w:r>
      <w:r w:rsidRPr="00AF5387">
        <w:rPr>
          <w:i w:val="0"/>
          <w:color w:val="000000" w:themeColor="text1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846"/>
        <w:gridCol w:w="992"/>
        <w:gridCol w:w="2698"/>
      </w:tblGrid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Объем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в </w:t>
            </w:r>
            <w:proofErr w:type="spellStart"/>
            <w:r w:rsidRPr="00FF5365">
              <w:rPr>
                <w:rStyle w:val="ad"/>
                <w:color w:val="000000" w:themeColor="text1"/>
              </w:rPr>
              <w:t>з.е</w:t>
            </w:r>
            <w:proofErr w:type="spellEnd"/>
            <w:r w:rsidRPr="00FF5365">
              <w:rPr>
                <w:rStyle w:val="ad"/>
                <w:color w:val="000000" w:themeColor="text1"/>
              </w:rPr>
              <w:t>.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 xml:space="preserve">Всего </w:t>
            </w:r>
          </w:p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час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365" w:rsidRPr="00FF5365" w:rsidRDefault="0002741A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AF5387">
              <w:rPr>
                <w:rStyle w:val="ad"/>
                <w:color w:val="000000" w:themeColor="text1"/>
              </w:rPr>
              <w:t>Форма контроля</w:t>
            </w:r>
            <w:r>
              <w:rPr>
                <w:rStyle w:val="ad"/>
                <w:color w:val="000000" w:themeColor="text1"/>
              </w:rPr>
              <w:t xml:space="preserve"> </w:t>
            </w:r>
            <w:r w:rsidRPr="00AF5387"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 xml:space="preserve">/ </w:t>
            </w:r>
            <w:r>
              <w:rPr>
                <w:rStyle w:val="ad"/>
                <w:color w:val="000000" w:themeColor="text1"/>
              </w:rPr>
              <w:br/>
            </w:r>
            <w:r w:rsidRPr="00AF5387">
              <w:rPr>
                <w:rStyle w:val="ad"/>
                <w:color w:val="000000" w:themeColor="text1"/>
              </w:rPr>
              <w:t>Форма отчетност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b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>792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FF5365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color w:val="000000" w:themeColor="text1"/>
                <w:lang w:eastAsia="en-US"/>
              </w:rPr>
            </w:pPr>
            <w:r w:rsidRPr="00FF5365">
              <w:rPr>
                <w:rStyle w:val="ad"/>
                <w:rFonts w:eastAsiaTheme="minorHAnsi"/>
                <w:color w:val="000000" w:themeColor="text1"/>
                <w:lang w:eastAsia="en-US"/>
              </w:rPr>
              <w:t xml:space="preserve">отчет о выполнении 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</w:tcPr>
          <w:p w:rsidR="00FF5365" w:rsidRPr="00FF5365" w:rsidRDefault="00BE0836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846" w:type="dxa"/>
          </w:tcPr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992" w:type="dxa"/>
          </w:tcPr>
          <w:p w:rsidR="00FF5365" w:rsidRPr="00FF5365" w:rsidRDefault="00FF5365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5365">
              <w:rPr>
                <w:rFonts w:ascii="Times New Roman" w:hAnsi="Times New Roman"/>
                <w:color w:val="000000" w:themeColor="text1"/>
              </w:rPr>
              <w:t xml:space="preserve">Предварительная защита </w:t>
            </w: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5365">
              <w:rPr>
                <w:rFonts w:ascii="Times New Roman" w:hAnsi="Times New Roman"/>
                <w:color w:val="000000" w:themeColor="text1"/>
              </w:rPr>
              <w:t xml:space="preserve">на кафедре </w:t>
            </w: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6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F5365">
              <w:rPr>
                <w:rFonts w:ascii="Times New Roman" w:hAnsi="Times New Roman"/>
                <w:color w:val="000000" w:themeColor="text1"/>
              </w:rPr>
              <w:t>предоставление диссертации на соискание ученой степени кандидата наук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216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отчет о выполнении</w:t>
            </w: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 xml:space="preserve">Участие в научных мероприятиях (конференциях, семинарах, круглых столах и др.) с указанием уровня (международный, всероссийский, региональный, </w:t>
            </w:r>
            <w:proofErr w:type="spellStart"/>
            <w:r w:rsidRPr="00FF5365">
              <w:rPr>
                <w:rStyle w:val="ad"/>
                <w:i/>
                <w:color w:val="000000" w:themeColor="text1"/>
              </w:rPr>
              <w:t>внутривузовский</w:t>
            </w:r>
            <w:proofErr w:type="spellEnd"/>
            <w:r w:rsidRPr="00FF5365">
              <w:rPr>
                <w:rStyle w:val="ad"/>
                <w:i/>
                <w:color w:val="000000" w:themeColor="text1"/>
              </w:rPr>
              <w:t>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Fonts w:eastAsia="Times New Roman"/>
                <w:i/>
                <w:color w:val="000000" w:themeColor="text1"/>
                <w:lang w:eastAsia="ru-RU"/>
              </w:rPr>
              <w:t>Подготовка документов о практическом применении результатов научной деятельности (авторские свидетельства, дипломы, патенты, лицензии, информационные карты, алгоритмы, проекты, гранты, НИР, справки о внедрении результатов работы)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  <w:r w:rsidRPr="00FF5365">
              <w:rPr>
                <w:rStyle w:val="ad"/>
                <w:i/>
                <w:color w:val="000000" w:themeColor="text1"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264ADD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rPr>
                <w:rStyle w:val="ad"/>
                <w:i/>
                <w:color w:val="000000" w:themeColor="text1"/>
              </w:rPr>
            </w:pPr>
          </w:p>
        </w:tc>
        <w:tc>
          <w:tcPr>
            <w:tcW w:w="846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64ADD" w:rsidRPr="00FF5365" w:rsidRDefault="00264ADD" w:rsidP="0099228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698" w:type="dxa"/>
            <w:shd w:val="clear" w:color="auto" w:fill="FFFFFF"/>
          </w:tcPr>
          <w:p w:rsidR="00264ADD" w:rsidRPr="00FF5365" w:rsidRDefault="00264ADD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</w:p>
        </w:tc>
      </w:tr>
      <w:tr w:rsidR="00FF5365" w:rsidRPr="00FF5365" w:rsidTr="00264ADD">
        <w:trPr>
          <w:trHeight w:val="20"/>
        </w:trPr>
        <w:tc>
          <w:tcPr>
            <w:tcW w:w="538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b/>
                <w:color w:val="000000" w:themeColor="text1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36</w:t>
            </w:r>
          </w:p>
        </w:tc>
        <w:tc>
          <w:tcPr>
            <w:tcW w:w="2698" w:type="dxa"/>
            <w:shd w:val="clear" w:color="auto" w:fill="FFFFFF"/>
          </w:tcPr>
          <w:p w:rsidR="00FF5365" w:rsidRPr="00FF5365" w:rsidRDefault="00FF5365" w:rsidP="0099228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 w:themeColor="text1"/>
              </w:rPr>
            </w:pPr>
            <w:r w:rsidRPr="00FF5365">
              <w:rPr>
                <w:rStyle w:val="ad"/>
                <w:color w:val="000000" w:themeColor="text1"/>
              </w:rPr>
              <w:t>Дифференцированный зачет</w:t>
            </w:r>
          </w:p>
        </w:tc>
      </w:tr>
    </w:tbl>
    <w:p w:rsidR="00BD7819" w:rsidRPr="00AF5387" w:rsidRDefault="00BD7819" w:rsidP="00BD7819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37550" w:rsidRPr="00AF5387" w:rsidRDefault="00137550" w:rsidP="001375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С индивидуальным учебным планом и планом научной деятельности по научной специальности _____________________________________ ознакомлен(а). </w:t>
      </w:r>
    </w:p>
    <w:p w:rsidR="00137550" w:rsidRPr="00AF5387" w:rsidRDefault="00137550" w:rsidP="001375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i/>
          <w:color w:val="000000" w:themeColor="text1"/>
          <w:sz w:val="18"/>
          <w:szCs w:val="18"/>
        </w:rPr>
        <w:t>(шифр и наименование научной специальности)</w:t>
      </w:r>
    </w:p>
    <w:p w:rsidR="00FF5365" w:rsidRDefault="00FF5365" w:rsidP="001375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7819" w:rsidRPr="00AF5387" w:rsidRDefault="00BD7819" w:rsidP="00BD781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Аспирант                        ___________ «____» ___________ 202_ г.</w:t>
      </w:r>
    </w:p>
    <w:p w:rsidR="00BD7819" w:rsidRPr="00AF5387" w:rsidRDefault="00BD7819" w:rsidP="00BD781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(подпись)</w:t>
      </w:r>
    </w:p>
    <w:p w:rsidR="00BD7819" w:rsidRPr="00AF5387" w:rsidRDefault="00BD7819" w:rsidP="00BD78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гласовано: </w:t>
      </w:r>
    </w:p>
    <w:p w:rsidR="00BD7819" w:rsidRPr="00AF5387" w:rsidRDefault="00BD7819" w:rsidP="00BD781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Научный руководитель ___________ «____» __________ 202_ г.</w:t>
      </w:r>
    </w:p>
    <w:p w:rsidR="00BD7819" w:rsidRPr="00AF5387" w:rsidRDefault="00BD7819" w:rsidP="00BD781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BD7819" w:rsidRPr="00AF5387" w:rsidRDefault="00BD7819" w:rsidP="00BD7819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____________ «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202_ г.</w:t>
      </w:r>
    </w:p>
    <w:p w:rsidR="00BD7819" w:rsidRPr="00AF5387" w:rsidRDefault="00BD7819" w:rsidP="00BD7819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BD7819" w:rsidRPr="00AF5387" w:rsidRDefault="00BD7819" w:rsidP="00BD78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ЧЕТ АСПИРАНТА </w:t>
      </w:r>
      <w:r w:rsidRPr="00AF5387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4"/>
      </w:r>
    </w:p>
    <w:p w:rsidR="0099228C" w:rsidRPr="00AF5387" w:rsidRDefault="0099228C" w:rsidP="00992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ИТОГАМ ВЫПОЛНЕНИЯ ИНДИВИДУАЛЬНОГО ПЛАНА З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РС </w:t>
      </w:r>
    </w:p>
    <w:p w:rsidR="0099228C" w:rsidRPr="00AF5387" w:rsidRDefault="0099228C" w:rsidP="0099228C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pStyle w:val="40"/>
        <w:tabs>
          <w:tab w:val="left" w:pos="426"/>
        </w:tabs>
        <w:ind w:right="0"/>
        <w:jc w:val="center"/>
        <w:rPr>
          <w:color w:val="000000" w:themeColor="text1"/>
          <w:sz w:val="24"/>
          <w:szCs w:val="24"/>
        </w:rPr>
      </w:pPr>
      <w:r w:rsidRPr="00AF538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ВЫПОЛНЕНИЕ ПЛАНА </w:t>
      </w:r>
      <w:r w:rsidRPr="005C4F69">
        <w:rPr>
          <w:b/>
          <w:bCs/>
          <w:i w:val="0"/>
          <w:iCs w:val="0"/>
          <w:color w:val="000000" w:themeColor="text1"/>
          <w:sz w:val="24"/>
          <w:szCs w:val="24"/>
        </w:rPr>
        <w:t>НАУЧНОЙ ДЕЯТЕЛЬНОСТИ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975"/>
        <w:gridCol w:w="1560"/>
        <w:gridCol w:w="7"/>
        <w:gridCol w:w="7"/>
        <w:gridCol w:w="1552"/>
        <w:gridCol w:w="560"/>
        <w:gridCol w:w="14"/>
        <w:gridCol w:w="702"/>
        <w:gridCol w:w="843"/>
      </w:tblGrid>
      <w:tr w:rsidR="0099228C" w:rsidRPr="00AF538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>Участие в конференциях</w:t>
            </w:r>
          </w:p>
        </w:tc>
      </w:tr>
      <w:tr w:rsidR="0099228C" w:rsidRPr="00AF5387" w:rsidTr="0099228C">
        <w:trPr>
          <w:trHeight w:val="36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конференции,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проведения,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ус конференции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ждународная, всероссийская, региональн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чное/заочное,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/без, 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99228C" w:rsidRPr="00AF538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BE0836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5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6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5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Участие в научном семинаре</w:t>
            </w:r>
          </w:p>
        </w:tc>
      </w:tr>
      <w:tr w:rsidR="0099228C" w:rsidRPr="00AF5387" w:rsidTr="0099228C">
        <w:trPr>
          <w:trHeight w:val="47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семинара, место прове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 </w:t>
            </w:r>
            <w:proofErr w:type="spellStart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л</w:t>
            </w:r>
            <w:proofErr w:type="spellEnd"/>
            <w:r w:rsidRPr="00AF53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/без)</w:t>
            </w:r>
          </w:p>
        </w:tc>
      </w:tr>
      <w:tr w:rsidR="0099228C" w:rsidRPr="00AF5387" w:rsidTr="0099228C">
        <w:trPr>
          <w:trHeight w:val="16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3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aps/>
                <w:color w:val="000000" w:themeColor="text1"/>
                <w:sz w:val="20"/>
                <w:szCs w:val="20"/>
              </w:rPr>
              <w:t xml:space="preserve"> ПУБЛИКАЦИя </w:t>
            </w: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атей, в </w:t>
            </w:r>
            <w:proofErr w:type="spellStart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в рецензируемых журналах, входящих в перечень ВАК</w:t>
            </w:r>
          </w:p>
        </w:tc>
      </w:tr>
      <w:tr w:rsidR="0099228C" w:rsidRPr="00AF5387" w:rsidTr="0099228C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№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именование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, ее ви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орма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eastAsia="Arial Unicode MS" w:hAnsi="Times New Roman"/>
                <w:iCs/>
                <w:color w:val="000000" w:themeColor="text1"/>
                <w:sz w:val="20"/>
                <w:szCs w:val="20"/>
              </w:rPr>
              <w:t>Выходные</w:t>
            </w:r>
          </w:p>
          <w:p w:rsidR="0099228C" w:rsidRPr="00AF5387" w:rsidRDefault="0099228C" w:rsidP="0099228C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ъем</w:t>
            </w:r>
          </w:p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или с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оавторы</w:t>
            </w:r>
          </w:p>
        </w:tc>
      </w:tr>
      <w:tr w:rsidR="0099228C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E103F1" w:rsidP="00E103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8C" w:rsidRPr="00AF5387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35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5C4F69" w:rsidRDefault="0099228C" w:rsidP="00992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F53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4F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учная деятельность, направленная на подготовку диссертации к защите:</w:t>
            </w:r>
          </w:p>
        </w:tc>
      </w:tr>
      <w:tr w:rsidR="0099228C" w:rsidRPr="00AF538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BE0836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7550">
              <w:rPr>
                <w:rStyle w:val="ad"/>
                <w:i/>
                <w:color w:val="0070C0"/>
              </w:rPr>
              <w:t>необходимо заполнить</w:t>
            </w:r>
          </w:p>
        </w:tc>
      </w:tr>
      <w:tr w:rsidR="0099228C" w:rsidRPr="00AF5387" w:rsidTr="0099228C">
        <w:trPr>
          <w:trHeight w:val="2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9228C" w:rsidRPr="00AF5387" w:rsidTr="0099228C">
        <w:trPr>
          <w:trHeight w:val="15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28C" w:rsidRPr="00AF5387" w:rsidRDefault="0099228C" w:rsidP="009922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F5365" w:rsidRDefault="00FF5365" w:rsidP="0099228C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/>
          <w:color w:val="000000" w:themeColor="text1"/>
          <w:sz w:val="24"/>
          <w:szCs w:val="24"/>
        </w:rPr>
        <w:t>Заключение кафедры</w:t>
      </w:r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:</w:t>
      </w:r>
    </w:p>
    <w:p w:rsidR="0099228C" w:rsidRPr="00AF5387" w:rsidRDefault="0099228C" w:rsidP="0099228C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i/>
          <w:color w:val="000000" w:themeColor="text1"/>
          <w:sz w:val="20"/>
          <w:szCs w:val="20"/>
        </w:rPr>
        <w:t>наименование профильной кафедры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 xml:space="preserve">по итогам выполнения индивидуального плана работы за первый курс обучения 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Аспирант __________________________________________________________________</w:t>
      </w:r>
      <w:r>
        <w:rPr>
          <w:rFonts w:ascii="Times New Roman" w:cs="Times New Roman"/>
          <w:color w:val="000000" w:themeColor="text1"/>
        </w:rPr>
        <w:t>___</w:t>
      </w:r>
      <w:r w:rsidRPr="00AF5387">
        <w:rPr>
          <w:rFonts w:ascii="Times New Roman" w:cs="Times New Roman"/>
          <w:color w:val="000000" w:themeColor="text1"/>
        </w:rPr>
        <w:t>__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(Фамилия, имя, отчество аспиранта)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color w:val="000000" w:themeColor="text1"/>
        </w:rPr>
      </w:pPr>
      <w:r w:rsidRPr="00AF5387">
        <w:rPr>
          <w:rFonts w:ascii="Times New Roman" w:cs="Times New Roman"/>
          <w:color w:val="000000" w:themeColor="text1"/>
        </w:rPr>
        <w:t>_______________________________________________________________________________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color w:val="000000" w:themeColor="text1"/>
          <w:sz w:val="18"/>
          <w:szCs w:val="18"/>
        </w:rPr>
      </w:pPr>
      <w:r w:rsidRPr="00AF5387">
        <w:rPr>
          <w:rFonts w:ascii="Times New Roman" w:cs="Times New Roman"/>
          <w:i/>
          <w:color w:val="000000" w:themeColor="text1"/>
          <w:sz w:val="18"/>
          <w:szCs w:val="18"/>
        </w:rPr>
        <w:t>аттестован / не аттестован</w:t>
      </w:r>
    </w:p>
    <w:p w:rsidR="0099228C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99228C" w:rsidRPr="00AF5387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 xml:space="preserve">Научный 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руководитель  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«____»___________ 202__ г.</w:t>
      </w:r>
    </w:p>
    <w:p w:rsidR="0099228C" w:rsidRPr="00AF5387" w:rsidRDefault="0099228C" w:rsidP="0099228C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Pr="00AF5387" w:rsidRDefault="0099228C" w:rsidP="0099228C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Заведующий кафедрой ___________ «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4"/>
        </w:rPr>
        <w:t>__________ ______ г.</w:t>
      </w:r>
    </w:p>
    <w:p w:rsidR="0099228C" w:rsidRPr="00AF5387" w:rsidRDefault="0099228C" w:rsidP="0099228C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AF5387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(подпись)</w:t>
      </w:r>
    </w:p>
    <w:p w:rsidR="0099228C" w:rsidRPr="00AF5387" w:rsidRDefault="0099228C" w:rsidP="0099228C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  <w:color w:val="000000" w:themeColor="text1"/>
        </w:rPr>
      </w:pPr>
      <w:r w:rsidRPr="00AF5387">
        <w:rPr>
          <w:rFonts w:ascii="Times New Roman" w:cs="Times New Roman"/>
          <w:b/>
          <w:color w:val="000000" w:themeColor="text1"/>
        </w:rPr>
        <w:t>Протокол заседания кафедры №____ от «_____» ____________ 20___ г.</w:t>
      </w:r>
    </w:p>
    <w:p w:rsidR="00623957" w:rsidRDefault="00623957" w:rsidP="005C4F6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623957" w:rsidSect="00264ADD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BD7819" w:rsidRDefault="00BD7819" w:rsidP="005C4F6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4DE9" w:rsidRPr="00AF5387" w:rsidRDefault="001F4DE9" w:rsidP="005C4F6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F538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ТОГИ ОБУЧЕНИЯ В АСПИРАНТУРЕ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 xml:space="preserve">Аспирант </w:t>
      </w:r>
      <w:r w:rsidRPr="00AF5387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(фамилия, имя, отчество)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>Выполнил индивидуальный план работы аспиранта на кафедре</w:t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>с рекомендацией</w:t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>Заведующий кафедрой                                 ______________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0"/>
        </w:rPr>
        <w:t>_  «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0"/>
        </w:rPr>
        <w:t>____»</w:t>
      </w:r>
      <w:r w:rsidRPr="00AF5387">
        <w:rPr>
          <w:rFonts w:ascii="Times New Roman" w:hAnsi="Times New Roman"/>
          <w:color w:val="000000" w:themeColor="text1"/>
          <w:sz w:val="24"/>
          <w:szCs w:val="20"/>
          <w:u w:val="single"/>
        </w:rPr>
        <w:t xml:space="preserve">                    </w:t>
      </w:r>
      <w:r w:rsidRPr="00AF5387">
        <w:rPr>
          <w:rFonts w:ascii="Times New Roman" w:hAnsi="Times New Roman"/>
          <w:color w:val="000000" w:themeColor="text1"/>
          <w:sz w:val="24"/>
          <w:szCs w:val="20"/>
        </w:rPr>
        <w:t>20__ г.</w:t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F5387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(подпись)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color w:val="000000" w:themeColor="text1"/>
          <w:sz w:val="24"/>
          <w:szCs w:val="24"/>
        </w:rPr>
        <w:t>Итоговая аттестация:</w:t>
      </w:r>
    </w:p>
    <w:p w:rsidR="001F4DE9" w:rsidRPr="00AF5387" w:rsidRDefault="001F4DE9" w:rsidP="005C4F69">
      <w:pPr>
        <w:spacing w:after="0" w:line="240" w:lineRule="auto"/>
        <w:ind w:right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5387">
        <w:rPr>
          <w:rFonts w:ascii="Times New Roman" w:hAnsi="Times New Roman"/>
          <w:bCs/>
          <w:color w:val="000000" w:themeColor="text1"/>
          <w:sz w:val="24"/>
          <w:szCs w:val="24"/>
        </w:rPr>
        <w:t>Оценка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:</w:t>
      </w:r>
    </w:p>
    <w:p w:rsidR="001F4DE9" w:rsidRPr="00AF5387" w:rsidRDefault="001F4DE9" w:rsidP="005C4F6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  <w:r w:rsidRPr="00AF5387">
        <w:rPr>
          <w:rFonts w:ascii="Times New Roman" w:hAnsi="Times New Roman"/>
          <w:color w:val="000000" w:themeColor="text1"/>
          <w:sz w:val="20"/>
          <w:szCs w:val="20"/>
          <w:u w:val="single"/>
        </w:rPr>
        <w:tab/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F5387">
        <w:rPr>
          <w:rFonts w:ascii="Times New Roman" w:hAnsi="Times New Roman"/>
          <w:color w:val="000000" w:themeColor="text1"/>
          <w:sz w:val="24"/>
          <w:szCs w:val="20"/>
        </w:rPr>
        <w:t>Заведующий кафедрой                                 __________________</w:t>
      </w:r>
      <w:proofErr w:type="gramStart"/>
      <w:r w:rsidRPr="00AF5387">
        <w:rPr>
          <w:rFonts w:ascii="Times New Roman" w:hAnsi="Times New Roman"/>
          <w:color w:val="000000" w:themeColor="text1"/>
          <w:sz w:val="24"/>
          <w:szCs w:val="20"/>
        </w:rPr>
        <w:t>_  «</w:t>
      </w:r>
      <w:proofErr w:type="gramEnd"/>
      <w:r w:rsidRPr="00AF5387">
        <w:rPr>
          <w:rFonts w:ascii="Times New Roman" w:hAnsi="Times New Roman"/>
          <w:color w:val="000000" w:themeColor="text1"/>
          <w:sz w:val="24"/>
          <w:szCs w:val="20"/>
        </w:rPr>
        <w:t>____»</w:t>
      </w:r>
      <w:r w:rsidRPr="00AF5387">
        <w:rPr>
          <w:rFonts w:ascii="Times New Roman" w:hAnsi="Times New Roman"/>
          <w:color w:val="000000" w:themeColor="text1"/>
          <w:sz w:val="24"/>
          <w:szCs w:val="20"/>
          <w:u w:val="single"/>
        </w:rPr>
        <w:t xml:space="preserve">                    </w:t>
      </w:r>
      <w:r w:rsidRPr="00AF5387">
        <w:rPr>
          <w:rFonts w:ascii="Times New Roman" w:hAnsi="Times New Roman"/>
          <w:color w:val="000000" w:themeColor="text1"/>
          <w:sz w:val="24"/>
          <w:szCs w:val="20"/>
        </w:rPr>
        <w:t>20__ г.</w:t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F5387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(подпись)</w:t>
      </w:r>
    </w:p>
    <w:p w:rsidR="001F4DE9" w:rsidRPr="00AF5387" w:rsidRDefault="001F4DE9" w:rsidP="005C4F69">
      <w:pPr>
        <w:suppressLineNumber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sectPr w:rsidR="001F4DE9" w:rsidRPr="00AF5387" w:rsidSect="00264ADD">
      <w:pgSz w:w="11906" w:h="16838"/>
      <w:pgMar w:top="851" w:right="567" w:bottom="851" w:left="851" w:header="39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8C" w:rsidRPr="00441A75" w:rsidRDefault="0099228C" w:rsidP="00441A75">
      <w:pPr>
        <w:spacing w:after="0" w:line="240" w:lineRule="auto"/>
      </w:pPr>
      <w:r>
        <w:separator/>
      </w:r>
    </w:p>
  </w:endnote>
  <w:endnote w:type="continuationSeparator" w:id="0">
    <w:p w:rsidR="0099228C" w:rsidRPr="00441A75" w:rsidRDefault="0099228C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349869752"/>
      <w:docPartObj>
        <w:docPartGallery w:val="Page Numbers (Bottom of Page)"/>
        <w:docPartUnique/>
      </w:docPartObj>
    </w:sdtPr>
    <w:sdtEndPr/>
    <w:sdtContent>
      <w:p w:rsidR="0099228C" w:rsidRPr="00C61D33" w:rsidRDefault="0099228C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C61D33">
          <w:rPr>
            <w:rFonts w:ascii="Times New Roman" w:hAnsi="Times New Roman"/>
            <w:sz w:val="20"/>
            <w:szCs w:val="20"/>
          </w:rPr>
          <w:fldChar w:fldCharType="begin"/>
        </w:r>
        <w:r w:rsidRPr="00C61D3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61D33">
          <w:rPr>
            <w:rFonts w:ascii="Times New Roman" w:hAnsi="Times New Roman"/>
            <w:sz w:val="20"/>
            <w:szCs w:val="20"/>
          </w:rPr>
          <w:fldChar w:fldCharType="separate"/>
        </w:r>
        <w:r w:rsidR="006555A0">
          <w:rPr>
            <w:rFonts w:ascii="Times New Roman" w:hAnsi="Times New Roman"/>
            <w:noProof/>
            <w:sz w:val="20"/>
            <w:szCs w:val="20"/>
          </w:rPr>
          <w:t>20</w:t>
        </w:r>
        <w:r w:rsidRPr="00C61D3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9228C" w:rsidRPr="00C61D33" w:rsidRDefault="0099228C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8C" w:rsidRPr="00441A75" w:rsidRDefault="0099228C" w:rsidP="00441A75">
      <w:pPr>
        <w:spacing w:after="0" w:line="240" w:lineRule="auto"/>
      </w:pPr>
      <w:r>
        <w:separator/>
      </w:r>
    </w:p>
  </w:footnote>
  <w:footnote w:type="continuationSeparator" w:id="0">
    <w:p w:rsidR="0099228C" w:rsidRPr="00441A75" w:rsidRDefault="0099228C" w:rsidP="00441A75">
      <w:pPr>
        <w:spacing w:after="0" w:line="240" w:lineRule="auto"/>
      </w:pPr>
      <w:r>
        <w:continuationSeparator/>
      </w:r>
    </w:p>
  </w:footnote>
  <w:footnote w:id="1">
    <w:p w:rsidR="0099228C" w:rsidRPr="0009036F" w:rsidRDefault="0099228C" w:rsidP="00220247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 и докто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  <w:footnote w:id="2">
    <w:p w:rsidR="0099228C" w:rsidRPr="0009036F" w:rsidRDefault="0099228C" w:rsidP="00C00894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 и докто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  <w:footnote w:id="3">
    <w:p w:rsidR="0099228C" w:rsidRPr="0009036F" w:rsidRDefault="0099228C" w:rsidP="0099228C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 и докто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  <w:footnote w:id="4">
    <w:p w:rsidR="0099228C" w:rsidRPr="0009036F" w:rsidRDefault="0099228C" w:rsidP="0099228C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 и докто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56BE0"/>
    <w:multiLevelType w:val="multilevel"/>
    <w:tmpl w:val="5A9808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F79D6"/>
    <w:multiLevelType w:val="multilevel"/>
    <w:tmpl w:val="B3926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EB"/>
    <w:rsid w:val="000146D6"/>
    <w:rsid w:val="0002741A"/>
    <w:rsid w:val="00033ACE"/>
    <w:rsid w:val="00045476"/>
    <w:rsid w:val="00055850"/>
    <w:rsid w:val="00087D45"/>
    <w:rsid w:val="0009036F"/>
    <w:rsid w:val="000F0DB0"/>
    <w:rsid w:val="001011D0"/>
    <w:rsid w:val="00102061"/>
    <w:rsid w:val="0010746A"/>
    <w:rsid w:val="001171A0"/>
    <w:rsid w:val="0012739C"/>
    <w:rsid w:val="00137550"/>
    <w:rsid w:val="00171ACA"/>
    <w:rsid w:val="001A1EA8"/>
    <w:rsid w:val="001D2F34"/>
    <w:rsid w:val="001E29C4"/>
    <w:rsid w:val="001F4DE9"/>
    <w:rsid w:val="001F6B31"/>
    <w:rsid w:val="002028E6"/>
    <w:rsid w:val="00220247"/>
    <w:rsid w:val="002271C2"/>
    <w:rsid w:val="00241316"/>
    <w:rsid w:val="00264200"/>
    <w:rsid w:val="00264ADD"/>
    <w:rsid w:val="00266AB6"/>
    <w:rsid w:val="0027011F"/>
    <w:rsid w:val="00271D31"/>
    <w:rsid w:val="002745AB"/>
    <w:rsid w:val="002B471F"/>
    <w:rsid w:val="002E371D"/>
    <w:rsid w:val="002F75AB"/>
    <w:rsid w:val="00317E49"/>
    <w:rsid w:val="00322B93"/>
    <w:rsid w:val="003339EB"/>
    <w:rsid w:val="003638A2"/>
    <w:rsid w:val="0038419D"/>
    <w:rsid w:val="003916EA"/>
    <w:rsid w:val="00396763"/>
    <w:rsid w:val="003A3410"/>
    <w:rsid w:val="003D3834"/>
    <w:rsid w:val="003E68D4"/>
    <w:rsid w:val="0041637B"/>
    <w:rsid w:val="00432AA4"/>
    <w:rsid w:val="00441A75"/>
    <w:rsid w:val="004429EB"/>
    <w:rsid w:val="00443C24"/>
    <w:rsid w:val="004B0BA7"/>
    <w:rsid w:val="004B4086"/>
    <w:rsid w:val="004C109D"/>
    <w:rsid w:val="004D024E"/>
    <w:rsid w:val="004E4B2A"/>
    <w:rsid w:val="004F1623"/>
    <w:rsid w:val="00500299"/>
    <w:rsid w:val="00523D22"/>
    <w:rsid w:val="00542DC8"/>
    <w:rsid w:val="00564F8D"/>
    <w:rsid w:val="00571579"/>
    <w:rsid w:val="00577EE8"/>
    <w:rsid w:val="00583320"/>
    <w:rsid w:val="00587D06"/>
    <w:rsid w:val="005A06EE"/>
    <w:rsid w:val="005A11B2"/>
    <w:rsid w:val="005C407C"/>
    <w:rsid w:val="005C4F69"/>
    <w:rsid w:val="005E053E"/>
    <w:rsid w:val="005E222C"/>
    <w:rsid w:val="005E6668"/>
    <w:rsid w:val="005F0849"/>
    <w:rsid w:val="00601936"/>
    <w:rsid w:val="006020F9"/>
    <w:rsid w:val="00603244"/>
    <w:rsid w:val="00604877"/>
    <w:rsid w:val="00614AB7"/>
    <w:rsid w:val="006154E4"/>
    <w:rsid w:val="006156BD"/>
    <w:rsid w:val="006165D5"/>
    <w:rsid w:val="00623957"/>
    <w:rsid w:val="00631E1C"/>
    <w:rsid w:val="006555A0"/>
    <w:rsid w:val="00667682"/>
    <w:rsid w:val="00696AAD"/>
    <w:rsid w:val="006A7469"/>
    <w:rsid w:val="006A78B3"/>
    <w:rsid w:val="006B38DB"/>
    <w:rsid w:val="00700D89"/>
    <w:rsid w:val="00715081"/>
    <w:rsid w:val="00720F4B"/>
    <w:rsid w:val="007217BA"/>
    <w:rsid w:val="00721BF2"/>
    <w:rsid w:val="00724C4B"/>
    <w:rsid w:val="00731654"/>
    <w:rsid w:val="00734B36"/>
    <w:rsid w:val="00736821"/>
    <w:rsid w:val="00760B14"/>
    <w:rsid w:val="00766315"/>
    <w:rsid w:val="0078175D"/>
    <w:rsid w:val="007853B0"/>
    <w:rsid w:val="00791D6C"/>
    <w:rsid w:val="007A2E0A"/>
    <w:rsid w:val="007C13DF"/>
    <w:rsid w:val="007D5DB5"/>
    <w:rsid w:val="007E7A89"/>
    <w:rsid w:val="007F066F"/>
    <w:rsid w:val="008067D2"/>
    <w:rsid w:val="00815CFE"/>
    <w:rsid w:val="008241A9"/>
    <w:rsid w:val="00825557"/>
    <w:rsid w:val="00832A94"/>
    <w:rsid w:val="00850944"/>
    <w:rsid w:val="00850A8E"/>
    <w:rsid w:val="00873FF2"/>
    <w:rsid w:val="00875BD6"/>
    <w:rsid w:val="00885090"/>
    <w:rsid w:val="0089199B"/>
    <w:rsid w:val="008A4CB5"/>
    <w:rsid w:val="008B15EF"/>
    <w:rsid w:val="008C16C7"/>
    <w:rsid w:val="008D21F5"/>
    <w:rsid w:val="008D7C8E"/>
    <w:rsid w:val="008E1066"/>
    <w:rsid w:val="008E36D8"/>
    <w:rsid w:val="008E6CCD"/>
    <w:rsid w:val="008F25BA"/>
    <w:rsid w:val="0092169C"/>
    <w:rsid w:val="00924C8A"/>
    <w:rsid w:val="00945140"/>
    <w:rsid w:val="00947067"/>
    <w:rsid w:val="00963656"/>
    <w:rsid w:val="00987C8B"/>
    <w:rsid w:val="0099228C"/>
    <w:rsid w:val="0099475D"/>
    <w:rsid w:val="009C1EFB"/>
    <w:rsid w:val="009D35B1"/>
    <w:rsid w:val="009D4A6D"/>
    <w:rsid w:val="009D4D39"/>
    <w:rsid w:val="00A01D68"/>
    <w:rsid w:val="00A06023"/>
    <w:rsid w:val="00A54B8A"/>
    <w:rsid w:val="00A62F9D"/>
    <w:rsid w:val="00A7126E"/>
    <w:rsid w:val="00A74C66"/>
    <w:rsid w:val="00A80232"/>
    <w:rsid w:val="00AA6029"/>
    <w:rsid w:val="00AB13CE"/>
    <w:rsid w:val="00AB3FA3"/>
    <w:rsid w:val="00AB5473"/>
    <w:rsid w:val="00AC0306"/>
    <w:rsid w:val="00AD4CB6"/>
    <w:rsid w:val="00AD75CC"/>
    <w:rsid w:val="00AF2A4A"/>
    <w:rsid w:val="00AF5387"/>
    <w:rsid w:val="00B07ED8"/>
    <w:rsid w:val="00B2125A"/>
    <w:rsid w:val="00B424E5"/>
    <w:rsid w:val="00B60250"/>
    <w:rsid w:val="00B86091"/>
    <w:rsid w:val="00B91297"/>
    <w:rsid w:val="00B94A69"/>
    <w:rsid w:val="00BC7D5D"/>
    <w:rsid w:val="00BD7819"/>
    <w:rsid w:val="00BE0836"/>
    <w:rsid w:val="00C00894"/>
    <w:rsid w:val="00C12800"/>
    <w:rsid w:val="00C14781"/>
    <w:rsid w:val="00C158D8"/>
    <w:rsid w:val="00C33751"/>
    <w:rsid w:val="00C51845"/>
    <w:rsid w:val="00C559B8"/>
    <w:rsid w:val="00C559C7"/>
    <w:rsid w:val="00C61D33"/>
    <w:rsid w:val="00C71901"/>
    <w:rsid w:val="00C80FE3"/>
    <w:rsid w:val="00CF1E0A"/>
    <w:rsid w:val="00D21DB6"/>
    <w:rsid w:val="00D60F32"/>
    <w:rsid w:val="00D7327A"/>
    <w:rsid w:val="00DA120B"/>
    <w:rsid w:val="00DB0E61"/>
    <w:rsid w:val="00DB3EAB"/>
    <w:rsid w:val="00DF3742"/>
    <w:rsid w:val="00E01C8C"/>
    <w:rsid w:val="00E04F58"/>
    <w:rsid w:val="00E05220"/>
    <w:rsid w:val="00E103F1"/>
    <w:rsid w:val="00E2759C"/>
    <w:rsid w:val="00E323BE"/>
    <w:rsid w:val="00E61C72"/>
    <w:rsid w:val="00E643FC"/>
    <w:rsid w:val="00E74557"/>
    <w:rsid w:val="00E85D07"/>
    <w:rsid w:val="00EB2A0E"/>
    <w:rsid w:val="00EC78E6"/>
    <w:rsid w:val="00ED2EF4"/>
    <w:rsid w:val="00ED46F5"/>
    <w:rsid w:val="00EE2E7E"/>
    <w:rsid w:val="00EF290B"/>
    <w:rsid w:val="00EF2F86"/>
    <w:rsid w:val="00EF6259"/>
    <w:rsid w:val="00F10D5B"/>
    <w:rsid w:val="00F34611"/>
    <w:rsid w:val="00F35143"/>
    <w:rsid w:val="00F37C86"/>
    <w:rsid w:val="00F40B93"/>
    <w:rsid w:val="00F44DB4"/>
    <w:rsid w:val="00F70309"/>
    <w:rsid w:val="00F735CB"/>
    <w:rsid w:val="00FA0238"/>
    <w:rsid w:val="00FA3AD6"/>
    <w:rsid w:val="00FA6432"/>
    <w:rsid w:val="00FC3870"/>
    <w:rsid w:val="00FC62F3"/>
    <w:rsid w:val="00FD279E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20B2B-E42B-4672-BADA-A2A31BA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A75"/>
    <w:rPr>
      <w:rFonts w:ascii="Calibri" w:eastAsia="Times New Roman" w:hAnsi="Calibri" w:cs="Times New Roman"/>
      <w:lang w:eastAsia="ru-RU"/>
    </w:rPr>
  </w:style>
  <w:style w:type="character" w:customStyle="1" w:styleId="a9">
    <w:name w:val="Оглавление_"/>
    <w:basedOn w:val="a0"/>
    <w:link w:val="aa"/>
    <w:rsid w:val="00A62F9D"/>
    <w:rPr>
      <w:rFonts w:ascii="Times New Roman" w:eastAsia="Times New Roman" w:hAnsi="Times New Roman" w:cs="Times New Roman"/>
    </w:rPr>
  </w:style>
  <w:style w:type="paragraph" w:customStyle="1" w:styleId="aa">
    <w:name w:val="Оглавление"/>
    <w:basedOn w:val="a"/>
    <w:link w:val="a9"/>
    <w:rsid w:val="00A62F9D"/>
    <w:pPr>
      <w:widowControl w:val="0"/>
      <w:spacing w:after="290" w:line="240" w:lineRule="auto"/>
    </w:pPr>
    <w:rPr>
      <w:rFonts w:ascii="Times New Roman" w:hAnsi="Times New Roman"/>
      <w:lang w:eastAsia="en-US"/>
    </w:rPr>
  </w:style>
  <w:style w:type="character" w:customStyle="1" w:styleId="ab">
    <w:name w:val="Сноска_"/>
    <w:basedOn w:val="a0"/>
    <w:link w:val="ac"/>
    <w:uiPriority w:val="99"/>
    <w:rsid w:val="00E61C72"/>
    <w:rPr>
      <w:rFonts w:ascii="Times New Roman" w:hAnsi="Times New Roman"/>
      <w:color w:val="111111"/>
      <w:sz w:val="19"/>
      <w:szCs w:val="19"/>
    </w:rPr>
  </w:style>
  <w:style w:type="character" w:customStyle="1" w:styleId="2">
    <w:name w:val="Основной текст (2)_"/>
    <w:basedOn w:val="a0"/>
    <w:link w:val="20"/>
    <w:uiPriority w:val="99"/>
    <w:rsid w:val="00E61C72"/>
    <w:rPr>
      <w:rFonts w:ascii="Times New Roman" w:hAnsi="Times New Roman"/>
      <w:color w:val="111111"/>
    </w:rPr>
  </w:style>
  <w:style w:type="character" w:customStyle="1" w:styleId="21">
    <w:name w:val="Заголовок №2_"/>
    <w:basedOn w:val="a0"/>
    <w:link w:val="22"/>
    <w:uiPriority w:val="99"/>
    <w:rsid w:val="00E61C72"/>
    <w:rPr>
      <w:rFonts w:ascii="Times New Roman" w:hAnsi="Times New Roman"/>
      <w:b/>
      <w:bCs/>
      <w:sz w:val="26"/>
      <w:szCs w:val="26"/>
    </w:rPr>
  </w:style>
  <w:style w:type="paragraph" w:customStyle="1" w:styleId="ac">
    <w:name w:val="Сноска"/>
    <w:basedOn w:val="a"/>
    <w:link w:val="ab"/>
    <w:uiPriority w:val="99"/>
    <w:rsid w:val="00E61C72"/>
    <w:pPr>
      <w:widowControl w:val="0"/>
      <w:spacing w:after="0" w:line="240" w:lineRule="auto"/>
    </w:pPr>
    <w:rPr>
      <w:rFonts w:ascii="Times New Roman" w:eastAsiaTheme="minorHAnsi" w:hAnsi="Times New Roman" w:cstheme="minorBidi"/>
      <w:color w:val="111111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E61C72"/>
    <w:pPr>
      <w:widowControl w:val="0"/>
      <w:spacing w:after="0" w:line="269" w:lineRule="auto"/>
      <w:ind w:firstLine="700"/>
    </w:pPr>
    <w:rPr>
      <w:rFonts w:ascii="Times New Roman" w:eastAsiaTheme="minorHAnsi" w:hAnsi="Times New Roman" w:cstheme="minorBidi"/>
      <w:color w:val="111111"/>
      <w:lang w:eastAsia="en-US"/>
    </w:rPr>
  </w:style>
  <w:style w:type="paragraph" w:customStyle="1" w:styleId="22">
    <w:name w:val="Заголовок №2"/>
    <w:basedOn w:val="a"/>
    <w:link w:val="21"/>
    <w:uiPriority w:val="99"/>
    <w:rsid w:val="00E61C72"/>
    <w:pPr>
      <w:widowControl w:val="0"/>
      <w:spacing w:after="220" w:line="290" w:lineRule="auto"/>
      <w:jc w:val="center"/>
      <w:outlineLvl w:val="1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ad">
    <w:name w:val="Другое_"/>
    <w:basedOn w:val="a0"/>
    <w:link w:val="ae"/>
    <w:rsid w:val="0027011F"/>
    <w:rPr>
      <w:rFonts w:ascii="Times New Roman" w:hAnsi="Times New Roman" w:cs="Times New Roman"/>
    </w:rPr>
  </w:style>
  <w:style w:type="paragraph" w:customStyle="1" w:styleId="ae">
    <w:name w:val="Другое"/>
    <w:basedOn w:val="a"/>
    <w:link w:val="ad"/>
    <w:rsid w:val="0027011F"/>
    <w:pPr>
      <w:widowControl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8067D2"/>
    <w:rPr>
      <w:rFonts w:ascii="Times New Roman" w:hAnsi="Times New Roman" w:cs="Times New Roman"/>
    </w:rPr>
  </w:style>
  <w:style w:type="paragraph" w:customStyle="1" w:styleId="af0">
    <w:name w:val="Подпись к таблице"/>
    <w:basedOn w:val="a"/>
    <w:link w:val="af"/>
    <w:uiPriority w:val="99"/>
    <w:rsid w:val="008067D2"/>
    <w:pPr>
      <w:widowControl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4">
    <w:name w:val="Основной текст (4)_"/>
    <w:basedOn w:val="a0"/>
    <w:link w:val="40"/>
    <w:rsid w:val="007D5DB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D5DB5"/>
    <w:pPr>
      <w:widowControl w:val="0"/>
      <w:spacing w:after="0" w:line="240" w:lineRule="auto"/>
      <w:ind w:right="190"/>
    </w:pPr>
    <w:rPr>
      <w:rFonts w:ascii="Times New Roman" w:hAnsi="Times New Roman"/>
      <w:i/>
      <w:iCs/>
      <w:sz w:val="18"/>
      <w:szCs w:val="1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8175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8175D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81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6742-2593-414B-B0B4-8981FEB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4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Звягинцева</cp:lastModifiedBy>
  <cp:revision>8</cp:revision>
  <cp:lastPrinted>2011-09-12T12:59:00Z</cp:lastPrinted>
  <dcterms:created xsi:type="dcterms:W3CDTF">2024-09-04T06:44:00Z</dcterms:created>
  <dcterms:modified xsi:type="dcterms:W3CDTF">2024-09-04T10:12:00Z</dcterms:modified>
</cp:coreProperties>
</file>